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992348" w:rsidRPr="00356960" w14:paraId="54A081BF" w14:textId="77777777" w:rsidTr="00F84025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519F2DD6" w14:textId="77777777" w:rsidR="00992348" w:rsidRPr="00356960" w:rsidRDefault="00992348" w:rsidP="00153DFE">
            <w:pPr>
              <w:pStyle w:val="ECVPersonalInfoHeading"/>
              <w:rPr>
                <w:lang w:val="it-IT"/>
              </w:rPr>
            </w:pPr>
            <w:r w:rsidRPr="00356960">
              <w:rPr>
                <w:caps w:val="0"/>
                <w:lang w:val="it-IT"/>
              </w:rPr>
              <w:t>INFORMAZIONI PERSONALI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62AE5284" w14:textId="77777777" w:rsidR="00992348" w:rsidRPr="00356960" w:rsidRDefault="00992348" w:rsidP="00153DFE">
            <w:pPr>
              <w:pStyle w:val="ECVNameField"/>
              <w:rPr>
                <w:lang w:val="it-IT"/>
              </w:rPr>
            </w:pPr>
            <w:r>
              <w:rPr>
                <w:lang w:val="it-IT"/>
              </w:rPr>
              <w:t>Fabio</w:t>
            </w:r>
            <w:r w:rsidRPr="00356960">
              <w:rPr>
                <w:lang w:val="it-IT"/>
              </w:rPr>
              <w:t xml:space="preserve"> </w:t>
            </w:r>
            <w:r>
              <w:rPr>
                <w:lang w:val="it-IT"/>
              </w:rPr>
              <w:t>Zazzera</w:t>
            </w:r>
          </w:p>
        </w:tc>
      </w:tr>
      <w:tr w:rsidR="00992348" w:rsidRPr="00356960" w14:paraId="516A4039" w14:textId="77777777" w:rsidTr="00F84025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2C9E5687" w14:textId="77777777" w:rsidR="00992348" w:rsidRPr="00356960" w:rsidRDefault="00992348" w:rsidP="00153DFE">
            <w:pPr>
              <w:pStyle w:val="ECVComments"/>
              <w:rPr>
                <w:lang w:val="it-IT"/>
              </w:rPr>
            </w:pPr>
          </w:p>
        </w:tc>
      </w:tr>
      <w:tr w:rsidR="00992348" w:rsidRPr="00356960" w14:paraId="310D6787" w14:textId="77777777" w:rsidTr="00F84025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742EB9F9" w14:textId="77777777" w:rsidR="00992348" w:rsidRPr="00356960" w:rsidRDefault="00992348" w:rsidP="00153DFE">
            <w:pPr>
              <w:pStyle w:val="ECVLeftHeading"/>
              <w:rPr>
                <w:lang w:val="it-IT"/>
              </w:rPr>
            </w:pPr>
            <w:r w:rsidRPr="00356960">
              <w:rPr>
                <w:lang w:val="it-IT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14:paraId="3FA17B8B" w14:textId="77777777" w:rsidR="00992348" w:rsidRPr="003014E1" w:rsidRDefault="00992348" w:rsidP="00153DFE">
            <w:pPr>
              <w:rPr>
                <w:sz w:val="20"/>
                <w:szCs w:val="20"/>
                <w:lang w:val="it-IT"/>
              </w:rPr>
            </w:pPr>
            <w:r w:rsidRPr="003014E1">
              <w:rPr>
                <w:noProof/>
                <w:sz w:val="20"/>
                <w:szCs w:val="20"/>
                <w:lang w:val="it-IT" w:eastAsia="it-IT" w:bidi="ar-SA"/>
              </w:rPr>
              <w:drawing>
                <wp:anchor distT="0" distB="0" distL="0" distR="71755" simplePos="0" relativeHeight="251659264" behindDoc="0" locked="0" layoutInCell="1" allowOverlap="1" wp14:anchorId="00C0824A" wp14:editId="745313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10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>Loc. Riovalle, 27</w:t>
            </w:r>
            <w:r w:rsidRPr="003014E1">
              <w:rPr>
                <w:sz w:val="20"/>
                <w:szCs w:val="20"/>
              </w:rPr>
              <w:t xml:space="preserve"> – 29023 Farini, PC</w:t>
            </w:r>
          </w:p>
        </w:tc>
      </w:tr>
      <w:tr w:rsidR="00992348" w:rsidRPr="00356960" w14:paraId="72C7D9DA" w14:textId="77777777" w:rsidTr="00F84025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6A496C53" w14:textId="77777777" w:rsidR="00992348" w:rsidRPr="00356960" w:rsidRDefault="00992348" w:rsidP="00153DFE">
            <w:pPr>
              <w:rPr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1DCD9488" w14:textId="77777777" w:rsidR="00992348" w:rsidRPr="003014E1" w:rsidRDefault="00992348" w:rsidP="00153DFE">
            <w:pPr>
              <w:tabs>
                <w:tab w:val="right" w:pos="8218"/>
              </w:tabs>
              <w:rPr>
                <w:sz w:val="20"/>
                <w:szCs w:val="20"/>
                <w:lang w:val="it-IT"/>
              </w:rPr>
            </w:pPr>
            <w:r w:rsidRPr="003014E1">
              <w:rPr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 wp14:anchorId="321FB4F9" wp14:editId="056E7E91">
                  <wp:extent cx="127000" cy="127000"/>
                  <wp:effectExtent l="0" t="0" r="6350" b="6350"/>
                  <wp:docPr id="6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14E1">
              <w:rPr>
                <w:sz w:val="20"/>
                <w:szCs w:val="20"/>
                <w:lang w:val="it-IT"/>
              </w:rPr>
              <w:t xml:space="preserve">   </w:t>
            </w:r>
            <w:r w:rsidRPr="003014E1">
              <w:rPr>
                <w:rStyle w:val="ECVContactDetails"/>
                <w:sz w:val="20"/>
                <w:szCs w:val="20"/>
                <w:lang w:val="it-IT"/>
              </w:rPr>
              <w:t xml:space="preserve">347 4153458  </w:t>
            </w:r>
            <w:r w:rsidRPr="003014E1">
              <w:rPr>
                <w:sz w:val="20"/>
                <w:szCs w:val="20"/>
                <w:lang w:val="it-IT"/>
              </w:rPr>
              <w:t xml:space="preserve">   </w:t>
            </w:r>
          </w:p>
        </w:tc>
      </w:tr>
      <w:tr w:rsidR="00992348" w:rsidRPr="0015258E" w14:paraId="3AADFA99" w14:textId="77777777" w:rsidTr="00F84025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77FD8617" w14:textId="77777777" w:rsidR="00992348" w:rsidRPr="00356960" w:rsidRDefault="00992348" w:rsidP="00153DFE">
            <w:pPr>
              <w:rPr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540E10F9" w14:textId="77777777" w:rsidR="00992348" w:rsidRPr="003014E1" w:rsidRDefault="00992348" w:rsidP="00153DFE">
            <w:pPr>
              <w:rPr>
                <w:sz w:val="20"/>
                <w:szCs w:val="20"/>
                <w:lang w:val="it-IT"/>
              </w:rPr>
            </w:pPr>
            <w:r w:rsidRPr="003014E1">
              <w:rPr>
                <w:noProof/>
                <w:sz w:val="20"/>
                <w:szCs w:val="20"/>
                <w:lang w:val="it-IT" w:eastAsia="it-IT" w:bidi="ar-SA"/>
              </w:rPr>
              <w:drawing>
                <wp:anchor distT="0" distB="0" distL="0" distR="71755" simplePos="0" relativeHeight="251660288" behindDoc="0" locked="0" layoutInCell="1" allowOverlap="1" wp14:anchorId="7AFA2670" wp14:editId="69A185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9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1" w:history="1">
              <w:r w:rsidRPr="00AD5FF2">
                <w:rPr>
                  <w:rStyle w:val="Collegamentoipertestuale"/>
                  <w:sz w:val="20"/>
                  <w:szCs w:val="20"/>
                  <w:lang w:val="it-IT"/>
                </w:rPr>
                <w:t>fabiozazzera@hotmail.com</w:t>
              </w:r>
            </w:hyperlink>
          </w:p>
        </w:tc>
      </w:tr>
      <w:tr w:rsidR="00992348" w:rsidRPr="0015258E" w14:paraId="50F3BFE5" w14:textId="77777777" w:rsidTr="00F84025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3F7386C4" w14:textId="77777777" w:rsidR="00992348" w:rsidRPr="00356960" w:rsidRDefault="00992348" w:rsidP="00153DFE">
            <w:pPr>
              <w:rPr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4E05D61C" w14:textId="77777777" w:rsidR="00992348" w:rsidRPr="00356960" w:rsidRDefault="00992348" w:rsidP="00153DFE">
            <w:pPr>
              <w:rPr>
                <w:lang w:val="it-IT"/>
              </w:rPr>
            </w:pPr>
          </w:p>
        </w:tc>
      </w:tr>
      <w:tr w:rsidR="00992348" w:rsidRPr="0086214A" w14:paraId="47FD3A49" w14:textId="77777777" w:rsidTr="00F84025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32159839" w14:textId="77777777" w:rsidR="00992348" w:rsidRPr="00356960" w:rsidRDefault="00992348" w:rsidP="00153DFE">
            <w:pPr>
              <w:rPr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017D88FE" w14:textId="77777777" w:rsidR="00992348" w:rsidRPr="00356960" w:rsidRDefault="00992348" w:rsidP="00153DFE">
            <w:pPr>
              <w:rPr>
                <w:lang w:val="it-IT"/>
              </w:rPr>
            </w:pPr>
            <w:r w:rsidRPr="003014E1">
              <w:rPr>
                <w:rStyle w:val="ECVHeadingContactDetails"/>
                <w:sz w:val="20"/>
                <w:szCs w:val="20"/>
                <w:lang w:val="it-IT"/>
              </w:rPr>
              <w:t>Sesso</w:t>
            </w:r>
            <w:r w:rsidRPr="003014E1">
              <w:rPr>
                <w:sz w:val="20"/>
                <w:szCs w:val="20"/>
                <w:lang w:val="it-IT"/>
              </w:rPr>
              <w:t xml:space="preserve"> </w:t>
            </w:r>
            <w:r w:rsidRPr="003014E1">
              <w:rPr>
                <w:rStyle w:val="ECVContactDetails"/>
                <w:sz w:val="20"/>
                <w:szCs w:val="20"/>
                <w:lang w:val="it-IT"/>
              </w:rPr>
              <w:t>M</w:t>
            </w:r>
            <w:r w:rsidRPr="003014E1">
              <w:rPr>
                <w:sz w:val="20"/>
                <w:szCs w:val="20"/>
                <w:lang w:val="it-IT"/>
              </w:rPr>
              <w:t xml:space="preserve"> </w:t>
            </w:r>
            <w:r w:rsidRPr="003014E1">
              <w:rPr>
                <w:rStyle w:val="ECVHeadingContactDetails"/>
                <w:sz w:val="20"/>
                <w:szCs w:val="20"/>
                <w:lang w:val="it-IT"/>
              </w:rPr>
              <w:t>| Data di nascita</w:t>
            </w:r>
            <w:r w:rsidRPr="003014E1">
              <w:rPr>
                <w:sz w:val="20"/>
                <w:szCs w:val="20"/>
                <w:lang w:val="it-IT"/>
              </w:rPr>
              <w:t xml:space="preserve"> </w:t>
            </w:r>
            <w:r w:rsidRPr="003014E1">
              <w:rPr>
                <w:rStyle w:val="ECVContactDetails"/>
                <w:sz w:val="20"/>
                <w:szCs w:val="20"/>
                <w:lang w:val="it-IT"/>
              </w:rPr>
              <w:t xml:space="preserve">10/05/1972 </w:t>
            </w:r>
            <w:r w:rsidRPr="003014E1">
              <w:rPr>
                <w:rStyle w:val="ECVHeadingContactDetails"/>
                <w:sz w:val="20"/>
                <w:szCs w:val="20"/>
                <w:lang w:val="it-IT"/>
              </w:rPr>
              <w:t>| Nazionalità</w:t>
            </w:r>
            <w:r w:rsidRPr="003014E1">
              <w:rPr>
                <w:sz w:val="20"/>
                <w:szCs w:val="20"/>
                <w:lang w:val="it-IT"/>
              </w:rPr>
              <w:t xml:space="preserve"> </w:t>
            </w:r>
            <w:r w:rsidRPr="003014E1">
              <w:rPr>
                <w:rStyle w:val="ECVContactDetails"/>
                <w:sz w:val="20"/>
                <w:szCs w:val="20"/>
                <w:lang w:val="it-IT"/>
              </w:rPr>
              <w:t>Italiana</w:t>
            </w:r>
            <w:r w:rsidRPr="003014E1">
              <w:rPr>
                <w:sz w:val="20"/>
                <w:szCs w:val="20"/>
                <w:lang w:val="it-IT"/>
              </w:rPr>
              <w:t xml:space="preserve"> </w:t>
            </w:r>
          </w:p>
        </w:tc>
      </w:tr>
      <w:tr w:rsidR="00992348" w:rsidRPr="0086214A" w14:paraId="1919A9E7" w14:textId="77777777" w:rsidTr="00F84025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14:paraId="58B1DD55" w14:textId="77777777" w:rsidR="00992348" w:rsidRPr="00356960" w:rsidRDefault="00992348" w:rsidP="00153DFE">
            <w:pPr>
              <w:rPr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3A84F0E1" w14:textId="77777777" w:rsidR="00992348" w:rsidRPr="003014E1" w:rsidRDefault="00992348" w:rsidP="00153DFE">
            <w:pPr>
              <w:pStyle w:val="ECVGenderRow"/>
              <w:rPr>
                <w:sz w:val="20"/>
                <w:szCs w:val="20"/>
                <w:lang w:val="it-IT"/>
              </w:rPr>
            </w:pPr>
          </w:p>
        </w:tc>
      </w:tr>
    </w:tbl>
    <w:p w14:paraId="73714E99" w14:textId="77777777" w:rsidR="00172BF9" w:rsidRDefault="00000000">
      <w:pPr>
        <w:rPr>
          <w:lang w:val="it-IT"/>
        </w:rPr>
      </w:pPr>
    </w:p>
    <w:p w14:paraId="5CE1298F" w14:textId="77777777" w:rsidR="00992348" w:rsidRDefault="00992348">
      <w:pPr>
        <w:rPr>
          <w:lang w:val="it-IT"/>
        </w:rPr>
      </w:pPr>
    </w:p>
    <w:p w14:paraId="45043508" w14:textId="77777777" w:rsidR="00992348" w:rsidRDefault="00992348">
      <w:pPr>
        <w:rPr>
          <w:lang w:val="it-IT"/>
        </w:rPr>
      </w:pPr>
    </w:p>
    <w:p w14:paraId="4D7344D4" w14:textId="77777777" w:rsidR="00992348" w:rsidRDefault="00992348">
      <w:pPr>
        <w:rPr>
          <w:lang w:val="it-IT"/>
        </w:rPr>
      </w:pPr>
    </w:p>
    <w:tbl>
      <w:tblPr>
        <w:tblpPr w:topFromText="6" w:bottomFromText="170" w:vertAnchor="text" w:tblpY="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276"/>
        <w:gridCol w:w="1418"/>
        <w:gridCol w:w="1417"/>
        <w:gridCol w:w="1559"/>
      </w:tblGrid>
      <w:tr w:rsidR="00992348" w:rsidRPr="00387188" w14:paraId="6E1EB033" w14:textId="77777777" w:rsidTr="00791500">
        <w:trPr>
          <w:cantSplit/>
        </w:trPr>
        <w:tc>
          <w:tcPr>
            <w:tcW w:w="2835" w:type="dxa"/>
            <w:shd w:val="clear" w:color="auto" w:fill="auto"/>
          </w:tcPr>
          <w:p w14:paraId="5A245972" w14:textId="77777777" w:rsidR="00992348" w:rsidRPr="00081F1F" w:rsidRDefault="00992348" w:rsidP="00153DFE">
            <w:pPr>
              <w:pStyle w:val="ECVDate"/>
              <w:rPr>
                <w:rFonts w:cs="Arial"/>
                <w:sz w:val="20"/>
                <w:szCs w:val="20"/>
                <w:lang w:val="it-IT"/>
              </w:rPr>
            </w:pPr>
            <w:r w:rsidRPr="00B2462F">
              <w:rPr>
                <w:sz w:val="20"/>
                <w:szCs w:val="20"/>
                <w:lang w:val="it-IT"/>
              </w:rPr>
              <w:t>ESPERIENZA PROFESSIONALE</w:t>
            </w:r>
          </w:p>
        </w:tc>
        <w:tc>
          <w:tcPr>
            <w:tcW w:w="6804" w:type="dxa"/>
            <w:gridSpan w:val="5"/>
            <w:shd w:val="clear" w:color="auto" w:fill="auto"/>
            <w:vAlign w:val="bottom"/>
          </w:tcPr>
          <w:p w14:paraId="3F8861DA" w14:textId="77777777" w:rsidR="00992348" w:rsidRPr="00081F1F" w:rsidRDefault="00992348" w:rsidP="00153DFE">
            <w:pPr>
              <w:pStyle w:val="ECVOrganisationDetails"/>
              <w:jc w:val="both"/>
              <w:rPr>
                <w:rFonts w:cs="Arial"/>
                <w:sz w:val="20"/>
                <w:szCs w:val="20"/>
                <w:lang w:val="it-IT"/>
              </w:rPr>
            </w:pPr>
          </w:p>
        </w:tc>
      </w:tr>
      <w:tr w:rsidR="00AB5A5C" w:rsidRPr="00387188" w14:paraId="4CD67D84" w14:textId="77777777" w:rsidTr="00791500">
        <w:trPr>
          <w:cantSplit/>
        </w:trPr>
        <w:tc>
          <w:tcPr>
            <w:tcW w:w="2835" w:type="dxa"/>
            <w:shd w:val="clear" w:color="auto" w:fill="auto"/>
          </w:tcPr>
          <w:p w14:paraId="4127E257" w14:textId="3DB77FA6" w:rsidR="00AB5A5C" w:rsidRDefault="00791500" w:rsidP="00153DFE">
            <w:pPr>
              <w:pStyle w:val="ECVDate"/>
              <w:rPr>
                <w:sz w:val="20"/>
                <w:szCs w:val="20"/>
                <w:lang w:val="it-IT"/>
              </w:rPr>
            </w:pPr>
            <w:r w:rsidRPr="00081F1F">
              <w:rPr>
                <w:rFonts w:cs="Arial"/>
                <w:sz w:val="20"/>
                <w:szCs w:val="20"/>
                <w:lang w:val="it-IT"/>
              </w:rPr>
              <w:t xml:space="preserve">Dal </w:t>
            </w:r>
            <w:r>
              <w:rPr>
                <w:rFonts w:cs="Arial"/>
                <w:sz w:val="20"/>
                <w:szCs w:val="20"/>
                <w:lang w:val="it-IT"/>
              </w:rPr>
              <w:t>12</w:t>
            </w:r>
            <w:r w:rsidRPr="00081F1F">
              <w:rPr>
                <w:rFonts w:cs="Arial"/>
                <w:sz w:val="20"/>
                <w:szCs w:val="20"/>
                <w:lang w:val="it-IT"/>
              </w:rPr>
              <w:t>/0</w:t>
            </w:r>
            <w:r>
              <w:rPr>
                <w:rFonts w:cs="Arial"/>
                <w:sz w:val="20"/>
                <w:szCs w:val="20"/>
                <w:lang w:val="it-IT"/>
              </w:rPr>
              <w:t>5</w:t>
            </w:r>
            <w:r w:rsidRPr="00081F1F">
              <w:rPr>
                <w:rFonts w:cs="Arial"/>
                <w:sz w:val="20"/>
                <w:szCs w:val="20"/>
                <w:lang w:val="it-IT"/>
              </w:rPr>
              <w:t>/20</w:t>
            </w:r>
            <w:r>
              <w:rPr>
                <w:rFonts w:cs="Arial"/>
                <w:sz w:val="20"/>
                <w:szCs w:val="20"/>
                <w:lang w:val="it-IT"/>
              </w:rPr>
              <w:t>22</w:t>
            </w:r>
          </w:p>
          <w:p w14:paraId="2A5A83B9" w14:textId="186DA38C" w:rsidR="00791500" w:rsidRPr="00B2462F" w:rsidRDefault="00791500" w:rsidP="00153DFE">
            <w:pPr>
              <w:pStyle w:val="ECVDate"/>
              <w:rPr>
                <w:sz w:val="20"/>
                <w:szCs w:val="20"/>
                <w:lang w:val="it-IT"/>
              </w:rPr>
            </w:pPr>
          </w:p>
        </w:tc>
        <w:tc>
          <w:tcPr>
            <w:tcW w:w="6804" w:type="dxa"/>
            <w:gridSpan w:val="5"/>
            <w:shd w:val="clear" w:color="auto" w:fill="auto"/>
            <w:vAlign w:val="bottom"/>
          </w:tcPr>
          <w:p w14:paraId="58B6E7EF" w14:textId="77777777" w:rsidR="00791500" w:rsidRDefault="00791500" w:rsidP="00791500">
            <w:pPr>
              <w:pStyle w:val="ECVOrganisationDetails"/>
              <w:jc w:val="both"/>
              <w:rPr>
                <w:rFonts w:cs="Arial"/>
                <w:sz w:val="20"/>
                <w:szCs w:val="20"/>
                <w:lang w:val="it-IT"/>
              </w:rPr>
            </w:pPr>
            <w:r w:rsidRPr="00081F1F">
              <w:rPr>
                <w:rFonts w:cs="Arial"/>
                <w:sz w:val="20"/>
                <w:szCs w:val="20"/>
                <w:lang w:val="it-IT"/>
              </w:rPr>
              <w:t>Azienda USL di Piacenza</w:t>
            </w:r>
          </w:p>
          <w:p w14:paraId="6D7C18F6" w14:textId="30439C86" w:rsidR="00AB5A5C" w:rsidRPr="00081F1F" w:rsidRDefault="00B567F0" w:rsidP="00791500">
            <w:pPr>
              <w:pStyle w:val="ECVOrganisationDetails"/>
              <w:jc w:val="both"/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>R</w:t>
            </w:r>
            <w:r w:rsidR="00791500" w:rsidRPr="00791500">
              <w:rPr>
                <w:rFonts w:cs="Arial"/>
                <w:sz w:val="20"/>
                <w:szCs w:val="20"/>
                <w:lang w:val="it-IT"/>
              </w:rPr>
              <w:t>esponsabile della Struttura Complessa</w:t>
            </w:r>
            <w:r w:rsidR="00791500">
              <w:t xml:space="preserve"> </w:t>
            </w:r>
            <w:r w:rsidR="00791500" w:rsidRPr="00791500">
              <w:rPr>
                <w:rFonts w:cs="Arial"/>
                <w:sz w:val="20"/>
                <w:szCs w:val="20"/>
                <w:lang w:val="it-IT"/>
              </w:rPr>
              <w:t>“U.O. Sistemi Informativi, Telecomunicazioni e Reingegnerizzazione di</w:t>
            </w:r>
            <w:r w:rsidR="00791500">
              <w:rPr>
                <w:rFonts w:cs="Arial"/>
                <w:sz w:val="20"/>
                <w:szCs w:val="20"/>
                <w:lang w:val="it-IT"/>
              </w:rPr>
              <w:t xml:space="preserve"> </w:t>
            </w:r>
            <w:r w:rsidR="00791500" w:rsidRPr="00791500">
              <w:rPr>
                <w:rFonts w:cs="Arial"/>
                <w:sz w:val="20"/>
                <w:szCs w:val="20"/>
                <w:lang w:val="it-IT"/>
              </w:rPr>
              <w:t>Processo”</w:t>
            </w:r>
          </w:p>
        </w:tc>
      </w:tr>
      <w:tr w:rsidR="005C6ED6" w:rsidRPr="00387188" w14:paraId="01C69121" w14:textId="77777777" w:rsidTr="00791500">
        <w:trPr>
          <w:cantSplit/>
        </w:trPr>
        <w:tc>
          <w:tcPr>
            <w:tcW w:w="2835" w:type="dxa"/>
            <w:shd w:val="clear" w:color="auto" w:fill="auto"/>
          </w:tcPr>
          <w:p w14:paraId="3A081063" w14:textId="580F17DC" w:rsidR="005C6ED6" w:rsidRPr="00B2462F" w:rsidRDefault="005C6ED6" w:rsidP="00153DFE">
            <w:pPr>
              <w:pStyle w:val="ECVDate"/>
              <w:rPr>
                <w:sz w:val="20"/>
                <w:szCs w:val="20"/>
                <w:lang w:val="it-IT"/>
              </w:rPr>
            </w:pPr>
            <w:r w:rsidRPr="00081F1F">
              <w:rPr>
                <w:rFonts w:cs="Arial"/>
                <w:sz w:val="20"/>
                <w:szCs w:val="20"/>
                <w:lang w:val="it-IT"/>
              </w:rPr>
              <w:t xml:space="preserve">Dal </w:t>
            </w:r>
            <w:r>
              <w:rPr>
                <w:rFonts w:cs="Arial"/>
                <w:sz w:val="20"/>
                <w:szCs w:val="20"/>
                <w:lang w:val="it-IT"/>
              </w:rPr>
              <w:t>01</w:t>
            </w:r>
            <w:r w:rsidRPr="00081F1F">
              <w:rPr>
                <w:rFonts w:cs="Arial"/>
                <w:sz w:val="20"/>
                <w:szCs w:val="20"/>
                <w:lang w:val="it-IT"/>
              </w:rPr>
              <w:t>/08/201</w:t>
            </w:r>
            <w:r>
              <w:rPr>
                <w:rFonts w:cs="Arial"/>
                <w:sz w:val="20"/>
                <w:szCs w:val="20"/>
                <w:lang w:val="it-IT"/>
              </w:rPr>
              <w:t>9</w:t>
            </w:r>
          </w:p>
        </w:tc>
        <w:tc>
          <w:tcPr>
            <w:tcW w:w="6804" w:type="dxa"/>
            <w:gridSpan w:val="5"/>
            <w:shd w:val="clear" w:color="auto" w:fill="auto"/>
            <w:vAlign w:val="bottom"/>
          </w:tcPr>
          <w:p w14:paraId="12EEEF6F" w14:textId="77777777" w:rsidR="00791500" w:rsidRDefault="00791500" w:rsidP="00791500">
            <w:pPr>
              <w:pStyle w:val="ECVOrganisationDetails"/>
              <w:jc w:val="both"/>
              <w:rPr>
                <w:rFonts w:cs="Arial"/>
                <w:sz w:val="20"/>
                <w:szCs w:val="20"/>
                <w:lang w:val="it-IT"/>
              </w:rPr>
            </w:pPr>
            <w:r w:rsidRPr="00081F1F">
              <w:rPr>
                <w:rFonts w:cs="Arial"/>
                <w:sz w:val="20"/>
                <w:szCs w:val="20"/>
                <w:lang w:val="it-IT"/>
              </w:rPr>
              <w:t>Azienda USL di Piacenza</w:t>
            </w:r>
          </w:p>
          <w:p w14:paraId="5C160109" w14:textId="4C982931" w:rsidR="00F84025" w:rsidRDefault="00F84025" w:rsidP="00153DFE">
            <w:pPr>
              <w:pStyle w:val="ECVOrganisationDetails"/>
              <w:jc w:val="both"/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>Dirigente Analista</w:t>
            </w:r>
            <w:r w:rsidRPr="00081F1F">
              <w:rPr>
                <w:rFonts w:cs="Arial"/>
                <w:sz w:val="20"/>
                <w:szCs w:val="20"/>
                <w:lang w:val="it-IT"/>
              </w:rPr>
              <w:t xml:space="preserve"> presso l’U.O. Sistemi Informativi, Telecomunicazioni e R.P.</w:t>
            </w:r>
            <w:r>
              <w:rPr>
                <w:rFonts w:cs="Arial"/>
                <w:sz w:val="20"/>
                <w:szCs w:val="20"/>
                <w:lang w:val="it-IT"/>
              </w:rPr>
              <w:t xml:space="preserve"> con incarichi di </w:t>
            </w:r>
            <w:r w:rsidR="00925453">
              <w:rPr>
                <w:rFonts w:cs="Arial"/>
                <w:sz w:val="20"/>
                <w:szCs w:val="20"/>
                <w:lang w:val="it-IT"/>
              </w:rPr>
              <w:t>supporto al Direttore di U.O. in ambito aziendale o sovraziendale, ol</w:t>
            </w:r>
            <w:r>
              <w:rPr>
                <w:rFonts w:cs="Arial"/>
                <w:sz w:val="20"/>
                <w:szCs w:val="20"/>
                <w:lang w:val="it-IT"/>
              </w:rPr>
              <w:t xml:space="preserve">tre </w:t>
            </w:r>
            <w:r w:rsidR="00925453">
              <w:rPr>
                <w:rFonts w:cs="Arial"/>
                <w:sz w:val="20"/>
                <w:szCs w:val="20"/>
                <w:lang w:val="it-IT"/>
              </w:rPr>
              <w:t>a</w:t>
            </w:r>
            <w:r>
              <w:rPr>
                <w:rFonts w:cs="Arial"/>
                <w:sz w:val="20"/>
                <w:szCs w:val="20"/>
                <w:lang w:val="it-IT"/>
              </w:rPr>
              <w:t>gli obiettivi di dettaglio:</w:t>
            </w:r>
          </w:p>
          <w:p w14:paraId="3B3BF218" w14:textId="30180ABE" w:rsidR="00F84025" w:rsidRDefault="00F84025" w:rsidP="00F84025">
            <w:pPr>
              <w:pStyle w:val="ECVOrganisationDetails"/>
              <w:numPr>
                <w:ilvl w:val="0"/>
                <w:numId w:val="4"/>
              </w:numPr>
              <w:jc w:val="both"/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>a</w:t>
            </w:r>
            <w:r w:rsidRPr="00F84025">
              <w:rPr>
                <w:rFonts w:cs="Arial"/>
                <w:sz w:val="20"/>
                <w:szCs w:val="20"/>
                <w:lang w:val="it-IT"/>
              </w:rPr>
              <w:t>pplicazione di procedure e linee guida aziendali</w:t>
            </w:r>
            <w:r>
              <w:rPr>
                <w:rFonts w:cs="Arial"/>
                <w:sz w:val="20"/>
                <w:szCs w:val="20"/>
                <w:lang w:val="it-IT"/>
              </w:rPr>
              <w:t xml:space="preserve"> per </w:t>
            </w:r>
            <w:r w:rsidR="00925453" w:rsidRPr="00F84025">
              <w:rPr>
                <w:rFonts w:cs="Arial"/>
                <w:sz w:val="20"/>
                <w:szCs w:val="20"/>
                <w:lang w:val="it-IT"/>
              </w:rPr>
              <w:t>partecipazione</w:t>
            </w:r>
            <w:r w:rsidR="00925453">
              <w:rPr>
                <w:rFonts w:cs="Arial"/>
                <w:sz w:val="20"/>
                <w:szCs w:val="20"/>
                <w:lang w:val="it-IT"/>
              </w:rPr>
              <w:t xml:space="preserve"> </w:t>
            </w:r>
            <w:r w:rsidRPr="00F84025">
              <w:rPr>
                <w:rFonts w:cs="Arial"/>
                <w:sz w:val="20"/>
                <w:szCs w:val="20"/>
                <w:lang w:val="it-IT"/>
              </w:rPr>
              <w:t>alla realizzazione del piano di sviluppo dei sistemi informativi aziendali nei tempi concordati il Direttore di U.O.</w:t>
            </w:r>
            <w:r>
              <w:rPr>
                <w:rFonts w:cs="Arial"/>
                <w:sz w:val="20"/>
                <w:szCs w:val="20"/>
                <w:lang w:val="it-IT"/>
              </w:rPr>
              <w:t xml:space="preserve"> nel r</w:t>
            </w:r>
            <w:r w:rsidRPr="00F84025">
              <w:rPr>
                <w:rFonts w:cs="Arial"/>
                <w:sz w:val="20"/>
                <w:szCs w:val="20"/>
                <w:lang w:val="it-IT"/>
              </w:rPr>
              <w:t>ispetto delle regole contrattuali e di regolamento aziendale</w:t>
            </w:r>
            <w:r>
              <w:rPr>
                <w:rFonts w:cs="Arial"/>
                <w:sz w:val="20"/>
                <w:szCs w:val="20"/>
                <w:lang w:val="it-IT"/>
              </w:rPr>
              <w:t>;</w:t>
            </w:r>
          </w:p>
          <w:p w14:paraId="1A404358" w14:textId="14E78348" w:rsidR="00F84025" w:rsidRDefault="00F84025" w:rsidP="00F84025">
            <w:pPr>
              <w:pStyle w:val="ECVOrganisationDetails"/>
              <w:numPr>
                <w:ilvl w:val="0"/>
                <w:numId w:val="4"/>
              </w:numPr>
              <w:jc w:val="both"/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>c</w:t>
            </w:r>
            <w:r w:rsidRPr="00F84025">
              <w:rPr>
                <w:rFonts w:cs="Arial"/>
                <w:sz w:val="20"/>
                <w:szCs w:val="20"/>
                <w:lang w:val="it-IT"/>
              </w:rPr>
              <w:t>ompetenze organizzative per la gestione e il coordinamento delle risorse appartenenti alle diverse Aree Funzionali in cui è suddivisa l’U.O. (Applicativi, Database, Sistemi Operativi, TLC e TCI)</w:t>
            </w:r>
            <w:r>
              <w:rPr>
                <w:rFonts w:cs="Arial"/>
                <w:sz w:val="20"/>
                <w:szCs w:val="20"/>
                <w:lang w:val="it-IT"/>
              </w:rPr>
              <w:t xml:space="preserve"> e per la p</w:t>
            </w:r>
            <w:r w:rsidRPr="00F84025">
              <w:rPr>
                <w:rFonts w:cs="Arial"/>
                <w:sz w:val="20"/>
                <w:szCs w:val="20"/>
                <w:lang w:val="it-IT"/>
              </w:rPr>
              <w:t xml:space="preserve">ianificazione e </w:t>
            </w:r>
            <w:r>
              <w:rPr>
                <w:rFonts w:cs="Arial"/>
                <w:sz w:val="20"/>
                <w:szCs w:val="20"/>
                <w:lang w:val="it-IT"/>
              </w:rPr>
              <w:t xml:space="preserve">il </w:t>
            </w:r>
            <w:r w:rsidRPr="00F84025">
              <w:rPr>
                <w:rFonts w:cs="Arial"/>
                <w:sz w:val="20"/>
                <w:szCs w:val="20"/>
                <w:lang w:val="it-IT"/>
              </w:rPr>
              <w:t>coordinamento delle attività delle società esterne che collaborano alla manutenzione ed implementazione del sistema informatico dell’Azienda</w:t>
            </w:r>
            <w:r>
              <w:rPr>
                <w:rFonts w:cs="Arial"/>
                <w:sz w:val="20"/>
                <w:szCs w:val="20"/>
                <w:lang w:val="it-IT"/>
              </w:rPr>
              <w:t xml:space="preserve"> in s</w:t>
            </w:r>
            <w:r w:rsidRPr="00F84025">
              <w:rPr>
                <w:rFonts w:cs="Arial"/>
                <w:sz w:val="20"/>
                <w:szCs w:val="20"/>
                <w:lang w:val="it-IT"/>
              </w:rPr>
              <w:t>upporto al Direttore di U.O. per la reingegnerizzazione dei processi aziendali al fine di assicurare piani di sviluppo del sistema con costante riferimento al rapporto costi/benefici</w:t>
            </w:r>
            <w:r>
              <w:rPr>
                <w:rFonts w:cs="Arial"/>
                <w:sz w:val="20"/>
                <w:szCs w:val="20"/>
                <w:lang w:val="it-IT"/>
              </w:rPr>
              <w:t>;</w:t>
            </w:r>
          </w:p>
          <w:p w14:paraId="41FA01BD" w14:textId="07986A10" w:rsidR="00F84025" w:rsidRPr="00925453" w:rsidRDefault="00F84025" w:rsidP="00925453">
            <w:pPr>
              <w:pStyle w:val="ECVOrganisationDetails"/>
              <w:numPr>
                <w:ilvl w:val="0"/>
                <w:numId w:val="4"/>
              </w:numPr>
              <w:jc w:val="both"/>
              <w:rPr>
                <w:rFonts w:cs="Arial"/>
                <w:sz w:val="20"/>
                <w:szCs w:val="20"/>
                <w:lang w:val="it-IT"/>
              </w:rPr>
            </w:pPr>
            <w:r w:rsidRPr="00F84025">
              <w:rPr>
                <w:rFonts w:cs="Arial"/>
                <w:sz w:val="20"/>
                <w:szCs w:val="20"/>
                <w:lang w:val="it-IT"/>
              </w:rPr>
              <w:t xml:space="preserve">gestione fase di analisi di progetti di natura informatica con particolare attenzione alla </w:t>
            </w:r>
            <w:r>
              <w:rPr>
                <w:rFonts w:cs="Arial"/>
                <w:sz w:val="20"/>
                <w:szCs w:val="20"/>
                <w:lang w:val="it-IT"/>
              </w:rPr>
              <w:t>c</w:t>
            </w:r>
            <w:r w:rsidRPr="00F84025">
              <w:rPr>
                <w:rFonts w:cs="Arial"/>
                <w:sz w:val="20"/>
                <w:szCs w:val="20"/>
                <w:lang w:val="it-IT"/>
              </w:rPr>
              <w:t>onduzione dell’indagine preliminare sul contesto in cui il prodotto software deve inserirsi, sulle caratteristiche che deve esibire, ed eventualmente su costi e aspetti logistici della sua realizzazione.</w:t>
            </w:r>
            <w:r w:rsidR="00925453">
              <w:rPr>
                <w:rFonts w:cs="Arial"/>
                <w:sz w:val="20"/>
                <w:szCs w:val="20"/>
                <w:lang w:val="it-IT"/>
              </w:rPr>
              <w:t xml:space="preserve"> </w:t>
            </w:r>
            <w:r w:rsidRPr="00925453">
              <w:rPr>
                <w:rFonts w:cs="Arial"/>
                <w:sz w:val="20"/>
                <w:szCs w:val="20"/>
                <w:lang w:val="it-IT"/>
              </w:rPr>
              <w:t>Capacità di rapportarsi con le U.O. che chiedono il nuovo software nella fase di raccolta delle informazioni</w:t>
            </w:r>
            <w:r w:rsidR="00925453">
              <w:rPr>
                <w:rFonts w:cs="Arial"/>
                <w:sz w:val="20"/>
                <w:szCs w:val="20"/>
                <w:lang w:val="it-IT"/>
              </w:rPr>
              <w:t>;</w:t>
            </w:r>
          </w:p>
          <w:p w14:paraId="78D494EE" w14:textId="3BD66B2F" w:rsidR="00925453" w:rsidRPr="00925453" w:rsidRDefault="00925453" w:rsidP="00925453">
            <w:pPr>
              <w:pStyle w:val="ECVOrganisationDetails"/>
              <w:numPr>
                <w:ilvl w:val="0"/>
                <w:numId w:val="4"/>
              </w:numPr>
              <w:jc w:val="both"/>
              <w:rPr>
                <w:rFonts w:cs="Arial"/>
                <w:sz w:val="20"/>
                <w:szCs w:val="20"/>
                <w:lang w:val="it-IT"/>
              </w:rPr>
            </w:pPr>
            <w:r w:rsidRPr="00925453">
              <w:rPr>
                <w:rFonts w:cs="Arial"/>
                <w:sz w:val="20"/>
                <w:szCs w:val="20"/>
                <w:lang w:val="it-IT"/>
              </w:rPr>
              <w:t xml:space="preserve">gestione fase di disegno di progetti di natura informatica con </w:t>
            </w:r>
            <w:r>
              <w:rPr>
                <w:rFonts w:cs="Arial"/>
                <w:sz w:val="20"/>
                <w:szCs w:val="20"/>
                <w:lang w:val="it-IT"/>
              </w:rPr>
              <w:t>d</w:t>
            </w:r>
            <w:r w:rsidRPr="00925453">
              <w:rPr>
                <w:rFonts w:cs="Arial"/>
                <w:sz w:val="20"/>
                <w:szCs w:val="20"/>
                <w:lang w:val="it-IT"/>
              </w:rPr>
              <w:t>efinizione delle linee essenziali della struttura del sistema da realizzare, in funzione dei requisiti evidenziati dall'analisi e dal documento finale da essa creato</w:t>
            </w:r>
            <w:r>
              <w:rPr>
                <w:rFonts w:cs="Arial"/>
                <w:sz w:val="20"/>
                <w:szCs w:val="20"/>
                <w:lang w:val="it-IT"/>
              </w:rPr>
              <w:t>;</w:t>
            </w:r>
          </w:p>
          <w:p w14:paraId="2C2133CC" w14:textId="1DCB96E9" w:rsidR="00F84025" w:rsidRDefault="00925453" w:rsidP="00925453">
            <w:pPr>
              <w:pStyle w:val="ECVOrganisationDetails"/>
              <w:numPr>
                <w:ilvl w:val="0"/>
                <w:numId w:val="4"/>
              </w:numPr>
              <w:jc w:val="both"/>
              <w:rPr>
                <w:rFonts w:cs="Arial"/>
                <w:sz w:val="20"/>
                <w:szCs w:val="20"/>
                <w:lang w:val="it-IT"/>
              </w:rPr>
            </w:pPr>
            <w:r w:rsidRPr="00925453">
              <w:rPr>
                <w:rFonts w:cs="Arial"/>
                <w:sz w:val="20"/>
                <w:szCs w:val="20"/>
                <w:lang w:val="it-IT"/>
              </w:rPr>
              <w:t xml:space="preserve">gestione fase di implementazione di progetti di natura informatica con </w:t>
            </w:r>
            <w:r>
              <w:rPr>
                <w:rFonts w:cs="Arial"/>
                <w:sz w:val="20"/>
                <w:szCs w:val="20"/>
                <w:lang w:val="it-IT"/>
              </w:rPr>
              <w:t>v</w:t>
            </w:r>
            <w:r w:rsidRPr="00925453">
              <w:rPr>
                <w:rFonts w:cs="Arial"/>
                <w:sz w:val="20"/>
                <w:szCs w:val="20"/>
                <w:lang w:val="it-IT"/>
              </w:rPr>
              <w:t>erifica e coordinamento delle attività al fine di realizzare concretamente quanto pianificato.</w:t>
            </w:r>
          </w:p>
          <w:p w14:paraId="26692C75" w14:textId="2BDB46BE" w:rsidR="00925453" w:rsidRDefault="00925453" w:rsidP="00925453">
            <w:pPr>
              <w:pStyle w:val="ECVOrganisationDetails"/>
              <w:jc w:val="both"/>
              <w:rPr>
                <w:rFonts w:cs="Arial"/>
                <w:sz w:val="20"/>
                <w:szCs w:val="20"/>
                <w:lang w:val="it-IT"/>
              </w:rPr>
            </w:pPr>
          </w:p>
          <w:p w14:paraId="65DCD516" w14:textId="157ACE07" w:rsidR="00D16C38" w:rsidRPr="00081F1F" w:rsidRDefault="00925453" w:rsidP="00D16C38">
            <w:pPr>
              <w:ind w:left="360"/>
              <w:jc w:val="both"/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 xml:space="preserve">Prosecuzione dell’incarico a comando parziale presso </w:t>
            </w:r>
            <w:r w:rsidR="00D16C38" w:rsidRPr="00081F1F">
              <w:rPr>
                <w:rFonts w:cs="Arial"/>
                <w:sz w:val="20"/>
                <w:szCs w:val="20"/>
                <w:lang w:val="it-IT"/>
              </w:rPr>
              <w:t>Unione Comuni Bassa Val Trebbia e Val Luretta</w:t>
            </w:r>
            <w:r w:rsidR="00D16C38">
              <w:rPr>
                <w:rFonts w:cs="Arial"/>
                <w:sz w:val="20"/>
                <w:szCs w:val="20"/>
                <w:lang w:val="it-IT"/>
              </w:rPr>
              <w:t xml:space="preserve"> per</w:t>
            </w:r>
            <w:r w:rsidR="00D16C38" w:rsidRPr="00081F1F">
              <w:rPr>
                <w:rFonts w:cs="Arial"/>
                <w:sz w:val="20"/>
                <w:szCs w:val="20"/>
                <w:lang w:val="it-IT"/>
              </w:rPr>
              <w:t>:</w:t>
            </w:r>
          </w:p>
          <w:p w14:paraId="63E7A553" w14:textId="77777777" w:rsidR="00D16C38" w:rsidRPr="00081F1F" w:rsidRDefault="00D16C38" w:rsidP="00D16C3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F1F">
              <w:rPr>
                <w:rFonts w:ascii="Arial" w:hAnsi="Arial" w:cs="Arial"/>
                <w:sz w:val="20"/>
                <w:szCs w:val="20"/>
              </w:rPr>
              <w:t xml:space="preserve">Responsabile Informatica </w:t>
            </w:r>
            <w:r>
              <w:rPr>
                <w:rFonts w:ascii="Arial" w:hAnsi="Arial" w:cs="Arial"/>
                <w:sz w:val="20"/>
                <w:szCs w:val="20"/>
              </w:rPr>
              <w:t>dell’Unione e dei Comuni ad essa afferenti</w:t>
            </w:r>
          </w:p>
          <w:p w14:paraId="48BE566A" w14:textId="369DEC0C" w:rsidR="00D16C38" w:rsidRDefault="00D16C38" w:rsidP="00D16C3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F1F">
              <w:rPr>
                <w:rFonts w:ascii="Arial" w:hAnsi="Arial" w:cs="Arial"/>
                <w:sz w:val="20"/>
                <w:szCs w:val="20"/>
              </w:rPr>
              <w:t>Responsabile della Transizione Digitale</w:t>
            </w:r>
          </w:p>
          <w:p w14:paraId="1635B062" w14:textId="4906049D" w:rsidR="00925453" w:rsidRPr="00925453" w:rsidRDefault="00925453" w:rsidP="00925453">
            <w:pPr>
              <w:pStyle w:val="ECVOrganisationDetails"/>
              <w:jc w:val="both"/>
              <w:rPr>
                <w:rFonts w:cs="Arial"/>
                <w:sz w:val="20"/>
                <w:szCs w:val="20"/>
                <w:lang w:val="it-IT"/>
              </w:rPr>
            </w:pPr>
          </w:p>
          <w:p w14:paraId="12F2B23F" w14:textId="77777777" w:rsidR="00F84025" w:rsidRDefault="00F84025" w:rsidP="00153DFE">
            <w:pPr>
              <w:pStyle w:val="ECVOrganisationDetails"/>
              <w:jc w:val="both"/>
              <w:rPr>
                <w:rFonts w:cs="Arial"/>
                <w:sz w:val="20"/>
                <w:szCs w:val="20"/>
                <w:lang w:val="it-IT"/>
              </w:rPr>
            </w:pPr>
          </w:p>
          <w:p w14:paraId="62696EA5" w14:textId="3DEB8C05" w:rsidR="005C6ED6" w:rsidRPr="00081F1F" w:rsidRDefault="005C6ED6" w:rsidP="00153DFE">
            <w:pPr>
              <w:pStyle w:val="ECVOrganisationDetails"/>
              <w:jc w:val="both"/>
              <w:rPr>
                <w:rFonts w:cs="Arial"/>
                <w:sz w:val="20"/>
                <w:szCs w:val="20"/>
                <w:lang w:val="it-IT"/>
              </w:rPr>
            </w:pPr>
          </w:p>
        </w:tc>
      </w:tr>
      <w:tr w:rsidR="00992348" w:rsidRPr="00387188" w14:paraId="546A7A25" w14:textId="77777777" w:rsidTr="00791500">
        <w:trPr>
          <w:cantSplit/>
        </w:trPr>
        <w:tc>
          <w:tcPr>
            <w:tcW w:w="2835" w:type="dxa"/>
            <w:shd w:val="clear" w:color="auto" w:fill="auto"/>
          </w:tcPr>
          <w:p w14:paraId="5B9A1D5F" w14:textId="190C04B3" w:rsidR="00992348" w:rsidRPr="00081F1F" w:rsidRDefault="00992348" w:rsidP="00153DFE">
            <w:pPr>
              <w:pStyle w:val="ECVDate"/>
              <w:rPr>
                <w:rFonts w:cs="Arial"/>
                <w:sz w:val="20"/>
                <w:szCs w:val="20"/>
                <w:lang w:val="it-IT"/>
              </w:rPr>
            </w:pPr>
            <w:r w:rsidRPr="00081F1F">
              <w:rPr>
                <w:rFonts w:cs="Arial"/>
                <w:sz w:val="20"/>
                <w:szCs w:val="20"/>
                <w:lang w:val="it-IT"/>
              </w:rPr>
              <w:lastRenderedPageBreak/>
              <w:t>Dal 14/08/2013</w:t>
            </w:r>
            <w:r w:rsidR="005C6ED6">
              <w:rPr>
                <w:rFonts w:cs="Arial"/>
                <w:sz w:val="20"/>
                <w:szCs w:val="20"/>
                <w:lang w:val="it-IT"/>
              </w:rPr>
              <w:t xml:space="preserve"> al 31/07/2019</w:t>
            </w:r>
          </w:p>
        </w:tc>
        <w:tc>
          <w:tcPr>
            <w:tcW w:w="6804" w:type="dxa"/>
            <w:gridSpan w:val="5"/>
            <w:shd w:val="clear" w:color="auto" w:fill="auto"/>
            <w:vAlign w:val="bottom"/>
          </w:tcPr>
          <w:p w14:paraId="4265BF58" w14:textId="77777777" w:rsidR="00992348" w:rsidRPr="00081F1F" w:rsidRDefault="00992348" w:rsidP="00153DFE">
            <w:pPr>
              <w:pStyle w:val="ECVOrganisationDetails"/>
              <w:jc w:val="both"/>
              <w:rPr>
                <w:rFonts w:cs="Arial"/>
                <w:sz w:val="20"/>
                <w:szCs w:val="20"/>
                <w:lang w:val="it-IT"/>
              </w:rPr>
            </w:pPr>
            <w:r w:rsidRPr="00081F1F">
              <w:rPr>
                <w:rFonts w:cs="Arial"/>
                <w:sz w:val="20"/>
                <w:szCs w:val="20"/>
                <w:lang w:val="it-IT"/>
              </w:rPr>
              <w:t>Azienda USL di Piacenza</w:t>
            </w:r>
          </w:p>
        </w:tc>
      </w:tr>
      <w:tr w:rsidR="00992348" w:rsidRPr="0086214A" w14:paraId="70FDC835" w14:textId="77777777" w:rsidTr="00791500">
        <w:trPr>
          <w:cantSplit/>
        </w:trPr>
        <w:tc>
          <w:tcPr>
            <w:tcW w:w="2835" w:type="dxa"/>
            <w:shd w:val="clear" w:color="auto" w:fill="auto"/>
          </w:tcPr>
          <w:p w14:paraId="13DCBBDB" w14:textId="77777777" w:rsidR="00992348" w:rsidRPr="00081F1F" w:rsidRDefault="00992348" w:rsidP="00153DFE">
            <w:pPr>
              <w:pStyle w:val="ECVDate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6804" w:type="dxa"/>
            <w:gridSpan w:val="5"/>
            <w:shd w:val="clear" w:color="auto" w:fill="auto"/>
            <w:vAlign w:val="bottom"/>
          </w:tcPr>
          <w:p w14:paraId="161F6EF1" w14:textId="77777777" w:rsidR="00992348" w:rsidRPr="00081F1F" w:rsidRDefault="00992348" w:rsidP="00153DFE">
            <w:pPr>
              <w:pStyle w:val="ECVOrganisationDetails"/>
              <w:jc w:val="both"/>
              <w:rPr>
                <w:rFonts w:cs="Arial"/>
                <w:sz w:val="20"/>
                <w:szCs w:val="20"/>
                <w:lang w:val="it-IT"/>
              </w:rPr>
            </w:pPr>
            <w:r w:rsidRPr="00081F1F">
              <w:rPr>
                <w:rFonts w:cs="Arial"/>
                <w:sz w:val="20"/>
                <w:szCs w:val="20"/>
                <w:lang w:val="it-IT"/>
              </w:rPr>
              <w:t>Posizione Organizzativa dal Titolo “Coordinatore progetti in area applicativa (ospedaliera ed amministrativa) Monodose e Clinical Data Repository”</w:t>
            </w:r>
          </w:p>
          <w:p w14:paraId="4EEFD7BC" w14:textId="2C213886" w:rsidR="00992348" w:rsidRPr="00081F1F" w:rsidRDefault="00992348" w:rsidP="00153DFE">
            <w:pPr>
              <w:pStyle w:val="ECVOrganisationDetails"/>
              <w:jc w:val="both"/>
              <w:rPr>
                <w:rFonts w:cs="Arial"/>
                <w:sz w:val="20"/>
                <w:szCs w:val="20"/>
                <w:lang w:val="it-IT"/>
              </w:rPr>
            </w:pPr>
            <w:r w:rsidRPr="00081F1F">
              <w:rPr>
                <w:rFonts w:cs="Arial"/>
                <w:sz w:val="20"/>
                <w:szCs w:val="20"/>
                <w:lang w:val="it-IT"/>
              </w:rPr>
              <w:t>In tale assetto sono stati condotte attività come ad esem</w:t>
            </w:r>
            <w:r w:rsidR="00814181">
              <w:rPr>
                <w:rFonts w:cs="Arial"/>
                <w:sz w:val="20"/>
                <w:szCs w:val="20"/>
                <w:lang w:val="it-IT"/>
              </w:rPr>
              <w:t>p</w:t>
            </w:r>
            <w:r w:rsidRPr="00081F1F">
              <w:rPr>
                <w:rFonts w:cs="Arial"/>
                <w:sz w:val="20"/>
                <w:szCs w:val="20"/>
                <w:lang w:val="it-IT"/>
              </w:rPr>
              <w:t>io:</w:t>
            </w:r>
          </w:p>
          <w:p w14:paraId="62342C60" w14:textId="77777777" w:rsidR="00992348" w:rsidRPr="00081F1F" w:rsidRDefault="00992348" w:rsidP="0099234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F1F">
              <w:rPr>
                <w:rFonts w:ascii="Arial" w:hAnsi="Arial" w:cs="Arial"/>
                <w:sz w:val="20"/>
                <w:szCs w:val="20"/>
              </w:rPr>
              <w:t>Referente Aziendale informatico per i progetti oggetto della Posizione Organizzativa</w:t>
            </w:r>
          </w:p>
          <w:p w14:paraId="069739FE" w14:textId="77777777" w:rsidR="00992348" w:rsidRPr="00081F1F" w:rsidRDefault="00992348" w:rsidP="00992348">
            <w:pPr>
              <w:pStyle w:val="Paragrafoelenco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F1F">
              <w:rPr>
                <w:rFonts w:ascii="Arial" w:hAnsi="Arial" w:cs="Arial"/>
                <w:sz w:val="20"/>
                <w:szCs w:val="20"/>
              </w:rPr>
              <w:t>Informatizzazione processi gestione farmaco (prescrizione, preparazione, somministrazione) in ambito clinico ospedaliero, ambulatoriale, farmacia e territorio</w:t>
            </w:r>
          </w:p>
          <w:p w14:paraId="729873F3" w14:textId="77777777" w:rsidR="00992348" w:rsidRPr="00081F1F" w:rsidRDefault="00992348" w:rsidP="00992348">
            <w:pPr>
              <w:pStyle w:val="Paragrafoelenco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F1F">
              <w:rPr>
                <w:rFonts w:ascii="Arial" w:hAnsi="Arial" w:cs="Arial"/>
                <w:sz w:val="20"/>
                <w:szCs w:val="20"/>
              </w:rPr>
              <w:t>Informatizzazione gestione dispositivi medici nei differenti ambiti aziendali</w:t>
            </w:r>
          </w:p>
          <w:p w14:paraId="5DA537B2" w14:textId="77777777" w:rsidR="00992348" w:rsidRPr="00081F1F" w:rsidRDefault="00992348" w:rsidP="00992348">
            <w:pPr>
              <w:pStyle w:val="Paragrafoelenco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F1F">
              <w:rPr>
                <w:rFonts w:ascii="Arial" w:hAnsi="Arial" w:cs="Arial"/>
                <w:sz w:val="20"/>
                <w:szCs w:val="20"/>
              </w:rPr>
              <w:t>Interazione tra i processi di informatizzazione farmaci e dispositivi con i processi aziendali, amministrativi, clinici, organizzativi, processi economali coinvolti</w:t>
            </w:r>
          </w:p>
          <w:p w14:paraId="2656A2C6" w14:textId="77777777" w:rsidR="00992348" w:rsidRDefault="00992348" w:rsidP="00992348">
            <w:pPr>
              <w:pStyle w:val="Paragrafoelenco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F1F">
              <w:rPr>
                <w:rFonts w:ascii="Arial" w:hAnsi="Arial" w:cs="Arial"/>
                <w:sz w:val="20"/>
                <w:szCs w:val="20"/>
              </w:rPr>
              <w:t xml:space="preserve">Progettazione e avviamento informatizzazione gestionale Comprato operatorio e Servizi di interventistica medica nelle fasi </w:t>
            </w:r>
            <w:r w:rsidR="00AB5A5C">
              <w:rPr>
                <w:rFonts w:ascii="Arial" w:hAnsi="Arial" w:cs="Arial"/>
                <w:sz w:val="20"/>
                <w:szCs w:val="20"/>
              </w:rPr>
              <w:t>di start up</w:t>
            </w:r>
          </w:p>
          <w:p w14:paraId="64AF4A1D" w14:textId="77777777" w:rsidR="00AB5A5C" w:rsidRPr="00081F1F" w:rsidRDefault="00AB5A5C" w:rsidP="00992348">
            <w:pPr>
              <w:pStyle w:val="Paragrafoelenco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uzione progettazione Clinical Data Repository - DSE</w:t>
            </w:r>
          </w:p>
          <w:p w14:paraId="33BB1F9D" w14:textId="77777777" w:rsidR="00AB5A5C" w:rsidRDefault="00992348" w:rsidP="0099234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F1F">
              <w:rPr>
                <w:rFonts w:ascii="Arial" w:hAnsi="Arial" w:cs="Arial"/>
                <w:sz w:val="20"/>
                <w:szCs w:val="20"/>
              </w:rPr>
              <w:t xml:space="preserve">Coordinamento, conduzione e supporto per differenti progetti aziendali in </w:t>
            </w:r>
            <w:r w:rsidR="00AB5A5C">
              <w:rPr>
                <w:rFonts w:ascii="Arial" w:hAnsi="Arial" w:cs="Arial"/>
                <w:sz w:val="20"/>
                <w:szCs w:val="20"/>
              </w:rPr>
              <w:t>ambito interno ai servizi ICT</w:t>
            </w:r>
          </w:p>
          <w:p w14:paraId="2CB8A526" w14:textId="77777777" w:rsidR="00AB5A5C" w:rsidRDefault="00AB5A5C" w:rsidP="0099234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uzione gruppi di lavoro per definizione Capitolati Tecnici di gara</w:t>
            </w:r>
          </w:p>
          <w:p w14:paraId="42A477D9" w14:textId="77777777" w:rsidR="00992348" w:rsidRDefault="00AB5A5C" w:rsidP="0099234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992348" w:rsidRPr="00081F1F">
              <w:rPr>
                <w:rFonts w:ascii="Arial" w:hAnsi="Arial" w:cs="Arial"/>
                <w:sz w:val="20"/>
                <w:szCs w:val="20"/>
              </w:rPr>
              <w:t xml:space="preserve">estione delle relazioni </w:t>
            </w:r>
            <w:r>
              <w:rPr>
                <w:rFonts w:ascii="Arial" w:hAnsi="Arial" w:cs="Arial"/>
                <w:sz w:val="20"/>
                <w:szCs w:val="20"/>
              </w:rPr>
              <w:t xml:space="preserve">ambito progetti ICT </w:t>
            </w:r>
            <w:r w:rsidR="00992348" w:rsidRPr="00081F1F">
              <w:rPr>
                <w:rFonts w:ascii="Arial" w:hAnsi="Arial" w:cs="Arial"/>
                <w:sz w:val="20"/>
                <w:szCs w:val="20"/>
              </w:rPr>
              <w:t>con i differenti servizi (operativi, di controllo e di governo) aziendali</w:t>
            </w:r>
          </w:p>
          <w:p w14:paraId="3A969FE4" w14:textId="77777777" w:rsidR="00AB5A5C" w:rsidRPr="00AB5A5C" w:rsidRDefault="00AB5A5C" w:rsidP="00AB5A5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F1F">
              <w:rPr>
                <w:rFonts w:ascii="Arial" w:hAnsi="Arial" w:cs="Arial"/>
                <w:sz w:val="20"/>
                <w:szCs w:val="20"/>
              </w:rPr>
              <w:t>Project Manager aziendale informatico nella c</w:t>
            </w:r>
            <w:r>
              <w:rPr>
                <w:rFonts w:ascii="Arial" w:hAnsi="Arial" w:cs="Arial"/>
                <w:sz w:val="20"/>
                <w:szCs w:val="20"/>
              </w:rPr>
              <w:t>onduzione del progetto Data Base</w:t>
            </w:r>
            <w:r w:rsidRPr="00081F1F">
              <w:rPr>
                <w:rFonts w:ascii="Arial" w:hAnsi="Arial" w:cs="Arial"/>
                <w:sz w:val="20"/>
                <w:szCs w:val="20"/>
              </w:rPr>
              <w:t xml:space="preserve"> Oncologico</w:t>
            </w:r>
          </w:p>
          <w:p w14:paraId="3F80C26C" w14:textId="77777777" w:rsidR="00992348" w:rsidRPr="00081F1F" w:rsidRDefault="00992348" w:rsidP="0099234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F1F">
              <w:rPr>
                <w:rFonts w:ascii="Arial" w:hAnsi="Arial" w:cs="Arial"/>
                <w:sz w:val="20"/>
                <w:szCs w:val="20"/>
              </w:rPr>
              <w:t>Referente Informatico Interaziendale in ambito regionale per il progetto GRU coordinando risorse afferenti ad Azienda USL Piacenza, Azienda Ospedaliera Universitaria Parma, Azienda USL Parma</w:t>
            </w:r>
          </w:p>
          <w:p w14:paraId="49AF85D8" w14:textId="77777777" w:rsidR="00992348" w:rsidRPr="00081F1F" w:rsidRDefault="00992348" w:rsidP="0099234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F1F">
              <w:rPr>
                <w:rFonts w:ascii="Arial" w:hAnsi="Arial" w:cs="Arial"/>
                <w:sz w:val="20"/>
                <w:szCs w:val="20"/>
              </w:rPr>
              <w:t>Coordinamento progetti e gestione di team di lavoro in ambito di collaborazioni tra Enti, Comuni, Unioni Comuni, Provincia</w:t>
            </w:r>
          </w:p>
          <w:p w14:paraId="6DAE9CC9" w14:textId="77777777" w:rsidR="00992348" w:rsidRPr="00081F1F" w:rsidRDefault="00992348" w:rsidP="0099234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F1F">
              <w:rPr>
                <w:rFonts w:ascii="Arial" w:hAnsi="Arial" w:cs="Arial"/>
                <w:sz w:val="20"/>
                <w:szCs w:val="20"/>
              </w:rPr>
              <w:t>Referente informatico in ambito Privacy e GDPR</w:t>
            </w:r>
          </w:p>
          <w:p w14:paraId="5EC1CBBF" w14:textId="77777777" w:rsidR="00992348" w:rsidRPr="00081F1F" w:rsidRDefault="00992348" w:rsidP="00992348">
            <w:pPr>
              <w:pStyle w:val="Paragrafoelenco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F1F">
              <w:rPr>
                <w:rFonts w:ascii="Arial" w:hAnsi="Arial" w:cs="Arial"/>
                <w:sz w:val="20"/>
                <w:szCs w:val="20"/>
              </w:rPr>
              <w:t>in AUSLPC</w:t>
            </w:r>
          </w:p>
          <w:p w14:paraId="4BB23AA0" w14:textId="77777777" w:rsidR="00992348" w:rsidRPr="00081F1F" w:rsidRDefault="00992348" w:rsidP="00992348">
            <w:pPr>
              <w:pStyle w:val="Paragrafoelenco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F1F">
              <w:rPr>
                <w:rFonts w:ascii="Arial" w:hAnsi="Arial" w:cs="Arial"/>
                <w:sz w:val="20"/>
                <w:szCs w:val="20"/>
              </w:rPr>
              <w:t>in ambito regionale e AVEN per Dipartimento Interaziendale ICT Piacenza e Parma</w:t>
            </w:r>
          </w:p>
          <w:p w14:paraId="0F7FD69B" w14:textId="77777777" w:rsidR="00992348" w:rsidRPr="00081F1F" w:rsidRDefault="00992348" w:rsidP="00153DFE">
            <w:pPr>
              <w:ind w:left="360"/>
              <w:jc w:val="both"/>
              <w:rPr>
                <w:rFonts w:cs="Arial"/>
                <w:sz w:val="20"/>
                <w:szCs w:val="20"/>
                <w:lang w:val="it-IT"/>
              </w:rPr>
            </w:pPr>
          </w:p>
          <w:p w14:paraId="3658C0EA" w14:textId="77777777" w:rsidR="00992348" w:rsidRPr="00081F1F" w:rsidRDefault="00992348" w:rsidP="00153DFE">
            <w:pPr>
              <w:ind w:left="360"/>
              <w:jc w:val="both"/>
              <w:rPr>
                <w:rFonts w:cs="Arial"/>
                <w:sz w:val="20"/>
                <w:szCs w:val="20"/>
                <w:lang w:val="it-IT"/>
              </w:rPr>
            </w:pPr>
          </w:p>
          <w:p w14:paraId="05EDAB3A" w14:textId="77777777" w:rsidR="00992348" w:rsidRPr="00081F1F" w:rsidRDefault="00992348" w:rsidP="00153DFE">
            <w:pPr>
              <w:ind w:left="360"/>
              <w:jc w:val="both"/>
              <w:rPr>
                <w:rFonts w:cs="Arial"/>
                <w:sz w:val="20"/>
                <w:szCs w:val="20"/>
                <w:lang w:val="it-IT"/>
              </w:rPr>
            </w:pPr>
          </w:p>
          <w:p w14:paraId="09CE77DC" w14:textId="2CD3E798" w:rsidR="00992348" w:rsidRPr="00081F1F" w:rsidRDefault="00992348" w:rsidP="00153DFE">
            <w:pPr>
              <w:ind w:left="360"/>
              <w:jc w:val="both"/>
              <w:rPr>
                <w:rFonts w:cs="Arial"/>
                <w:sz w:val="20"/>
                <w:szCs w:val="20"/>
                <w:lang w:val="it-IT"/>
              </w:rPr>
            </w:pPr>
            <w:r w:rsidRPr="00081F1F">
              <w:rPr>
                <w:rFonts w:cs="Arial"/>
                <w:color w:val="0E4194"/>
                <w:sz w:val="20"/>
                <w:szCs w:val="20"/>
                <w:lang w:val="it-IT"/>
              </w:rPr>
              <w:t xml:space="preserve">Da </w:t>
            </w:r>
            <w:r w:rsidR="00EF2808">
              <w:rPr>
                <w:rFonts w:cs="Arial"/>
                <w:color w:val="0E4194"/>
                <w:sz w:val="20"/>
                <w:szCs w:val="20"/>
                <w:lang w:val="it-IT"/>
              </w:rPr>
              <w:t xml:space="preserve">15 </w:t>
            </w:r>
            <w:r w:rsidRPr="00081F1F">
              <w:rPr>
                <w:rFonts w:cs="Arial"/>
                <w:color w:val="0E4194"/>
                <w:sz w:val="20"/>
                <w:szCs w:val="20"/>
                <w:lang w:val="it-IT"/>
              </w:rPr>
              <w:t>giugno 2018</w:t>
            </w:r>
            <w:r w:rsidRPr="00081F1F">
              <w:rPr>
                <w:rFonts w:cs="Arial"/>
                <w:sz w:val="20"/>
                <w:szCs w:val="20"/>
                <w:lang w:val="it-IT"/>
              </w:rPr>
              <w:t xml:space="preserve"> Comando parziale per incarico presso Unione Comuni Bassa Val Trebbia e Val Luretta:</w:t>
            </w:r>
          </w:p>
          <w:p w14:paraId="50D8F7B5" w14:textId="63465F87" w:rsidR="00992348" w:rsidRPr="00081F1F" w:rsidRDefault="00992348" w:rsidP="0099234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F1F">
              <w:rPr>
                <w:rFonts w:ascii="Arial" w:hAnsi="Arial" w:cs="Arial"/>
                <w:sz w:val="20"/>
                <w:szCs w:val="20"/>
              </w:rPr>
              <w:t xml:space="preserve">Responsabile Informatica </w:t>
            </w:r>
            <w:r w:rsidR="00925453">
              <w:rPr>
                <w:rFonts w:ascii="Arial" w:hAnsi="Arial" w:cs="Arial"/>
                <w:sz w:val="20"/>
                <w:szCs w:val="20"/>
              </w:rPr>
              <w:t>dell’Unione e dei Comuni ad essa afferenti</w:t>
            </w:r>
          </w:p>
          <w:p w14:paraId="2EA3AADB" w14:textId="77777777" w:rsidR="00992348" w:rsidRDefault="00992348" w:rsidP="0099234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F1F">
              <w:rPr>
                <w:rFonts w:ascii="Arial" w:hAnsi="Arial" w:cs="Arial"/>
                <w:sz w:val="20"/>
                <w:szCs w:val="20"/>
              </w:rPr>
              <w:t>Responsabile della Transizione Digitale (dal 2019)</w:t>
            </w:r>
          </w:p>
          <w:p w14:paraId="57DE4DB4" w14:textId="77777777" w:rsidR="00AB5A5C" w:rsidRPr="0086214A" w:rsidRDefault="00AB5A5C" w:rsidP="00AB5A5C">
            <w:pPr>
              <w:jc w:val="both"/>
              <w:rPr>
                <w:rFonts w:cs="Arial"/>
                <w:sz w:val="20"/>
                <w:szCs w:val="20"/>
                <w:lang w:val="it-IT"/>
              </w:rPr>
            </w:pPr>
          </w:p>
          <w:p w14:paraId="0657CA6F" w14:textId="77777777" w:rsidR="00992348" w:rsidRPr="00081F1F" w:rsidRDefault="00992348" w:rsidP="00153DFE">
            <w:pPr>
              <w:pStyle w:val="ECVOrganisationDetails"/>
              <w:jc w:val="both"/>
              <w:rPr>
                <w:rFonts w:cs="Arial"/>
                <w:sz w:val="20"/>
                <w:szCs w:val="20"/>
                <w:lang w:val="it-IT"/>
              </w:rPr>
            </w:pPr>
          </w:p>
        </w:tc>
      </w:tr>
      <w:tr w:rsidR="00992348" w:rsidRPr="00E9281D" w14:paraId="2EFC76E2" w14:textId="77777777" w:rsidTr="00791500">
        <w:trPr>
          <w:cantSplit/>
        </w:trPr>
        <w:tc>
          <w:tcPr>
            <w:tcW w:w="2835" w:type="dxa"/>
            <w:shd w:val="clear" w:color="auto" w:fill="auto"/>
          </w:tcPr>
          <w:p w14:paraId="52F688D2" w14:textId="77777777" w:rsidR="00992348" w:rsidRPr="00081F1F" w:rsidRDefault="00992348" w:rsidP="00153DFE">
            <w:pPr>
              <w:pStyle w:val="ECVDate"/>
              <w:rPr>
                <w:rFonts w:cs="Arial"/>
                <w:sz w:val="20"/>
                <w:szCs w:val="20"/>
                <w:lang w:val="it-IT"/>
              </w:rPr>
            </w:pPr>
            <w:r w:rsidRPr="00081F1F">
              <w:rPr>
                <w:rFonts w:cs="Arial"/>
                <w:sz w:val="20"/>
                <w:szCs w:val="20"/>
                <w:lang w:val="it-IT"/>
              </w:rPr>
              <w:t>Dal 1/07/2010</w:t>
            </w:r>
          </w:p>
        </w:tc>
        <w:tc>
          <w:tcPr>
            <w:tcW w:w="6804" w:type="dxa"/>
            <w:gridSpan w:val="5"/>
            <w:shd w:val="clear" w:color="auto" w:fill="auto"/>
            <w:vAlign w:val="bottom"/>
          </w:tcPr>
          <w:p w14:paraId="56EBCBF6" w14:textId="77777777" w:rsidR="00992348" w:rsidRPr="00081F1F" w:rsidRDefault="00992348" w:rsidP="00153DFE">
            <w:pPr>
              <w:pStyle w:val="ECVOrganisationDetails"/>
              <w:jc w:val="both"/>
              <w:rPr>
                <w:rFonts w:cs="Arial"/>
                <w:sz w:val="20"/>
                <w:szCs w:val="20"/>
                <w:lang w:val="it-IT"/>
              </w:rPr>
            </w:pPr>
            <w:r w:rsidRPr="00081F1F">
              <w:rPr>
                <w:rFonts w:cs="Arial"/>
                <w:sz w:val="20"/>
                <w:szCs w:val="20"/>
              </w:rPr>
              <w:t>Azienda USL di Piacenza</w:t>
            </w:r>
          </w:p>
        </w:tc>
      </w:tr>
      <w:tr w:rsidR="00992348" w:rsidRPr="0086214A" w14:paraId="504C1477" w14:textId="77777777" w:rsidTr="00791500">
        <w:trPr>
          <w:cantSplit/>
        </w:trPr>
        <w:tc>
          <w:tcPr>
            <w:tcW w:w="2835" w:type="dxa"/>
            <w:shd w:val="clear" w:color="auto" w:fill="auto"/>
          </w:tcPr>
          <w:p w14:paraId="26697FC4" w14:textId="77777777" w:rsidR="00992348" w:rsidRPr="00081F1F" w:rsidRDefault="00992348" w:rsidP="00153DFE">
            <w:pPr>
              <w:pStyle w:val="ECVDate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6804" w:type="dxa"/>
            <w:gridSpan w:val="5"/>
            <w:shd w:val="clear" w:color="auto" w:fill="auto"/>
            <w:vAlign w:val="bottom"/>
          </w:tcPr>
          <w:p w14:paraId="38573681" w14:textId="77777777" w:rsidR="00992348" w:rsidRPr="00081F1F" w:rsidRDefault="00992348" w:rsidP="00153DFE">
            <w:pPr>
              <w:pStyle w:val="ECVOrganisationDetails"/>
              <w:jc w:val="both"/>
              <w:rPr>
                <w:rFonts w:cs="Arial"/>
                <w:sz w:val="20"/>
                <w:szCs w:val="20"/>
                <w:lang w:val="it-IT"/>
              </w:rPr>
            </w:pPr>
            <w:r w:rsidRPr="00081F1F">
              <w:rPr>
                <w:rFonts w:cs="Arial"/>
                <w:sz w:val="20"/>
                <w:szCs w:val="20"/>
                <w:lang w:val="it-IT"/>
              </w:rPr>
              <w:t>Contratto a tempo indeterminato con la qualifica di Collaboratore tecnico professionale Cat. D presso l’U.O. Sistemi Informativi, Telecomunicazioni e R.P., durante il quale sono stati ricoperti incarichi relativi a:</w:t>
            </w:r>
          </w:p>
          <w:p w14:paraId="04D2C477" w14:textId="77777777" w:rsidR="00992348" w:rsidRPr="00081F1F" w:rsidRDefault="00992348" w:rsidP="0099234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F1F">
              <w:rPr>
                <w:rFonts w:ascii="Arial" w:hAnsi="Arial" w:cs="Arial"/>
                <w:sz w:val="20"/>
                <w:szCs w:val="20"/>
              </w:rPr>
              <w:t>Analisi e progettazione in ambito informatico</w:t>
            </w:r>
          </w:p>
          <w:p w14:paraId="24C7B54A" w14:textId="77777777" w:rsidR="00992348" w:rsidRPr="00081F1F" w:rsidRDefault="00992348" w:rsidP="0099234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F1F">
              <w:rPr>
                <w:rFonts w:ascii="Arial" w:hAnsi="Arial" w:cs="Arial"/>
                <w:sz w:val="20"/>
                <w:szCs w:val="20"/>
              </w:rPr>
              <w:t>Supporto al personale aziendale alla progettazione, definizione e realizzazione dei cambiamenti organizzativi</w:t>
            </w:r>
          </w:p>
          <w:p w14:paraId="1C82AA3B" w14:textId="77777777" w:rsidR="00992348" w:rsidRPr="00081F1F" w:rsidRDefault="00992348" w:rsidP="0099234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F1F">
              <w:rPr>
                <w:rFonts w:ascii="Arial" w:hAnsi="Arial" w:cs="Arial"/>
                <w:sz w:val="20"/>
                <w:szCs w:val="20"/>
              </w:rPr>
              <w:t>Pianificazione attività dell’U.O. per esecuzione varie fasi attuative dei grandi progetti in ambito informatico</w:t>
            </w:r>
          </w:p>
          <w:p w14:paraId="5BC964CF" w14:textId="77777777" w:rsidR="00992348" w:rsidRPr="00081F1F" w:rsidRDefault="00992348" w:rsidP="0099234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F1F">
              <w:rPr>
                <w:rFonts w:ascii="Arial" w:hAnsi="Arial" w:cs="Arial"/>
                <w:sz w:val="20"/>
                <w:szCs w:val="20"/>
              </w:rPr>
              <w:t>Coordinamento trasversale su personale afferente alle diverse aree dell’U.O. e anche all’esterno della U.O. stessa</w:t>
            </w:r>
          </w:p>
          <w:p w14:paraId="582D4F0F" w14:textId="77777777" w:rsidR="00992348" w:rsidRPr="00081F1F" w:rsidRDefault="00992348" w:rsidP="0099234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F1F">
              <w:rPr>
                <w:rFonts w:ascii="Arial" w:hAnsi="Arial" w:cs="Arial"/>
                <w:sz w:val="20"/>
                <w:szCs w:val="20"/>
              </w:rPr>
              <w:lastRenderedPageBreak/>
              <w:t>Gestione delle implementazioni e messa in produzione dei sistemi</w:t>
            </w:r>
          </w:p>
          <w:p w14:paraId="5D3EE7EF" w14:textId="77777777" w:rsidR="00992348" w:rsidRPr="00081F1F" w:rsidRDefault="00992348" w:rsidP="0099234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F1F">
              <w:rPr>
                <w:rFonts w:ascii="Arial" w:hAnsi="Arial" w:cs="Arial"/>
                <w:sz w:val="20"/>
                <w:szCs w:val="20"/>
              </w:rPr>
              <w:t>Coordinamento dei rapporti con i fornitori sia in ambito tecnico, sia progettuale, sia tecnico – commerciale</w:t>
            </w:r>
          </w:p>
          <w:p w14:paraId="5154B4D5" w14:textId="77777777" w:rsidR="00992348" w:rsidRPr="00081F1F" w:rsidRDefault="00992348" w:rsidP="0099234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F1F">
              <w:rPr>
                <w:rFonts w:ascii="Arial" w:hAnsi="Arial" w:cs="Arial"/>
                <w:sz w:val="20"/>
                <w:szCs w:val="20"/>
              </w:rPr>
              <w:t>Referente Aziendale per il Polo Archivistico Regionale con il quale è stata instaurata una stretta collaborazione utile al progetto di Conservazione Legale Sostitutiva a livello nazionale</w:t>
            </w:r>
          </w:p>
          <w:p w14:paraId="39AA36A1" w14:textId="77777777" w:rsidR="00AB5A5C" w:rsidRDefault="00992348" w:rsidP="00AB5A5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F1F">
              <w:rPr>
                <w:rFonts w:ascii="Arial" w:hAnsi="Arial" w:cs="Arial"/>
                <w:sz w:val="20"/>
                <w:szCs w:val="20"/>
              </w:rPr>
              <w:t>Referente AVEN e Membro del gruppo regionale di analisi sulle integrazioni Aziende - SOLE – FSE</w:t>
            </w:r>
          </w:p>
          <w:p w14:paraId="51FEA3DE" w14:textId="77777777" w:rsidR="00AB5A5C" w:rsidRDefault="00AB5A5C" w:rsidP="00AB5A5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A5C">
              <w:rPr>
                <w:rFonts w:ascii="Arial" w:hAnsi="Arial" w:cs="Arial"/>
                <w:sz w:val="20"/>
                <w:szCs w:val="20"/>
              </w:rPr>
              <w:t>Progettazione, start up e conduzione progetto di Clinical Data  Repository e Order Entry</w:t>
            </w:r>
          </w:p>
          <w:p w14:paraId="4E37DDFD" w14:textId="77777777" w:rsidR="00AB5A5C" w:rsidRPr="00B567F0" w:rsidRDefault="00AB5A5C" w:rsidP="00B567F0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92348" w:rsidRPr="00356960" w14:paraId="2793C03D" w14:textId="77777777" w:rsidTr="00791500">
        <w:trPr>
          <w:cantSplit/>
        </w:trPr>
        <w:tc>
          <w:tcPr>
            <w:tcW w:w="2835" w:type="dxa"/>
            <w:shd w:val="clear" w:color="auto" w:fill="auto"/>
          </w:tcPr>
          <w:p w14:paraId="11BA061B" w14:textId="77777777" w:rsidR="00992348" w:rsidRPr="00081F1F" w:rsidRDefault="00992348" w:rsidP="00153DFE">
            <w:pPr>
              <w:pStyle w:val="ECVDate"/>
              <w:rPr>
                <w:rFonts w:cs="Arial"/>
                <w:sz w:val="20"/>
                <w:szCs w:val="20"/>
                <w:lang w:val="it-IT"/>
              </w:rPr>
            </w:pPr>
            <w:r w:rsidRPr="00081F1F">
              <w:rPr>
                <w:rFonts w:cs="Arial"/>
                <w:sz w:val="20"/>
                <w:szCs w:val="20"/>
                <w:lang w:val="it-IT"/>
              </w:rPr>
              <w:lastRenderedPageBreak/>
              <w:t>Da 31/12/2005 al 30/06/2010</w:t>
            </w:r>
          </w:p>
        </w:tc>
        <w:tc>
          <w:tcPr>
            <w:tcW w:w="6804" w:type="dxa"/>
            <w:gridSpan w:val="5"/>
            <w:shd w:val="clear" w:color="auto" w:fill="auto"/>
            <w:vAlign w:val="bottom"/>
          </w:tcPr>
          <w:p w14:paraId="2888EA5D" w14:textId="77777777" w:rsidR="00992348" w:rsidRPr="00081F1F" w:rsidRDefault="00992348" w:rsidP="00153DFE">
            <w:pPr>
              <w:pStyle w:val="ECVOrganisationDetails"/>
              <w:jc w:val="both"/>
              <w:rPr>
                <w:rFonts w:cs="Arial"/>
                <w:sz w:val="20"/>
                <w:szCs w:val="20"/>
              </w:rPr>
            </w:pPr>
            <w:r w:rsidRPr="00081F1F">
              <w:rPr>
                <w:rFonts w:cs="Arial"/>
                <w:sz w:val="20"/>
                <w:szCs w:val="20"/>
              </w:rPr>
              <w:t>Azienda USL di Piacenza</w:t>
            </w:r>
          </w:p>
        </w:tc>
      </w:tr>
      <w:tr w:rsidR="00992348" w:rsidRPr="0086214A" w14:paraId="14C13E6E" w14:textId="77777777" w:rsidTr="00791500">
        <w:trPr>
          <w:cantSplit/>
        </w:trPr>
        <w:tc>
          <w:tcPr>
            <w:tcW w:w="2835" w:type="dxa"/>
            <w:shd w:val="clear" w:color="auto" w:fill="auto"/>
          </w:tcPr>
          <w:p w14:paraId="6A429E74" w14:textId="77777777" w:rsidR="00992348" w:rsidRPr="00081F1F" w:rsidRDefault="00992348" w:rsidP="00153DFE">
            <w:pPr>
              <w:pStyle w:val="ECVDate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6804" w:type="dxa"/>
            <w:gridSpan w:val="5"/>
            <w:shd w:val="clear" w:color="auto" w:fill="auto"/>
          </w:tcPr>
          <w:p w14:paraId="18C5AE1F" w14:textId="77777777" w:rsidR="00992348" w:rsidRPr="0086214A" w:rsidRDefault="00992348" w:rsidP="00EF2808">
            <w:pPr>
              <w:jc w:val="both"/>
              <w:rPr>
                <w:rFonts w:cs="Arial"/>
                <w:sz w:val="20"/>
                <w:szCs w:val="20"/>
                <w:lang w:val="it-IT"/>
              </w:rPr>
            </w:pPr>
            <w:r w:rsidRPr="00EF2808">
              <w:rPr>
                <w:rFonts w:cs="Arial"/>
                <w:sz w:val="20"/>
                <w:szCs w:val="20"/>
                <w:lang w:val="it-IT"/>
              </w:rPr>
              <w:t xml:space="preserve">Contratto a tempo indeterminato con la qualifica di Programmatore Cat. </w:t>
            </w:r>
            <w:r w:rsidRPr="0086214A">
              <w:rPr>
                <w:rFonts w:cs="Arial"/>
                <w:sz w:val="20"/>
                <w:szCs w:val="20"/>
                <w:lang w:val="it-IT"/>
              </w:rPr>
              <w:t>C presso l’U.O. Sistemi Informativi, Telecomunicazioni e R.P.</w:t>
            </w:r>
          </w:p>
          <w:p w14:paraId="3B6B0C3C" w14:textId="77777777" w:rsidR="000D0506" w:rsidRPr="0086214A" w:rsidRDefault="000D0506" w:rsidP="00EF2808">
            <w:pPr>
              <w:jc w:val="both"/>
              <w:rPr>
                <w:rFonts w:cs="Arial"/>
                <w:sz w:val="20"/>
                <w:szCs w:val="20"/>
                <w:lang w:val="it-IT"/>
              </w:rPr>
            </w:pPr>
          </w:p>
        </w:tc>
      </w:tr>
      <w:tr w:rsidR="00992348" w:rsidRPr="0086214A" w14:paraId="3C90B2FC" w14:textId="77777777" w:rsidTr="00791500">
        <w:trPr>
          <w:cantSplit/>
        </w:trPr>
        <w:tc>
          <w:tcPr>
            <w:tcW w:w="2835" w:type="dxa"/>
            <w:shd w:val="clear" w:color="auto" w:fill="auto"/>
          </w:tcPr>
          <w:p w14:paraId="5484B343" w14:textId="77777777" w:rsidR="00992348" w:rsidRPr="00081F1F" w:rsidRDefault="00992348" w:rsidP="00153DFE">
            <w:pPr>
              <w:pStyle w:val="ECVDate"/>
              <w:rPr>
                <w:rFonts w:cs="Arial"/>
                <w:sz w:val="20"/>
                <w:szCs w:val="20"/>
                <w:lang w:val="it-IT"/>
              </w:rPr>
            </w:pPr>
            <w:r w:rsidRPr="00081F1F">
              <w:rPr>
                <w:rFonts w:cs="Arial"/>
                <w:sz w:val="20"/>
                <w:szCs w:val="20"/>
                <w:lang w:val="it-IT"/>
              </w:rPr>
              <w:t>Da 18/02/2002 a 30/12/2005</w:t>
            </w:r>
          </w:p>
        </w:tc>
        <w:tc>
          <w:tcPr>
            <w:tcW w:w="6804" w:type="dxa"/>
            <w:gridSpan w:val="5"/>
            <w:shd w:val="clear" w:color="auto" w:fill="auto"/>
          </w:tcPr>
          <w:p w14:paraId="01DDFF1D" w14:textId="77777777" w:rsidR="00992348" w:rsidRPr="00081F1F" w:rsidRDefault="00992348" w:rsidP="00153DFE">
            <w:pPr>
              <w:pStyle w:val="ECVOrganisationDetails"/>
              <w:jc w:val="both"/>
              <w:rPr>
                <w:rFonts w:cs="Arial"/>
                <w:sz w:val="20"/>
                <w:szCs w:val="20"/>
                <w:lang w:val="it-IT"/>
              </w:rPr>
            </w:pPr>
            <w:r w:rsidRPr="00081F1F">
              <w:rPr>
                <w:rFonts w:cs="Arial"/>
                <w:sz w:val="20"/>
                <w:szCs w:val="20"/>
                <w:lang w:val="it-IT"/>
              </w:rPr>
              <w:t xml:space="preserve">SeltInform S.r.l. </w:t>
            </w:r>
            <w:r w:rsidRPr="00081F1F">
              <w:rPr>
                <w:rFonts w:cs="Arial"/>
                <w:color w:val="666666"/>
                <w:sz w:val="20"/>
                <w:szCs w:val="20"/>
                <w:lang w:val="it-IT"/>
              </w:rPr>
              <w:t xml:space="preserve"> </w:t>
            </w:r>
            <w:r w:rsidRPr="00081F1F">
              <w:rPr>
                <w:rFonts w:cs="Arial"/>
                <w:sz w:val="20"/>
                <w:szCs w:val="20"/>
                <w:lang w:val="it-IT"/>
              </w:rPr>
              <w:t>via Conciliazione, 45/a 29122 Piacenza</w:t>
            </w:r>
          </w:p>
        </w:tc>
      </w:tr>
      <w:tr w:rsidR="00992348" w:rsidRPr="0086214A" w14:paraId="0F02334C" w14:textId="77777777" w:rsidTr="00791500">
        <w:trPr>
          <w:cantSplit/>
        </w:trPr>
        <w:tc>
          <w:tcPr>
            <w:tcW w:w="2835" w:type="dxa"/>
            <w:shd w:val="clear" w:color="auto" w:fill="auto"/>
          </w:tcPr>
          <w:p w14:paraId="162F30EA" w14:textId="77777777" w:rsidR="00992348" w:rsidRPr="00081F1F" w:rsidRDefault="00992348" w:rsidP="00153DFE">
            <w:pPr>
              <w:pStyle w:val="ECVDate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6804" w:type="dxa"/>
            <w:gridSpan w:val="5"/>
            <w:shd w:val="clear" w:color="auto" w:fill="auto"/>
          </w:tcPr>
          <w:p w14:paraId="2B743070" w14:textId="77777777" w:rsidR="00992348" w:rsidRPr="00081F1F" w:rsidRDefault="00992348" w:rsidP="00153DFE">
            <w:pPr>
              <w:pStyle w:val="ECVOrganisationDetails"/>
              <w:jc w:val="both"/>
              <w:rPr>
                <w:rFonts w:cs="Arial"/>
                <w:sz w:val="20"/>
                <w:szCs w:val="20"/>
                <w:lang w:val="it-IT"/>
              </w:rPr>
            </w:pPr>
            <w:r w:rsidRPr="00081F1F">
              <w:rPr>
                <w:rFonts w:cs="Arial"/>
                <w:sz w:val="20"/>
                <w:szCs w:val="20"/>
                <w:lang w:val="it-IT"/>
              </w:rPr>
              <w:t>Attività a livello tecnico, sistemistico, progettuale, economico.</w:t>
            </w:r>
          </w:p>
          <w:p w14:paraId="237311B4" w14:textId="77777777" w:rsidR="00992348" w:rsidRPr="00081F1F" w:rsidRDefault="00992348" w:rsidP="00153DFE">
            <w:pPr>
              <w:pStyle w:val="ECVOrganisationDetails"/>
              <w:jc w:val="both"/>
              <w:rPr>
                <w:rFonts w:cs="Arial"/>
                <w:sz w:val="20"/>
                <w:szCs w:val="20"/>
                <w:lang w:val="it-IT"/>
              </w:rPr>
            </w:pPr>
            <w:r w:rsidRPr="00081F1F">
              <w:rPr>
                <w:rFonts w:cs="Arial"/>
                <w:sz w:val="20"/>
                <w:szCs w:val="20"/>
                <w:lang w:val="it-IT"/>
              </w:rPr>
              <w:t>Analisi, progettazione, implementazione, vendita, distribuzione, assistenza di prodotti informatici di gestione aziendale.</w:t>
            </w:r>
          </w:p>
          <w:p w14:paraId="107AF824" w14:textId="77777777" w:rsidR="00992348" w:rsidRPr="00081F1F" w:rsidRDefault="00992348" w:rsidP="00153DFE">
            <w:pPr>
              <w:pStyle w:val="ECVOrganisationDetails"/>
              <w:jc w:val="both"/>
              <w:rPr>
                <w:rFonts w:cs="Arial"/>
                <w:sz w:val="20"/>
                <w:szCs w:val="20"/>
                <w:lang w:val="it-IT"/>
              </w:rPr>
            </w:pPr>
            <w:r w:rsidRPr="00081F1F">
              <w:rPr>
                <w:rFonts w:cs="Arial"/>
                <w:sz w:val="20"/>
                <w:szCs w:val="20"/>
                <w:lang w:val="it-IT"/>
              </w:rPr>
              <w:t>Gestione di tutto il ciclo di vita del rapporto con il cliente a partire dalla fase di vendita. Analisi delle necessità del Cliente, trattativa tecnico-economica, analisi, progettazione, realizzazione del sistema informativo commerciale, installazioni, configurazioni, gestione dei successivi rapporti tecnici ed economici con i clienti.  Valutazione e previsione di attività da svolgere.</w:t>
            </w:r>
          </w:p>
          <w:p w14:paraId="588E3712" w14:textId="77777777" w:rsidR="00992348" w:rsidRPr="00081F1F" w:rsidRDefault="00992348" w:rsidP="00153DFE">
            <w:pPr>
              <w:pStyle w:val="ECVOrganisationDetails"/>
              <w:jc w:val="both"/>
              <w:rPr>
                <w:rFonts w:cs="Arial"/>
                <w:sz w:val="20"/>
                <w:szCs w:val="20"/>
                <w:lang w:val="it-IT"/>
              </w:rPr>
            </w:pPr>
            <w:r w:rsidRPr="00081F1F">
              <w:rPr>
                <w:rFonts w:cs="Arial"/>
                <w:sz w:val="20"/>
                <w:szCs w:val="20"/>
                <w:lang w:val="it-IT"/>
              </w:rPr>
              <w:t>Pianificazione, coordinamento e conduzione progetti.</w:t>
            </w:r>
          </w:p>
          <w:p w14:paraId="62E39E01" w14:textId="77777777" w:rsidR="00992348" w:rsidRPr="00081F1F" w:rsidRDefault="00992348" w:rsidP="00153DFE">
            <w:pPr>
              <w:pStyle w:val="ECVOrganisationDetails"/>
              <w:jc w:val="both"/>
              <w:rPr>
                <w:rFonts w:cs="Arial"/>
                <w:sz w:val="20"/>
                <w:szCs w:val="20"/>
                <w:lang w:val="it-IT"/>
              </w:rPr>
            </w:pPr>
            <w:r w:rsidRPr="00081F1F">
              <w:rPr>
                <w:rFonts w:cs="Arial"/>
                <w:sz w:val="20"/>
                <w:szCs w:val="20"/>
                <w:lang w:val="it-IT"/>
              </w:rPr>
              <w:t xml:space="preserve">Elaborazione, personalizzazione e manutenzione del sistema informatico, programmazione e gestione database su strutture Betrieve, Microsoft Sql e Oracle.  </w:t>
            </w:r>
          </w:p>
          <w:p w14:paraId="51317EDA" w14:textId="77777777" w:rsidR="00992348" w:rsidRPr="00081F1F" w:rsidRDefault="00992348" w:rsidP="00153DFE">
            <w:pPr>
              <w:pStyle w:val="ECVOrganisationDetails"/>
              <w:jc w:val="both"/>
              <w:rPr>
                <w:rFonts w:cs="Arial"/>
                <w:sz w:val="20"/>
                <w:szCs w:val="20"/>
                <w:lang w:val="it-IT"/>
              </w:rPr>
            </w:pPr>
            <w:r w:rsidRPr="00081F1F">
              <w:rPr>
                <w:rFonts w:cs="Arial"/>
                <w:sz w:val="20"/>
                <w:szCs w:val="20"/>
                <w:lang w:val="it-IT"/>
              </w:rPr>
              <w:t>Docenza in corsi di formazione, individuali o in aula, sia a livello utente che di amministratore di sistema che sistemistico.</w:t>
            </w:r>
          </w:p>
          <w:p w14:paraId="72DC6003" w14:textId="77777777" w:rsidR="00992348" w:rsidRPr="00081F1F" w:rsidRDefault="00992348" w:rsidP="00153DFE">
            <w:pPr>
              <w:pStyle w:val="ECVOrganisationDetails"/>
              <w:jc w:val="both"/>
              <w:rPr>
                <w:rFonts w:cs="Arial"/>
                <w:sz w:val="20"/>
                <w:szCs w:val="20"/>
                <w:lang w:val="it-IT"/>
              </w:rPr>
            </w:pPr>
            <w:r w:rsidRPr="00081F1F">
              <w:rPr>
                <w:rFonts w:cs="Arial"/>
                <w:sz w:val="20"/>
                <w:szCs w:val="20"/>
                <w:lang w:val="it-IT"/>
              </w:rPr>
              <w:t>In tutti gli ambiti, impegno sia individuale sia in team.</w:t>
            </w:r>
          </w:p>
          <w:p w14:paraId="0B5C45BC" w14:textId="77777777" w:rsidR="00992348" w:rsidRPr="00081F1F" w:rsidRDefault="00992348" w:rsidP="00153DFE">
            <w:pPr>
              <w:pStyle w:val="ECVOrganisationDetails"/>
              <w:jc w:val="both"/>
              <w:rPr>
                <w:rFonts w:cs="Arial"/>
                <w:sz w:val="20"/>
                <w:szCs w:val="20"/>
                <w:lang w:val="it-IT"/>
              </w:rPr>
            </w:pPr>
            <w:r w:rsidRPr="00081F1F">
              <w:rPr>
                <w:rFonts w:cs="Arial"/>
                <w:sz w:val="20"/>
                <w:szCs w:val="20"/>
                <w:lang w:val="it-IT"/>
              </w:rPr>
              <w:t>Relazioni tecnico commerciali con fornitori e partner tecnico – commerciali.</w:t>
            </w:r>
          </w:p>
          <w:p w14:paraId="6DEBED79" w14:textId="77777777" w:rsidR="00992348" w:rsidRPr="00081F1F" w:rsidRDefault="00992348" w:rsidP="00153DFE">
            <w:pPr>
              <w:pStyle w:val="ECVOrganisationDetails"/>
              <w:jc w:val="both"/>
              <w:rPr>
                <w:rFonts w:cs="Arial"/>
                <w:sz w:val="20"/>
                <w:szCs w:val="20"/>
                <w:lang w:val="it-IT"/>
              </w:rPr>
            </w:pPr>
            <w:r w:rsidRPr="00081F1F">
              <w:rPr>
                <w:rStyle w:val="ECVHeadingBusinessSector"/>
                <w:rFonts w:cs="Arial"/>
                <w:sz w:val="20"/>
                <w:szCs w:val="20"/>
                <w:lang w:val="it-IT"/>
              </w:rPr>
              <w:t>Attività o settore</w:t>
            </w:r>
            <w:r w:rsidRPr="00081F1F">
              <w:rPr>
                <w:rFonts w:cs="Arial"/>
                <w:sz w:val="20"/>
                <w:szCs w:val="20"/>
                <w:lang w:val="it-IT"/>
              </w:rPr>
              <w:t xml:space="preserve"> </w:t>
            </w:r>
            <w:r w:rsidRPr="00081F1F">
              <w:rPr>
                <w:rStyle w:val="ECVContactDetails"/>
                <w:rFonts w:cs="Arial"/>
                <w:sz w:val="20"/>
                <w:szCs w:val="20"/>
                <w:lang w:val="it-IT"/>
              </w:rPr>
              <w:t xml:space="preserve">Software Commerciali, CRM/BPM </w:t>
            </w:r>
          </w:p>
        </w:tc>
      </w:tr>
      <w:tr w:rsidR="00992348" w:rsidRPr="0086214A" w14:paraId="107B59E5" w14:textId="77777777" w:rsidTr="00791500">
        <w:trPr>
          <w:cantSplit/>
        </w:trPr>
        <w:tc>
          <w:tcPr>
            <w:tcW w:w="2835" w:type="dxa"/>
            <w:shd w:val="clear" w:color="auto" w:fill="auto"/>
          </w:tcPr>
          <w:p w14:paraId="6276934B" w14:textId="77777777" w:rsidR="00992348" w:rsidRPr="00081F1F" w:rsidRDefault="00992348" w:rsidP="00153DFE">
            <w:pPr>
              <w:pStyle w:val="ECVDate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6804" w:type="dxa"/>
            <w:gridSpan w:val="5"/>
            <w:shd w:val="clear" w:color="auto" w:fill="auto"/>
          </w:tcPr>
          <w:p w14:paraId="79FD9649" w14:textId="77777777" w:rsidR="00992348" w:rsidRPr="00081F1F" w:rsidRDefault="00992348" w:rsidP="00153DFE">
            <w:pPr>
              <w:pStyle w:val="ECVOrganisationDetails"/>
              <w:jc w:val="both"/>
              <w:rPr>
                <w:rFonts w:cs="Arial"/>
                <w:sz w:val="20"/>
                <w:szCs w:val="20"/>
                <w:lang w:val="it-IT"/>
              </w:rPr>
            </w:pPr>
          </w:p>
        </w:tc>
      </w:tr>
      <w:tr w:rsidR="00992348" w:rsidRPr="0086214A" w14:paraId="5EF93EBC" w14:textId="77777777" w:rsidTr="00791500">
        <w:trPr>
          <w:cantSplit/>
        </w:trPr>
        <w:tc>
          <w:tcPr>
            <w:tcW w:w="2835" w:type="dxa"/>
            <w:shd w:val="clear" w:color="auto" w:fill="auto"/>
          </w:tcPr>
          <w:p w14:paraId="673464E8" w14:textId="77777777" w:rsidR="00992348" w:rsidRPr="00081F1F" w:rsidRDefault="00992348" w:rsidP="00153DFE">
            <w:pPr>
              <w:pStyle w:val="ECVDate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6804" w:type="dxa"/>
            <w:gridSpan w:val="5"/>
            <w:shd w:val="clear" w:color="auto" w:fill="auto"/>
          </w:tcPr>
          <w:p w14:paraId="600FF364" w14:textId="77777777" w:rsidR="00992348" w:rsidRPr="00081F1F" w:rsidRDefault="00992348" w:rsidP="00153DFE">
            <w:pPr>
              <w:pStyle w:val="ECVOrganisationDetails"/>
              <w:jc w:val="both"/>
              <w:rPr>
                <w:rFonts w:cs="Arial"/>
                <w:sz w:val="20"/>
                <w:szCs w:val="20"/>
                <w:lang w:val="it-IT"/>
              </w:rPr>
            </w:pPr>
          </w:p>
        </w:tc>
      </w:tr>
      <w:tr w:rsidR="00992348" w:rsidRPr="0015258E" w14:paraId="23D1C048" w14:textId="77777777" w:rsidTr="00791500">
        <w:trPr>
          <w:cantSplit/>
          <w:trHeight w:val="567"/>
        </w:trPr>
        <w:tc>
          <w:tcPr>
            <w:tcW w:w="2835" w:type="dxa"/>
            <w:shd w:val="clear" w:color="auto" w:fill="auto"/>
          </w:tcPr>
          <w:p w14:paraId="1AE8925C" w14:textId="77777777" w:rsidR="00992348" w:rsidRPr="00081F1F" w:rsidRDefault="00992348" w:rsidP="00153DFE">
            <w:pPr>
              <w:pStyle w:val="ECVDate"/>
              <w:rPr>
                <w:rFonts w:cs="Arial"/>
                <w:sz w:val="20"/>
                <w:szCs w:val="20"/>
                <w:lang w:val="it-IT"/>
              </w:rPr>
            </w:pPr>
            <w:r w:rsidRPr="00081F1F">
              <w:rPr>
                <w:sz w:val="20"/>
                <w:szCs w:val="20"/>
                <w:lang w:val="it-IT"/>
              </w:rPr>
              <w:t>ISTRUZIONE E FORMAZIONE</w:t>
            </w:r>
          </w:p>
        </w:tc>
        <w:tc>
          <w:tcPr>
            <w:tcW w:w="6804" w:type="dxa"/>
            <w:gridSpan w:val="5"/>
            <w:shd w:val="clear" w:color="auto" w:fill="auto"/>
            <w:vAlign w:val="bottom"/>
          </w:tcPr>
          <w:p w14:paraId="674381A7" w14:textId="77777777" w:rsidR="00992348" w:rsidRPr="00081F1F" w:rsidRDefault="00992348" w:rsidP="00153DFE">
            <w:pPr>
              <w:pStyle w:val="ECVOrganisationDetails"/>
              <w:jc w:val="both"/>
              <w:rPr>
                <w:rFonts w:cs="Arial"/>
                <w:sz w:val="20"/>
                <w:szCs w:val="20"/>
                <w:lang w:val="it-IT"/>
              </w:rPr>
            </w:pPr>
          </w:p>
        </w:tc>
      </w:tr>
      <w:tr w:rsidR="00992348" w:rsidRPr="0086214A" w14:paraId="584E747B" w14:textId="77777777" w:rsidTr="00791500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14:paraId="40CA511D" w14:textId="77777777" w:rsidR="00992348" w:rsidRPr="00081F1F" w:rsidRDefault="00992348" w:rsidP="00153DFE">
            <w:pPr>
              <w:pStyle w:val="ECVDate"/>
              <w:rPr>
                <w:rFonts w:cs="Arial"/>
                <w:sz w:val="20"/>
                <w:szCs w:val="20"/>
                <w:lang w:val="it-IT"/>
              </w:rPr>
            </w:pPr>
            <w:r w:rsidRPr="00081F1F">
              <w:rPr>
                <w:rFonts w:cs="Arial"/>
                <w:sz w:val="20"/>
                <w:szCs w:val="20"/>
                <w:lang w:val="it-IT"/>
              </w:rPr>
              <w:t>2001</w:t>
            </w:r>
          </w:p>
        </w:tc>
        <w:tc>
          <w:tcPr>
            <w:tcW w:w="6804" w:type="dxa"/>
            <w:gridSpan w:val="5"/>
            <w:shd w:val="clear" w:color="auto" w:fill="auto"/>
          </w:tcPr>
          <w:p w14:paraId="2C969FE6" w14:textId="77777777" w:rsidR="00992348" w:rsidRPr="00081F1F" w:rsidRDefault="00992348" w:rsidP="00153DFE">
            <w:pPr>
              <w:jc w:val="both"/>
              <w:rPr>
                <w:rFonts w:cs="Arial"/>
                <w:sz w:val="20"/>
                <w:szCs w:val="20"/>
                <w:lang w:val="it-IT"/>
              </w:rPr>
            </w:pPr>
            <w:r w:rsidRPr="00081F1F">
              <w:rPr>
                <w:rFonts w:cs="Arial"/>
                <w:color w:val="0E4194"/>
                <w:sz w:val="20"/>
                <w:szCs w:val="20"/>
                <w:lang w:val="it-IT"/>
              </w:rPr>
              <w:t>Esame di Stato di Abilitazione all’Esercizio della Professione di Ingegnere</w:t>
            </w:r>
          </w:p>
          <w:p w14:paraId="298116A5" w14:textId="77777777" w:rsidR="00992348" w:rsidRPr="00081F1F" w:rsidRDefault="00992348" w:rsidP="00153DFE">
            <w:pPr>
              <w:jc w:val="both"/>
              <w:rPr>
                <w:rFonts w:cs="Arial"/>
                <w:sz w:val="20"/>
                <w:szCs w:val="20"/>
                <w:lang w:val="it-IT"/>
              </w:rPr>
            </w:pPr>
            <w:r w:rsidRPr="00081F1F">
              <w:rPr>
                <w:rFonts w:cs="Arial"/>
                <w:sz w:val="20"/>
                <w:szCs w:val="20"/>
                <w:lang w:val="it-IT"/>
              </w:rPr>
              <w:t>(vecchio ordinamento) sostenuto nella seconda sessione dell’anno 2001 con la votazione di 98/100.</w:t>
            </w:r>
          </w:p>
        </w:tc>
      </w:tr>
      <w:tr w:rsidR="00507EB4" w:rsidRPr="0086214A" w14:paraId="6FE3D539" w14:textId="77777777" w:rsidTr="00791500">
        <w:trPr>
          <w:cantSplit/>
        </w:trPr>
        <w:tc>
          <w:tcPr>
            <w:tcW w:w="2835" w:type="dxa"/>
            <w:vMerge/>
            <w:shd w:val="clear" w:color="auto" w:fill="auto"/>
          </w:tcPr>
          <w:p w14:paraId="54D789E5" w14:textId="77777777" w:rsidR="00992348" w:rsidRPr="00081F1F" w:rsidRDefault="00992348" w:rsidP="00153DFE">
            <w:pPr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6804" w:type="dxa"/>
            <w:gridSpan w:val="5"/>
            <w:shd w:val="clear" w:color="auto" w:fill="auto"/>
          </w:tcPr>
          <w:p w14:paraId="6BD1EFA7" w14:textId="77777777" w:rsidR="00992348" w:rsidRPr="00081F1F" w:rsidRDefault="00992348" w:rsidP="00153DFE">
            <w:pPr>
              <w:pStyle w:val="ECVOrganisationDetails"/>
              <w:rPr>
                <w:rFonts w:cs="Arial"/>
                <w:sz w:val="20"/>
                <w:szCs w:val="20"/>
                <w:lang w:val="it-IT"/>
              </w:rPr>
            </w:pPr>
          </w:p>
        </w:tc>
      </w:tr>
      <w:tr w:rsidR="00992348" w:rsidRPr="0086214A" w14:paraId="30719226" w14:textId="77777777" w:rsidTr="00791500">
        <w:trPr>
          <w:cantSplit/>
        </w:trPr>
        <w:tc>
          <w:tcPr>
            <w:tcW w:w="2835" w:type="dxa"/>
            <w:vMerge/>
            <w:shd w:val="clear" w:color="auto" w:fill="auto"/>
          </w:tcPr>
          <w:p w14:paraId="1277D9C8" w14:textId="77777777" w:rsidR="00992348" w:rsidRPr="00081F1F" w:rsidRDefault="00992348" w:rsidP="00153DFE">
            <w:pPr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6804" w:type="dxa"/>
            <w:gridSpan w:val="5"/>
            <w:shd w:val="clear" w:color="auto" w:fill="auto"/>
          </w:tcPr>
          <w:p w14:paraId="1AEA7AB1" w14:textId="77777777" w:rsidR="00992348" w:rsidRPr="00081F1F" w:rsidRDefault="00992348" w:rsidP="00153DFE">
            <w:pPr>
              <w:pStyle w:val="ECVSectionBullet"/>
              <w:rPr>
                <w:rFonts w:cs="Arial"/>
                <w:sz w:val="20"/>
                <w:szCs w:val="20"/>
                <w:lang w:val="it-IT"/>
              </w:rPr>
            </w:pPr>
          </w:p>
        </w:tc>
      </w:tr>
      <w:tr w:rsidR="00992348" w:rsidRPr="0086214A" w14:paraId="2B599728" w14:textId="77777777" w:rsidTr="00791500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14:paraId="100077FA" w14:textId="77777777" w:rsidR="00992348" w:rsidRPr="00081F1F" w:rsidRDefault="00992348" w:rsidP="00153DFE">
            <w:pPr>
              <w:pStyle w:val="ECVDate"/>
              <w:rPr>
                <w:rFonts w:cs="Arial"/>
                <w:sz w:val="20"/>
                <w:szCs w:val="20"/>
                <w:lang w:val="it-IT"/>
              </w:rPr>
            </w:pPr>
            <w:r w:rsidRPr="00081F1F">
              <w:rPr>
                <w:rFonts w:cs="Arial"/>
                <w:sz w:val="20"/>
                <w:szCs w:val="20"/>
                <w:lang w:val="it-IT"/>
              </w:rPr>
              <w:t xml:space="preserve">1991 – 2001 </w:t>
            </w:r>
          </w:p>
        </w:tc>
        <w:tc>
          <w:tcPr>
            <w:tcW w:w="6804" w:type="dxa"/>
            <w:gridSpan w:val="5"/>
            <w:shd w:val="clear" w:color="auto" w:fill="auto"/>
          </w:tcPr>
          <w:p w14:paraId="7D075FD3" w14:textId="77777777" w:rsidR="00992348" w:rsidRPr="00081F1F" w:rsidRDefault="00FF7108" w:rsidP="00153DFE">
            <w:pPr>
              <w:pStyle w:val="ECVSubSectionHeading"/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 xml:space="preserve">Laurea </w:t>
            </w:r>
            <w:r w:rsidR="00992348" w:rsidRPr="00081F1F">
              <w:rPr>
                <w:rFonts w:cs="Arial"/>
                <w:sz w:val="20"/>
                <w:szCs w:val="20"/>
                <w:lang w:val="it-IT"/>
              </w:rPr>
              <w:t>Ingegnere elettronico</w:t>
            </w:r>
          </w:p>
          <w:p w14:paraId="1EF40FB9" w14:textId="77777777" w:rsidR="00992348" w:rsidRPr="00081F1F" w:rsidRDefault="00992348" w:rsidP="00153DFE">
            <w:pPr>
              <w:pStyle w:val="ECVOrganisationDetails"/>
              <w:rPr>
                <w:rFonts w:cs="Arial"/>
                <w:sz w:val="20"/>
                <w:szCs w:val="20"/>
                <w:lang w:val="it-IT"/>
              </w:rPr>
            </w:pPr>
            <w:r w:rsidRPr="00081F1F">
              <w:rPr>
                <w:rFonts w:cs="Arial"/>
                <w:sz w:val="20"/>
                <w:szCs w:val="20"/>
                <w:lang w:val="it-IT"/>
              </w:rPr>
              <w:t>Vecchio ordinamento LM29</w:t>
            </w:r>
          </w:p>
          <w:p w14:paraId="140BFF9B" w14:textId="77777777" w:rsidR="00992348" w:rsidRPr="00081F1F" w:rsidRDefault="00992348" w:rsidP="00153DFE">
            <w:pPr>
              <w:pStyle w:val="ECVOrganisationDetails"/>
              <w:rPr>
                <w:rFonts w:cs="Arial"/>
                <w:sz w:val="20"/>
                <w:szCs w:val="20"/>
                <w:lang w:val="it-IT"/>
              </w:rPr>
            </w:pPr>
            <w:r w:rsidRPr="00081F1F">
              <w:rPr>
                <w:rFonts w:cs="Arial"/>
                <w:sz w:val="20"/>
                <w:szCs w:val="20"/>
                <w:lang w:val="it-IT"/>
              </w:rPr>
              <w:t>Specializzazione Informatica – Telecomunicazioni (come da elenco esami sostenuti conservato nel fascicolo personale presso Azienda USL Piacenza)</w:t>
            </w:r>
          </w:p>
        </w:tc>
      </w:tr>
      <w:tr w:rsidR="00992348" w:rsidRPr="0086214A" w14:paraId="16BBE42A" w14:textId="77777777" w:rsidTr="00791500">
        <w:trPr>
          <w:cantSplit/>
        </w:trPr>
        <w:tc>
          <w:tcPr>
            <w:tcW w:w="2835" w:type="dxa"/>
            <w:vMerge/>
            <w:shd w:val="clear" w:color="auto" w:fill="auto"/>
          </w:tcPr>
          <w:p w14:paraId="270895B3" w14:textId="77777777" w:rsidR="00992348" w:rsidRPr="00081F1F" w:rsidRDefault="00992348" w:rsidP="00153DFE">
            <w:pPr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6804" w:type="dxa"/>
            <w:gridSpan w:val="5"/>
            <w:shd w:val="clear" w:color="auto" w:fill="auto"/>
          </w:tcPr>
          <w:p w14:paraId="0F63C866" w14:textId="77777777" w:rsidR="00992348" w:rsidRPr="00081F1F" w:rsidRDefault="00992348" w:rsidP="00153DFE">
            <w:pPr>
              <w:pStyle w:val="ECVOrganisationDetails"/>
              <w:rPr>
                <w:rFonts w:cs="Arial"/>
                <w:sz w:val="20"/>
                <w:szCs w:val="20"/>
                <w:lang w:val="it-IT"/>
              </w:rPr>
            </w:pPr>
            <w:r w:rsidRPr="00081F1F">
              <w:rPr>
                <w:rFonts w:cs="Arial"/>
                <w:sz w:val="20"/>
                <w:szCs w:val="20"/>
                <w:lang w:val="it-IT"/>
              </w:rPr>
              <w:t xml:space="preserve">Università degli Studi di Parma </w:t>
            </w:r>
          </w:p>
          <w:p w14:paraId="020BB8C4" w14:textId="77777777" w:rsidR="00992348" w:rsidRPr="00081F1F" w:rsidRDefault="00992348" w:rsidP="00153DFE">
            <w:pPr>
              <w:pStyle w:val="ECVOrganisationDetails"/>
              <w:rPr>
                <w:rFonts w:cs="Arial"/>
                <w:sz w:val="20"/>
                <w:szCs w:val="20"/>
                <w:lang w:val="it-IT"/>
              </w:rPr>
            </w:pPr>
            <w:r w:rsidRPr="00081F1F">
              <w:rPr>
                <w:rFonts w:cs="Arial"/>
                <w:sz w:val="20"/>
                <w:szCs w:val="20"/>
                <w:lang w:val="it-IT"/>
              </w:rPr>
              <w:t>90/110</w:t>
            </w:r>
          </w:p>
        </w:tc>
      </w:tr>
      <w:tr w:rsidR="00992348" w:rsidRPr="00081F1F" w14:paraId="1D0C32B6" w14:textId="77777777" w:rsidTr="00791500">
        <w:trPr>
          <w:cantSplit/>
        </w:trPr>
        <w:tc>
          <w:tcPr>
            <w:tcW w:w="2835" w:type="dxa"/>
            <w:vMerge/>
            <w:shd w:val="clear" w:color="auto" w:fill="auto"/>
          </w:tcPr>
          <w:p w14:paraId="412CD223" w14:textId="77777777" w:rsidR="00992348" w:rsidRPr="00081F1F" w:rsidRDefault="00992348" w:rsidP="00153DFE">
            <w:pPr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6804" w:type="dxa"/>
            <w:gridSpan w:val="5"/>
            <w:shd w:val="clear" w:color="auto" w:fill="auto"/>
          </w:tcPr>
          <w:p w14:paraId="6F866001" w14:textId="77777777" w:rsidR="00992348" w:rsidRPr="00081F1F" w:rsidRDefault="00992348" w:rsidP="00153DFE">
            <w:pPr>
              <w:jc w:val="both"/>
              <w:rPr>
                <w:rFonts w:cs="Arial"/>
                <w:sz w:val="20"/>
                <w:szCs w:val="20"/>
                <w:lang w:val="it-IT"/>
              </w:rPr>
            </w:pPr>
            <w:r w:rsidRPr="00081F1F">
              <w:rPr>
                <w:rFonts w:cs="Arial"/>
                <w:sz w:val="20"/>
                <w:szCs w:val="20"/>
                <w:lang w:val="it-IT"/>
              </w:rPr>
              <w:t xml:space="preserve">Conoscenze Elettroniche: </w:t>
            </w:r>
          </w:p>
          <w:p w14:paraId="111DF7A8" w14:textId="77777777" w:rsidR="00992348" w:rsidRPr="00081F1F" w:rsidRDefault="00992348" w:rsidP="00992348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F1F">
              <w:rPr>
                <w:rFonts w:ascii="Arial" w:hAnsi="Arial" w:cs="Arial"/>
                <w:sz w:val="20"/>
                <w:szCs w:val="20"/>
              </w:rPr>
              <w:t>Elettronica Applicata;</w:t>
            </w:r>
          </w:p>
          <w:p w14:paraId="45B2B415" w14:textId="77777777" w:rsidR="00992348" w:rsidRPr="00081F1F" w:rsidRDefault="00992348" w:rsidP="00992348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F1F">
              <w:rPr>
                <w:rFonts w:ascii="Arial" w:hAnsi="Arial" w:cs="Arial"/>
                <w:sz w:val="20"/>
                <w:szCs w:val="20"/>
              </w:rPr>
              <w:t>Microelettronica;</w:t>
            </w:r>
          </w:p>
          <w:p w14:paraId="73B3717A" w14:textId="77777777" w:rsidR="00992348" w:rsidRPr="00081F1F" w:rsidRDefault="00992348" w:rsidP="00992348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F1F">
              <w:rPr>
                <w:rFonts w:ascii="Arial" w:hAnsi="Arial" w:cs="Arial"/>
                <w:sz w:val="20"/>
                <w:szCs w:val="20"/>
              </w:rPr>
              <w:lastRenderedPageBreak/>
              <w:t>Funzionamento, analisi, logica e progettazione di dispositivi elettronici digitali ed analogici sia a livello integrato che non;</w:t>
            </w:r>
          </w:p>
          <w:p w14:paraId="46154C15" w14:textId="77777777" w:rsidR="00992348" w:rsidRPr="00081F1F" w:rsidRDefault="00992348" w:rsidP="00992348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F1F">
              <w:rPr>
                <w:rFonts w:ascii="Arial" w:hAnsi="Arial" w:cs="Arial"/>
                <w:sz w:val="20"/>
                <w:szCs w:val="20"/>
              </w:rPr>
              <w:t>Analisi e realizzazione di porte logiche e circuiti digitali ed analogici;</w:t>
            </w:r>
          </w:p>
          <w:p w14:paraId="3A1497B9" w14:textId="77777777" w:rsidR="00992348" w:rsidRPr="00081F1F" w:rsidRDefault="00992348" w:rsidP="00992348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F1F">
              <w:rPr>
                <w:rFonts w:ascii="Arial" w:hAnsi="Arial" w:cs="Arial"/>
                <w:sz w:val="20"/>
                <w:szCs w:val="20"/>
              </w:rPr>
              <w:t>Studio di materiali semiconduttori e superconduttori;</w:t>
            </w:r>
          </w:p>
          <w:p w14:paraId="430D62BB" w14:textId="77777777" w:rsidR="00992348" w:rsidRPr="00081F1F" w:rsidRDefault="00992348" w:rsidP="00992348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F1F">
              <w:rPr>
                <w:rFonts w:ascii="Arial" w:hAnsi="Arial" w:cs="Arial"/>
                <w:sz w:val="20"/>
                <w:szCs w:val="20"/>
              </w:rPr>
              <w:t>Controlli automatici, automazione.</w:t>
            </w:r>
          </w:p>
          <w:p w14:paraId="7391878E" w14:textId="77777777" w:rsidR="00992348" w:rsidRPr="00081F1F" w:rsidRDefault="00992348" w:rsidP="00153DFE">
            <w:pPr>
              <w:jc w:val="both"/>
              <w:rPr>
                <w:rFonts w:cs="Arial"/>
                <w:sz w:val="20"/>
                <w:szCs w:val="20"/>
                <w:lang w:val="it-IT"/>
              </w:rPr>
            </w:pPr>
            <w:r w:rsidRPr="00081F1F">
              <w:rPr>
                <w:rFonts w:cs="Arial"/>
                <w:sz w:val="20"/>
                <w:szCs w:val="20"/>
                <w:lang w:val="it-IT"/>
              </w:rPr>
              <w:t xml:space="preserve">Conoscenze Informatiche: </w:t>
            </w:r>
          </w:p>
          <w:p w14:paraId="310A5ACF" w14:textId="77777777" w:rsidR="00992348" w:rsidRPr="00081F1F" w:rsidRDefault="00992348" w:rsidP="00992348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F1F">
              <w:rPr>
                <w:rFonts w:ascii="Arial" w:hAnsi="Arial" w:cs="Arial"/>
                <w:sz w:val="20"/>
                <w:szCs w:val="20"/>
              </w:rPr>
              <w:t>Calcolatori Elettronici;</w:t>
            </w:r>
          </w:p>
          <w:p w14:paraId="754A735D" w14:textId="77777777" w:rsidR="00992348" w:rsidRPr="00081F1F" w:rsidRDefault="00992348" w:rsidP="00992348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F1F">
              <w:rPr>
                <w:rFonts w:ascii="Arial" w:hAnsi="Arial" w:cs="Arial"/>
                <w:sz w:val="20"/>
                <w:szCs w:val="20"/>
              </w:rPr>
              <w:t>Sistemi Operativi</w:t>
            </w:r>
          </w:p>
          <w:p w14:paraId="4438B185" w14:textId="77777777" w:rsidR="00992348" w:rsidRPr="00081F1F" w:rsidRDefault="00992348" w:rsidP="00992348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F1F">
              <w:rPr>
                <w:rFonts w:ascii="Arial" w:hAnsi="Arial" w:cs="Arial"/>
                <w:sz w:val="20"/>
                <w:szCs w:val="20"/>
              </w:rPr>
              <w:t>Sistemi di Elaborazione</w:t>
            </w:r>
          </w:p>
          <w:p w14:paraId="4DFF032C" w14:textId="77777777" w:rsidR="00992348" w:rsidRPr="00081F1F" w:rsidRDefault="00992348" w:rsidP="00992348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F1F">
              <w:rPr>
                <w:rFonts w:ascii="Arial" w:hAnsi="Arial" w:cs="Arial"/>
                <w:sz w:val="20"/>
                <w:szCs w:val="20"/>
              </w:rPr>
              <w:t>Operatività, gestione di applicazioni e programmazione in ambiente Windows ed ambiente Unix\Linux;</w:t>
            </w:r>
          </w:p>
          <w:p w14:paraId="4B29903E" w14:textId="77777777" w:rsidR="00992348" w:rsidRPr="00081F1F" w:rsidRDefault="00992348" w:rsidP="00992348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F1F">
              <w:rPr>
                <w:rFonts w:ascii="Arial" w:hAnsi="Arial" w:cs="Arial"/>
                <w:sz w:val="20"/>
                <w:szCs w:val="20"/>
              </w:rPr>
              <w:t>Utilizzo di applicativi compresi nel pacchetto MsOffice e dei programmi di reportistica quali Skipper e Crystal Report;</w:t>
            </w:r>
          </w:p>
          <w:p w14:paraId="148F6B86" w14:textId="77777777" w:rsidR="00992348" w:rsidRPr="00081F1F" w:rsidRDefault="00992348" w:rsidP="00992348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F1F">
              <w:rPr>
                <w:rFonts w:ascii="Arial" w:hAnsi="Arial" w:cs="Arial"/>
                <w:sz w:val="20"/>
                <w:szCs w:val="20"/>
              </w:rPr>
              <w:t>Gestione database Betrieve e MsSql;</w:t>
            </w:r>
          </w:p>
          <w:p w14:paraId="5D1CB4B7" w14:textId="77777777" w:rsidR="00992348" w:rsidRPr="00081F1F" w:rsidRDefault="00992348" w:rsidP="00992348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F1F">
              <w:rPr>
                <w:rFonts w:ascii="Arial" w:hAnsi="Arial" w:cs="Arial"/>
                <w:sz w:val="20"/>
                <w:szCs w:val="20"/>
              </w:rPr>
              <w:t>Programmazione in linguaggio C, Pascal, Assembly, Tck/Tk, Fortran, Task; Basic – Visual Basic.</w:t>
            </w:r>
          </w:p>
          <w:p w14:paraId="314DC3CC" w14:textId="77777777" w:rsidR="00992348" w:rsidRPr="00081F1F" w:rsidRDefault="00992348" w:rsidP="00153DFE">
            <w:pPr>
              <w:jc w:val="both"/>
              <w:rPr>
                <w:rFonts w:cs="Arial"/>
                <w:sz w:val="20"/>
                <w:szCs w:val="20"/>
                <w:lang w:val="it-IT"/>
              </w:rPr>
            </w:pPr>
            <w:r w:rsidRPr="00081F1F">
              <w:rPr>
                <w:rFonts w:cs="Arial"/>
                <w:sz w:val="20"/>
                <w:szCs w:val="20"/>
                <w:lang w:val="it-IT"/>
              </w:rPr>
              <w:t>Conoscenze di Telecomunicazioni:</w:t>
            </w:r>
          </w:p>
          <w:p w14:paraId="0F5D317E" w14:textId="77777777" w:rsidR="00992348" w:rsidRPr="00081F1F" w:rsidRDefault="00992348" w:rsidP="00992348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F1F">
              <w:rPr>
                <w:rFonts w:ascii="Arial" w:hAnsi="Arial" w:cs="Arial"/>
                <w:sz w:val="20"/>
                <w:szCs w:val="20"/>
              </w:rPr>
              <w:t>Teoria dei Segnali;</w:t>
            </w:r>
          </w:p>
          <w:p w14:paraId="05407416" w14:textId="77777777" w:rsidR="00992348" w:rsidRPr="00081F1F" w:rsidRDefault="00992348" w:rsidP="00992348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F1F">
              <w:rPr>
                <w:rFonts w:ascii="Arial" w:hAnsi="Arial" w:cs="Arial"/>
                <w:sz w:val="20"/>
                <w:szCs w:val="20"/>
              </w:rPr>
              <w:t>Comunicazioni Elettriche;</w:t>
            </w:r>
          </w:p>
          <w:p w14:paraId="14B22425" w14:textId="77777777" w:rsidR="00992348" w:rsidRPr="00081F1F" w:rsidRDefault="00992348" w:rsidP="00992348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F1F">
              <w:rPr>
                <w:rFonts w:ascii="Arial" w:hAnsi="Arial" w:cs="Arial"/>
                <w:sz w:val="20"/>
                <w:szCs w:val="20"/>
              </w:rPr>
              <w:t>Sistemi di Telecomunicazioni;</w:t>
            </w:r>
          </w:p>
          <w:p w14:paraId="1121631B" w14:textId="77777777" w:rsidR="00992348" w:rsidRPr="00081F1F" w:rsidRDefault="00992348" w:rsidP="00992348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F1F">
              <w:rPr>
                <w:rFonts w:ascii="Arial" w:hAnsi="Arial" w:cs="Arial"/>
                <w:sz w:val="20"/>
                <w:szCs w:val="20"/>
              </w:rPr>
              <w:t>Campi Elettromagnetici;</w:t>
            </w:r>
          </w:p>
          <w:p w14:paraId="48E3B71C" w14:textId="77777777" w:rsidR="00992348" w:rsidRPr="00081F1F" w:rsidRDefault="00992348" w:rsidP="00992348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F1F">
              <w:rPr>
                <w:rFonts w:ascii="Arial" w:hAnsi="Arial" w:cs="Arial"/>
                <w:sz w:val="20"/>
                <w:szCs w:val="20"/>
              </w:rPr>
              <w:t>Propagazione Guidata;</w:t>
            </w:r>
          </w:p>
          <w:p w14:paraId="62F47EC4" w14:textId="77777777" w:rsidR="00992348" w:rsidRPr="00081F1F" w:rsidRDefault="00992348" w:rsidP="00992348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F1F">
              <w:rPr>
                <w:rFonts w:ascii="Arial" w:hAnsi="Arial" w:cs="Arial"/>
                <w:sz w:val="20"/>
                <w:szCs w:val="20"/>
              </w:rPr>
              <w:t>Componenti e Circuiti Ottici;</w:t>
            </w:r>
          </w:p>
          <w:p w14:paraId="58B01DFD" w14:textId="77777777" w:rsidR="00992348" w:rsidRPr="00081F1F" w:rsidRDefault="00992348" w:rsidP="00992348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F1F">
              <w:rPr>
                <w:rFonts w:ascii="Arial" w:hAnsi="Arial" w:cs="Arial"/>
                <w:sz w:val="20"/>
                <w:szCs w:val="20"/>
              </w:rPr>
              <w:t>Analisi e Progettazione di Sistemi di Telecomunicazione Analogici e Digitali.</w:t>
            </w:r>
          </w:p>
          <w:p w14:paraId="777B4541" w14:textId="77777777" w:rsidR="00992348" w:rsidRPr="00081F1F" w:rsidRDefault="00992348" w:rsidP="00153DFE">
            <w:pPr>
              <w:jc w:val="both"/>
              <w:rPr>
                <w:rFonts w:cs="Arial"/>
                <w:sz w:val="20"/>
                <w:szCs w:val="20"/>
                <w:lang w:val="it-IT"/>
              </w:rPr>
            </w:pPr>
            <w:r w:rsidRPr="00081F1F">
              <w:rPr>
                <w:rFonts w:cs="Arial"/>
                <w:sz w:val="20"/>
                <w:szCs w:val="20"/>
                <w:lang w:val="it-IT"/>
              </w:rPr>
              <w:t>Economia e Organizzazione Aziendale</w:t>
            </w:r>
          </w:p>
          <w:p w14:paraId="4F1CC05B" w14:textId="77777777" w:rsidR="00992348" w:rsidRPr="00081F1F" w:rsidRDefault="00992348" w:rsidP="00153DFE">
            <w:pPr>
              <w:jc w:val="both"/>
              <w:rPr>
                <w:rFonts w:cs="Arial"/>
                <w:sz w:val="20"/>
                <w:szCs w:val="20"/>
                <w:lang w:val="it-IT"/>
              </w:rPr>
            </w:pPr>
          </w:p>
        </w:tc>
      </w:tr>
      <w:tr w:rsidR="00EF2808" w:rsidRPr="00081F1F" w14:paraId="30058098" w14:textId="77777777" w:rsidTr="00791500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14:paraId="780226D0" w14:textId="77777777" w:rsidR="00EF2808" w:rsidRPr="00081F1F" w:rsidRDefault="00EF2808" w:rsidP="00153DFE">
            <w:pPr>
              <w:pStyle w:val="ECVDate"/>
              <w:rPr>
                <w:rFonts w:cs="Arial"/>
                <w:sz w:val="20"/>
                <w:szCs w:val="20"/>
                <w:lang w:val="it-IT"/>
              </w:rPr>
            </w:pPr>
            <w:r w:rsidRPr="00081F1F">
              <w:rPr>
                <w:rFonts w:cs="Arial"/>
                <w:sz w:val="20"/>
                <w:szCs w:val="20"/>
                <w:lang w:val="it-IT"/>
              </w:rPr>
              <w:lastRenderedPageBreak/>
              <w:t xml:space="preserve">1986 – 1991 </w:t>
            </w:r>
          </w:p>
        </w:tc>
        <w:tc>
          <w:tcPr>
            <w:tcW w:w="6804" w:type="dxa"/>
            <w:gridSpan w:val="5"/>
            <w:shd w:val="clear" w:color="auto" w:fill="auto"/>
          </w:tcPr>
          <w:p w14:paraId="0597EA55" w14:textId="77777777" w:rsidR="00EF2808" w:rsidRPr="00081F1F" w:rsidRDefault="00EF2808" w:rsidP="00153DFE">
            <w:pPr>
              <w:pStyle w:val="ECVSubSectionHeading"/>
              <w:rPr>
                <w:rFonts w:cs="Arial"/>
                <w:sz w:val="20"/>
                <w:szCs w:val="20"/>
                <w:lang w:val="it-IT"/>
              </w:rPr>
            </w:pPr>
            <w:r w:rsidRPr="00081F1F">
              <w:rPr>
                <w:rFonts w:cs="Arial"/>
                <w:sz w:val="20"/>
                <w:szCs w:val="20"/>
                <w:lang w:val="it-IT"/>
              </w:rPr>
              <w:t>Maturità scientifica</w:t>
            </w:r>
          </w:p>
        </w:tc>
      </w:tr>
      <w:tr w:rsidR="00EF2808" w:rsidRPr="0086214A" w14:paraId="11B04C83" w14:textId="77777777" w:rsidTr="00791500">
        <w:trPr>
          <w:cantSplit/>
        </w:trPr>
        <w:tc>
          <w:tcPr>
            <w:tcW w:w="2835" w:type="dxa"/>
            <w:vMerge/>
            <w:shd w:val="clear" w:color="auto" w:fill="auto"/>
          </w:tcPr>
          <w:p w14:paraId="5E230628" w14:textId="77777777" w:rsidR="00EF2808" w:rsidRPr="00081F1F" w:rsidRDefault="00EF2808" w:rsidP="00153DFE">
            <w:pPr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6804" w:type="dxa"/>
            <w:gridSpan w:val="5"/>
            <w:shd w:val="clear" w:color="auto" w:fill="auto"/>
          </w:tcPr>
          <w:p w14:paraId="00B01C8E" w14:textId="77777777" w:rsidR="00EF2808" w:rsidRPr="00081F1F" w:rsidRDefault="00EF2808" w:rsidP="00153DFE">
            <w:pPr>
              <w:pStyle w:val="ECVOrganisationDetails"/>
              <w:rPr>
                <w:rFonts w:cs="Arial"/>
                <w:sz w:val="20"/>
                <w:szCs w:val="20"/>
                <w:lang w:val="it-IT"/>
              </w:rPr>
            </w:pPr>
            <w:r w:rsidRPr="00081F1F">
              <w:rPr>
                <w:rFonts w:cs="Arial"/>
                <w:sz w:val="20"/>
                <w:szCs w:val="20"/>
                <w:lang w:val="it-IT"/>
              </w:rPr>
              <w:t xml:space="preserve">Istituto Salesiano San Benedetto - Parma </w:t>
            </w:r>
          </w:p>
          <w:p w14:paraId="63215B16" w14:textId="11822DA5" w:rsidR="00EF2808" w:rsidRPr="00081F1F" w:rsidRDefault="00EF2808" w:rsidP="00814181">
            <w:pPr>
              <w:pStyle w:val="ECVSectionBullet"/>
              <w:rPr>
                <w:rFonts w:cs="Arial"/>
                <w:sz w:val="20"/>
                <w:szCs w:val="20"/>
                <w:lang w:val="it-IT"/>
              </w:rPr>
            </w:pPr>
            <w:r w:rsidRPr="00081F1F">
              <w:rPr>
                <w:rFonts w:cs="Arial"/>
                <w:sz w:val="20"/>
                <w:szCs w:val="20"/>
                <w:lang w:val="it-IT"/>
              </w:rPr>
              <w:t>60/60</w:t>
            </w:r>
          </w:p>
        </w:tc>
      </w:tr>
      <w:tr w:rsidR="00EF2808" w:rsidRPr="0086214A" w14:paraId="71A6ABD5" w14:textId="77777777" w:rsidTr="00791500">
        <w:trPr>
          <w:cantSplit/>
        </w:trPr>
        <w:tc>
          <w:tcPr>
            <w:tcW w:w="2835" w:type="dxa"/>
            <w:vMerge/>
            <w:shd w:val="clear" w:color="auto" w:fill="auto"/>
          </w:tcPr>
          <w:p w14:paraId="3373F82F" w14:textId="77777777" w:rsidR="00EF2808" w:rsidRPr="00081F1F" w:rsidRDefault="00EF2808" w:rsidP="00153DFE">
            <w:pPr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6804" w:type="dxa"/>
            <w:gridSpan w:val="5"/>
            <w:shd w:val="clear" w:color="auto" w:fill="auto"/>
          </w:tcPr>
          <w:p w14:paraId="0304FE91" w14:textId="77777777" w:rsidR="00EF2808" w:rsidRPr="00081F1F" w:rsidRDefault="00EF2808" w:rsidP="00153DFE">
            <w:pPr>
              <w:pStyle w:val="ECVSectionBullet"/>
              <w:rPr>
                <w:rFonts w:cs="Arial"/>
                <w:sz w:val="20"/>
                <w:szCs w:val="20"/>
                <w:lang w:val="it-IT"/>
              </w:rPr>
            </w:pPr>
          </w:p>
        </w:tc>
      </w:tr>
      <w:tr w:rsidR="00F96B1A" w:rsidRPr="0086214A" w14:paraId="30ADEA27" w14:textId="77777777" w:rsidTr="00791500">
        <w:trPr>
          <w:cantSplit/>
        </w:trPr>
        <w:tc>
          <w:tcPr>
            <w:tcW w:w="2835" w:type="dxa"/>
            <w:shd w:val="clear" w:color="auto" w:fill="auto"/>
          </w:tcPr>
          <w:p w14:paraId="221AFC33" w14:textId="77777777" w:rsidR="00F96B1A" w:rsidRPr="00081F1F" w:rsidRDefault="00F96B1A" w:rsidP="00153DFE">
            <w:pPr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6804" w:type="dxa"/>
            <w:gridSpan w:val="5"/>
            <w:shd w:val="clear" w:color="auto" w:fill="auto"/>
          </w:tcPr>
          <w:p w14:paraId="0049F7A3" w14:textId="77777777" w:rsidR="00F96B1A" w:rsidRPr="00081F1F" w:rsidRDefault="00F96B1A" w:rsidP="00153DFE">
            <w:pPr>
              <w:pStyle w:val="ECVSectionBullet"/>
              <w:rPr>
                <w:rFonts w:cs="Arial"/>
                <w:sz w:val="20"/>
                <w:szCs w:val="20"/>
                <w:lang w:val="it-IT"/>
              </w:rPr>
            </w:pPr>
          </w:p>
        </w:tc>
      </w:tr>
      <w:tr w:rsidR="00F96B1A" w:rsidRPr="00081F1F" w14:paraId="7AC82C5B" w14:textId="77777777" w:rsidTr="00791500">
        <w:trPr>
          <w:cantSplit/>
        </w:trPr>
        <w:tc>
          <w:tcPr>
            <w:tcW w:w="2835" w:type="dxa"/>
            <w:shd w:val="clear" w:color="auto" w:fill="auto"/>
          </w:tcPr>
          <w:p w14:paraId="1AFCAE04" w14:textId="77777777" w:rsidR="00F96B1A" w:rsidRPr="00081F1F" w:rsidRDefault="00F96B1A" w:rsidP="00F96B1A">
            <w:pPr>
              <w:pStyle w:val="ECVDate"/>
              <w:rPr>
                <w:rFonts w:cs="Arial"/>
                <w:sz w:val="20"/>
                <w:szCs w:val="20"/>
                <w:lang w:val="it-IT"/>
              </w:rPr>
            </w:pPr>
            <w:r w:rsidRPr="00F96B1A">
              <w:rPr>
                <w:sz w:val="20"/>
                <w:szCs w:val="20"/>
                <w:lang w:val="it-IT"/>
              </w:rPr>
              <w:t>COMPETENZE PERSONALI</w:t>
            </w:r>
          </w:p>
        </w:tc>
        <w:tc>
          <w:tcPr>
            <w:tcW w:w="6804" w:type="dxa"/>
            <w:gridSpan w:val="5"/>
            <w:shd w:val="clear" w:color="auto" w:fill="auto"/>
          </w:tcPr>
          <w:p w14:paraId="6AAC9B21" w14:textId="77777777" w:rsidR="00F96B1A" w:rsidRPr="00081F1F" w:rsidRDefault="00F96B1A" w:rsidP="00153DFE">
            <w:pPr>
              <w:pStyle w:val="ECVSectionBullet"/>
              <w:rPr>
                <w:rFonts w:cs="Arial"/>
                <w:sz w:val="20"/>
                <w:szCs w:val="20"/>
                <w:lang w:val="it-IT"/>
              </w:rPr>
            </w:pPr>
          </w:p>
        </w:tc>
      </w:tr>
      <w:tr w:rsidR="00F96B1A" w:rsidRPr="00081F1F" w14:paraId="2188B144" w14:textId="77777777" w:rsidTr="00791500">
        <w:trPr>
          <w:cantSplit/>
        </w:trPr>
        <w:tc>
          <w:tcPr>
            <w:tcW w:w="2835" w:type="dxa"/>
            <w:shd w:val="clear" w:color="auto" w:fill="auto"/>
          </w:tcPr>
          <w:p w14:paraId="6C5AAA6C" w14:textId="77777777" w:rsidR="00F96B1A" w:rsidRPr="00F96B1A" w:rsidRDefault="00F96B1A" w:rsidP="00F96B1A">
            <w:pPr>
              <w:pStyle w:val="ECVDate"/>
              <w:rPr>
                <w:sz w:val="20"/>
                <w:szCs w:val="20"/>
                <w:lang w:val="it-IT"/>
              </w:rPr>
            </w:pPr>
          </w:p>
        </w:tc>
        <w:tc>
          <w:tcPr>
            <w:tcW w:w="6804" w:type="dxa"/>
            <w:gridSpan w:val="5"/>
            <w:shd w:val="clear" w:color="auto" w:fill="auto"/>
          </w:tcPr>
          <w:p w14:paraId="6D48EBBD" w14:textId="77777777" w:rsidR="00F96B1A" w:rsidRPr="00081F1F" w:rsidRDefault="00F96B1A" w:rsidP="00153DFE">
            <w:pPr>
              <w:pStyle w:val="ECVSectionBullet"/>
              <w:rPr>
                <w:rFonts w:cs="Arial"/>
                <w:sz w:val="20"/>
                <w:szCs w:val="20"/>
                <w:lang w:val="it-IT"/>
              </w:rPr>
            </w:pPr>
          </w:p>
        </w:tc>
      </w:tr>
      <w:tr w:rsidR="00F96B1A" w:rsidRPr="00081F1F" w14:paraId="11D84530" w14:textId="77777777" w:rsidTr="00791500">
        <w:trPr>
          <w:cantSplit/>
        </w:trPr>
        <w:tc>
          <w:tcPr>
            <w:tcW w:w="2835" w:type="dxa"/>
            <w:shd w:val="clear" w:color="auto" w:fill="auto"/>
          </w:tcPr>
          <w:p w14:paraId="14053E12" w14:textId="77777777" w:rsidR="00F96B1A" w:rsidRPr="00F96B1A" w:rsidRDefault="00F96B1A" w:rsidP="00F96B1A">
            <w:pPr>
              <w:pStyle w:val="ECVDate"/>
              <w:rPr>
                <w:sz w:val="20"/>
                <w:szCs w:val="20"/>
                <w:lang w:val="it-IT"/>
              </w:rPr>
            </w:pPr>
            <w:r w:rsidRPr="00EF2808">
              <w:rPr>
                <w:rFonts w:cs="Arial"/>
                <w:sz w:val="20"/>
                <w:szCs w:val="20"/>
                <w:lang w:val="it-IT"/>
              </w:rPr>
              <w:t>Lingua madre</w:t>
            </w:r>
          </w:p>
        </w:tc>
        <w:tc>
          <w:tcPr>
            <w:tcW w:w="6804" w:type="dxa"/>
            <w:gridSpan w:val="5"/>
            <w:shd w:val="clear" w:color="auto" w:fill="auto"/>
          </w:tcPr>
          <w:p w14:paraId="282AED24" w14:textId="77777777" w:rsidR="00F96B1A" w:rsidRPr="00081F1F" w:rsidRDefault="00F96B1A" w:rsidP="00153DFE">
            <w:pPr>
              <w:pStyle w:val="ECVSectionBullet"/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>Italiano</w:t>
            </w:r>
          </w:p>
        </w:tc>
      </w:tr>
      <w:tr w:rsidR="00F96B1A" w:rsidRPr="00081F1F" w14:paraId="7641387F" w14:textId="77777777" w:rsidTr="00791500">
        <w:trPr>
          <w:cantSplit/>
        </w:trPr>
        <w:tc>
          <w:tcPr>
            <w:tcW w:w="2835" w:type="dxa"/>
            <w:shd w:val="clear" w:color="auto" w:fill="auto"/>
          </w:tcPr>
          <w:p w14:paraId="30E30460" w14:textId="77777777" w:rsidR="00F96B1A" w:rsidRPr="00EF2808" w:rsidRDefault="00F96B1A" w:rsidP="00F96B1A">
            <w:pPr>
              <w:pStyle w:val="ECVDate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6804" w:type="dxa"/>
            <w:gridSpan w:val="5"/>
            <w:shd w:val="clear" w:color="auto" w:fill="auto"/>
          </w:tcPr>
          <w:p w14:paraId="102BAAB9" w14:textId="77777777" w:rsidR="00F96B1A" w:rsidRPr="00081F1F" w:rsidRDefault="00F96B1A" w:rsidP="00153DFE">
            <w:pPr>
              <w:pStyle w:val="ECVSectionBullet"/>
              <w:rPr>
                <w:rFonts w:cs="Arial"/>
                <w:sz w:val="20"/>
                <w:szCs w:val="20"/>
                <w:lang w:val="it-IT"/>
              </w:rPr>
            </w:pPr>
          </w:p>
        </w:tc>
      </w:tr>
      <w:tr w:rsidR="00F96B1A" w:rsidRPr="00081F1F" w14:paraId="7038C773" w14:textId="77777777" w:rsidTr="00791500">
        <w:trPr>
          <w:cantSplit/>
        </w:trPr>
        <w:tc>
          <w:tcPr>
            <w:tcW w:w="2835" w:type="dxa"/>
            <w:shd w:val="clear" w:color="auto" w:fill="auto"/>
          </w:tcPr>
          <w:p w14:paraId="3F21504E" w14:textId="77777777" w:rsidR="00F96B1A" w:rsidRPr="00EF2808" w:rsidRDefault="00F96B1A" w:rsidP="00F96B1A">
            <w:pPr>
              <w:pStyle w:val="ECVDate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6804" w:type="dxa"/>
            <w:gridSpan w:val="5"/>
            <w:shd w:val="clear" w:color="auto" w:fill="auto"/>
          </w:tcPr>
          <w:p w14:paraId="7C129706" w14:textId="77777777" w:rsidR="00F96B1A" w:rsidRPr="00081F1F" w:rsidRDefault="00F96B1A" w:rsidP="00153DFE">
            <w:pPr>
              <w:pStyle w:val="ECVSectionBullet"/>
              <w:rPr>
                <w:rFonts w:cs="Arial"/>
                <w:sz w:val="20"/>
                <w:szCs w:val="20"/>
                <w:lang w:val="it-IT"/>
              </w:rPr>
            </w:pPr>
          </w:p>
        </w:tc>
      </w:tr>
      <w:tr w:rsidR="00F96B1A" w:rsidRPr="00081F1F" w14:paraId="2E343019" w14:textId="77777777" w:rsidTr="00791500">
        <w:trPr>
          <w:cantSplit/>
        </w:trPr>
        <w:tc>
          <w:tcPr>
            <w:tcW w:w="2835" w:type="dxa"/>
            <w:shd w:val="clear" w:color="auto" w:fill="auto"/>
          </w:tcPr>
          <w:p w14:paraId="4D4873CC" w14:textId="77777777" w:rsidR="00F96B1A" w:rsidRPr="00F96B1A" w:rsidRDefault="00F96B1A" w:rsidP="00F96B1A">
            <w:pPr>
              <w:pStyle w:val="ECVDate"/>
              <w:rPr>
                <w:sz w:val="20"/>
                <w:szCs w:val="20"/>
                <w:lang w:val="it-IT"/>
              </w:rPr>
            </w:pPr>
            <w:r w:rsidRPr="00EF2808">
              <w:rPr>
                <w:rFonts w:cs="Arial"/>
                <w:sz w:val="20"/>
                <w:szCs w:val="20"/>
                <w:lang w:val="it-IT"/>
              </w:rPr>
              <w:t>Altre lingue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F8F3E09" w14:textId="77777777" w:rsidR="00F96B1A" w:rsidRPr="00F96B1A" w:rsidRDefault="00F96B1A" w:rsidP="00F96B1A">
            <w:pPr>
              <w:pStyle w:val="ECVSectionBullet"/>
              <w:jc w:val="center"/>
              <w:rPr>
                <w:caps/>
                <w:color w:val="0E4194"/>
                <w:sz w:val="20"/>
                <w:lang w:val="it-IT"/>
              </w:rPr>
            </w:pPr>
            <w:r w:rsidRPr="00F96B1A">
              <w:rPr>
                <w:caps/>
                <w:color w:val="0E4194"/>
                <w:sz w:val="20"/>
                <w:lang w:val="it-IT"/>
              </w:rPr>
              <w:t>COMPRENSIONE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54BD2CF" w14:textId="77777777" w:rsidR="00F96B1A" w:rsidRPr="00F96B1A" w:rsidRDefault="00F96B1A" w:rsidP="00F96B1A">
            <w:pPr>
              <w:pStyle w:val="ECVSectionBullet"/>
              <w:jc w:val="center"/>
              <w:rPr>
                <w:caps/>
                <w:color w:val="0E4194"/>
                <w:sz w:val="20"/>
                <w:lang w:val="it-IT"/>
              </w:rPr>
            </w:pPr>
            <w:r w:rsidRPr="00F96B1A">
              <w:rPr>
                <w:caps/>
                <w:color w:val="0E4194"/>
                <w:sz w:val="20"/>
                <w:lang w:val="it-IT"/>
              </w:rPr>
              <w:t>PARLATO</w:t>
            </w:r>
          </w:p>
        </w:tc>
        <w:tc>
          <w:tcPr>
            <w:tcW w:w="1559" w:type="dxa"/>
            <w:shd w:val="clear" w:color="auto" w:fill="auto"/>
          </w:tcPr>
          <w:p w14:paraId="28E32CA3" w14:textId="77777777" w:rsidR="00F96B1A" w:rsidRPr="00F96B1A" w:rsidRDefault="00F96B1A" w:rsidP="00F96B1A">
            <w:pPr>
              <w:pStyle w:val="ECVSectionBullet"/>
              <w:jc w:val="center"/>
              <w:rPr>
                <w:rFonts w:cs="Arial"/>
                <w:sz w:val="20"/>
                <w:szCs w:val="20"/>
                <w:lang w:val="it-IT"/>
              </w:rPr>
            </w:pPr>
            <w:r w:rsidRPr="00F96B1A">
              <w:rPr>
                <w:caps/>
                <w:color w:val="0E4194"/>
                <w:sz w:val="20"/>
                <w:lang w:val="it-IT"/>
              </w:rPr>
              <w:t>PRODUZIONE SCRITTA</w:t>
            </w:r>
          </w:p>
        </w:tc>
      </w:tr>
      <w:tr w:rsidR="00F96B1A" w:rsidRPr="00081F1F" w14:paraId="5B6D1A02" w14:textId="77777777" w:rsidTr="00791500">
        <w:trPr>
          <w:cantSplit/>
        </w:trPr>
        <w:tc>
          <w:tcPr>
            <w:tcW w:w="2835" w:type="dxa"/>
            <w:shd w:val="clear" w:color="auto" w:fill="auto"/>
          </w:tcPr>
          <w:p w14:paraId="2326027B" w14:textId="77777777" w:rsidR="00F96B1A" w:rsidRPr="00EF2808" w:rsidRDefault="00F96B1A" w:rsidP="00F96B1A">
            <w:pPr>
              <w:pStyle w:val="ECVDate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shd w:val="clear" w:color="auto" w:fill="auto"/>
          </w:tcPr>
          <w:p w14:paraId="0439E288" w14:textId="77777777" w:rsidR="00F96B1A" w:rsidRPr="00F96B1A" w:rsidRDefault="00F96B1A" w:rsidP="00F96B1A">
            <w:pPr>
              <w:pStyle w:val="ECVSectionBullet"/>
              <w:jc w:val="center"/>
              <w:rPr>
                <w:caps/>
                <w:color w:val="0E4194"/>
                <w:sz w:val="20"/>
                <w:lang w:val="it-IT"/>
              </w:rPr>
            </w:pPr>
            <w:r>
              <w:rPr>
                <w:caps/>
                <w:color w:val="0E4194"/>
                <w:sz w:val="20"/>
                <w:lang w:val="it-IT"/>
              </w:rPr>
              <w:t>Ascolto</w:t>
            </w:r>
          </w:p>
        </w:tc>
        <w:tc>
          <w:tcPr>
            <w:tcW w:w="1276" w:type="dxa"/>
            <w:shd w:val="clear" w:color="auto" w:fill="auto"/>
          </w:tcPr>
          <w:p w14:paraId="3BB43793" w14:textId="77777777" w:rsidR="00F96B1A" w:rsidRPr="00F96B1A" w:rsidRDefault="00F96B1A" w:rsidP="00F96B1A">
            <w:pPr>
              <w:pStyle w:val="ECVSectionBullet"/>
              <w:jc w:val="center"/>
              <w:rPr>
                <w:caps/>
                <w:color w:val="0E4194"/>
                <w:sz w:val="20"/>
                <w:lang w:val="it-IT"/>
              </w:rPr>
            </w:pPr>
            <w:r>
              <w:rPr>
                <w:caps/>
                <w:color w:val="0E4194"/>
                <w:sz w:val="20"/>
                <w:lang w:val="it-IT"/>
              </w:rPr>
              <w:t>Lettura</w:t>
            </w:r>
          </w:p>
        </w:tc>
        <w:tc>
          <w:tcPr>
            <w:tcW w:w="1418" w:type="dxa"/>
            <w:shd w:val="clear" w:color="auto" w:fill="auto"/>
          </w:tcPr>
          <w:p w14:paraId="0BC4D6C6" w14:textId="77777777" w:rsidR="00F96B1A" w:rsidRPr="00F96B1A" w:rsidRDefault="00F96B1A" w:rsidP="00F96B1A">
            <w:pPr>
              <w:pStyle w:val="ECVSectionBullet"/>
              <w:jc w:val="center"/>
              <w:rPr>
                <w:caps/>
                <w:color w:val="0E4194"/>
                <w:sz w:val="20"/>
                <w:lang w:val="it-IT"/>
              </w:rPr>
            </w:pPr>
            <w:r>
              <w:rPr>
                <w:caps/>
                <w:color w:val="0E4194"/>
                <w:sz w:val="20"/>
                <w:lang w:val="it-IT"/>
              </w:rPr>
              <w:t>Interazione</w:t>
            </w:r>
          </w:p>
        </w:tc>
        <w:tc>
          <w:tcPr>
            <w:tcW w:w="1417" w:type="dxa"/>
            <w:shd w:val="clear" w:color="auto" w:fill="auto"/>
          </w:tcPr>
          <w:p w14:paraId="197031A4" w14:textId="77777777" w:rsidR="00F96B1A" w:rsidRPr="00F96B1A" w:rsidRDefault="00F96B1A" w:rsidP="00F96B1A">
            <w:pPr>
              <w:pStyle w:val="ECVSectionBullet"/>
              <w:jc w:val="center"/>
              <w:rPr>
                <w:caps/>
                <w:color w:val="0E4194"/>
                <w:sz w:val="20"/>
                <w:lang w:val="it-IT"/>
              </w:rPr>
            </w:pPr>
            <w:r>
              <w:rPr>
                <w:caps/>
                <w:color w:val="0E4194"/>
                <w:sz w:val="20"/>
                <w:lang w:val="it-IT"/>
              </w:rPr>
              <w:t>Produzione Orale</w:t>
            </w:r>
          </w:p>
        </w:tc>
        <w:tc>
          <w:tcPr>
            <w:tcW w:w="1559" w:type="dxa"/>
            <w:shd w:val="clear" w:color="auto" w:fill="auto"/>
          </w:tcPr>
          <w:p w14:paraId="002D0D8A" w14:textId="77777777" w:rsidR="00F96B1A" w:rsidRPr="00F96B1A" w:rsidRDefault="00F96B1A" w:rsidP="00F96B1A">
            <w:pPr>
              <w:pStyle w:val="ECVSectionBullet"/>
              <w:jc w:val="center"/>
              <w:rPr>
                <w:caps/>
                <w:color w:val="0E4194"/>
                <w:sz w:val="20"/>
                <w:lang w:val="it-IT"/>
              </w:rPr>
            </w:pPr>
          </w:p>
        </w:tc>
      </w:tr>
      <w:tr w:rsidR="00F96B1A" w:rsidRPr="00081F1F" w14:paraId="46C39F06" w14:textId="77777777" w:rsidTr="00791500">
        <w:trPr>
          <w:cantSplit/>
        </w:trPr>
        <w:tc>
          <w:tcPr>
            <w:tcW w:w="2835" w:type="dxa"/>
            <w:shd w:val="clear" w:color="auto" w:fill="auto"/>
          </w:tcPr>
          <w:p w14:paraId="038BA562" w14:textId="77777777" w:rsidR="00F96B1A" w:rsidRPr="00EF2808" w:rsidRDefault="00F96B1A" w:rsidP="00F96B1A">
            <w:pPr>
              <w:pStyle w:val="ECVDate"/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134" w:type="dxa"/>
            <w:shd w:val="clear" w:color="auto" w:fill="auto"/>
          </w:tcPr>
          <w:p w14:paraId="1F545C9F" w14:textId="77777777" w:rsidR="00F96B1A" w:rsidRPr="00847797" w:rsidRDefault="00F96B1A" w:rsidP="00F96B1A">
            <w:pPr>
              <w:pStyle w:val="ECVSectionBullet"/>
              <w:jc w:val="center"/>
              <w:rPr>
                <w:caps/>
                <w:color w:val="auto"/>
                <w:sz w:val="20"/>
                <w:lang w:val="it-IT"/>
              </w:rPr>
            </w:pPr>
            <w:r w:rsidRPr="00847797">
              <w:rPr>
                <w:caps/>
                <w:color w:val="auto"/>
                <w:sz w:val="20"/>
                <w:lang w:val="it-IT"/>
              </w:rPr>
              <w:t>B1</w:t>
            </w:r>
          </w:p>
        </w:tc>
        <w:tc>
          <w:tcPr>
            <w:tcW w:w="1276" w:type="dxa"/>
            <w:shd w:val="clear" w:color="auto" w:fill="auto"/>
          </w:tcPr>
          <w:p w14:paraId="02720633" w14:textId="77777777" w:rsidR="00F96B1A" w:rsidRPr="00847797" w:rsidRDefault="00F96B1A" w:rsidP="00F96B1A">
            <w:pPr>
              <w:pStyle w:val="ECVSectionBullet"/>
              <w:jc w:val="center"/>
              <w:rPr>
                <w:caps/>
                <w:color w:val="auto"/>
                <w:sz w:val="20"/>
                <w:lang w:val="it-IT"/>
              </w:rPr>
            </w:pPr>
            <w:r w:rsidRPr="00847797">
              <w:rPr>
                <w:caps/>
                <w:color w:val="auto"/>
                <w:sz w:val="20"/>
                <w:lang w:val="it-IT"/>
              </w:rPr>
              <w:t>C1</w:t>
            </w:r>
          </w:p>
        </w:tc>
        <w:tc>
          <w:tcPr>
            <w:tcW w:w="1418" w:type="dxa"/>
            <w:shd w:val="clear" w:color="auto" w:fill="auto"/>
          </w:tcPr>
          <w:p w14:paraId="6B647C1C" w14:textId="77777777" w:rsidR="00F96B1A" w:rsidRPr="00847797" w:rsidRDefault="00F96B1A" w:rsidP="00F96B1A">
            <w:pPr>
              <w:pStyle w:val="ECVSectionBullet"/>
              <w:jc w:val="center"/>
              <w:rPr>
                <w:caps/>
                <w:color w:val="auto"/>
                <w:sz w:val="20"/>
                <w:lang w:val="it-IT"/>
              </w:rPr>
            </w:pPr>
            <w:r w:rsidRPr="00847797">
              <w:rPr>
                <w:caps/>
                <w:color w:val="auto"/>
                <w:sz w:val="20"/>
                <w:lang w:val="it-IT"/>
              </w:rPr>
              <w:t>B1</w:t>
            </w:r>
          </w:p>
        </w:tc>
        <w:tc>
          <w:tcPr>
            <w:tcW w:w="1417" w:type="dxa"/>
            <w:shd w:val="clear" w:color="auto" w:fill="auto"/>
          </w:tcPr>
          <w:p w14:paraId="08FA371D" w14:textId="77777777" w:rsidR="00F96B1A" w:rsidRPr="00847797" w:rsidRDefault="00F96B1A" w:rsidP="00F96B1A">
            <w:pPr>
              <w:pStyle w:val="ECVSectionBullet"/>
              <w:jc w:val="center"/>
              <w:rPr>
                <w:caps/>
                <w:color w:val="auto"/>
                <w:sz w:val="20"/>
                <w:lang w:val="it-IT"/>
              </w:rPr>
            </w:pPr>
            <w:r w:rsidRPr="00847797">
              <w:rPr>
                <w:caps/>
                <w:color w:val="auto"/>
                <w:sz w:val="20"/>
                <w:lang w:val="it-IT"/>
              </w:rPr>
              <w:t>B1</w:t>
            </w:r>
          </w:p>
        </w:tc>
        <w:tc>
          <w:tcPr>
            <w:tcW w:w="1559" w:type="dxa"/>
            <w:shd w:val="clear" w:color="auto" w:fill="auto"/>
          </w:tcPr>
          <w:p w14:paraId="0220FE2C" w14:textId="77777777" w:rsidR="00F96B1A" w:rsidRPr="00847797" w:rsidRDefault="00F96B1A" w:rsidP="00F96B1A">
            <w:pPr>
              <w:pStyle w:val="ECVSectionBullet"/>
              <w:jc w:val="center"/>
              <w:rPr>
                <w:caps/>
                <w:color w:val="auto"/>
                <w:sz w:val="20"/>
                <w:lang w:val="it-IT"/>
              </w:rPr>
            </w:pPr>
            <w:r w:rsidRPr="00847797">
              <w:rPr>
                <w:caps/>
                <w:color w:val="auto"/>
                <w:sz w:val="20"/>
                <w:lang w:val="it-IT"/>
              </w:rPr>
              <w:t>B1</w:t>
            </w:r>
          </w:p>
        </w:tc>
      </w:tr>
      <w:tr w:rsidR="00F96B1A" w:rsidRPr="00081F1F" w14:paraId="079BC544" w14:textId="77777777" w:rsidTr="00791500">
        <w:trPr>
          <w:cantSplit/>
        </w:trPr>
        <w:tc>
          <w:tcPr>
            <w:tcW w:w="2835" w:type="dxa"/>
            <w:shd w:val="clear" w:color="auto" w:fill="auto"/>
          </w:tcPr>
          <w:p w14:paraId="59B87622" w14:textId="77777777" w:rsidR="00F96B1A" w:rsidRDefault="00F96B1A" w:rsidP="00F96B1A">
            <w:pPr>
              <w:pStyle w:val="ECVDate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shd w:val="clear" w:color="auto" w:fill="auto"/>
          </w:tcPr>
          <w:p w14:paraId="1498D5BD" w14:textId="77777777" w:rsidR="00F96B1A" w:rsidRPr="00847797" w:rsidRDefault="00F96B1A" w:rsidP="00F96B1A">
            <w:pPr>
              <w:pStyle w:val="ECVSectionBullet"/>
              <w:jc w:val="center"/>
              <w:rPr>
                <w:caps/>
                <w:color w:val="auto"/>
                <w:sz w:val="20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464C6FE7" w14:textId="77777777" w:rsidR="00F96B1A" w:rsidRPr="00847797" w:rsidRDefault="00F96B1A" w:rsidP="00F96B1A">
            <w:pPr>
              <w:pStyle w:val="ECVSectionBullet"/>
              <w:jc w:val="center"/>
              <w:rPr>
                <w:caps/>
                <w:color w:val="auto"/>
                <w:sz w:val="20"/>
                <w:lang w:val="it-IT"/>
              </w:rPr>
            </w:pPr>
          </w:p>
        </w:tc>
        <w:tc>
          <w:tcPr>
            <w:tcW w:w="1418" w:type="dxa"/>
            <w:shd w:val="clear" w:color="auto" w:fill="auto"/>
          </w:tcPr>
          <w:p w14:paraId="7D6DCC41" w14:textId="77777777" w:rsidR="00F96B1A" w:rsidRPr="00847797" w:rsidRDefault="00F96B1A" w:rsidP="00F96B1A">
            <w:pPr>
              <w:pStyle w:val="ECVSectionBullet"/>
              <w:jc w:val="center"/>
              <w:rPr>
                <w:caps/>
                <w:color w:val="auto"/>
                <w:sz w:val="20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7841C38F" w14:textId="77777777" w:rsidR="00F96B1A" w:rsidRPr="00847797" w:rsidRDefault="00F96B1A" w:rsidP="00F96B1A">
            <w:pPr>
              <w:pStyle w:val="ECVSectionBullet"/>
              <w:jc w:val="center"/>
              <w:rPr>
                <w:caps/>
                <w:color w:val="auto"/>
                <w:sz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</w:tcPr>
          <w:p w14:paraId="0DF83F29" w14:textId="77777777" w:rsidR="00F96B1A" w:rsidRPr="00847797" w:rsidRDefault="00F96B1A" w:rsidP="00F96B1A">
            <w:pPr>
              <w:pStyle w:val="ECVSectionBullet"/>
              <w:jc w:val="center"/>
              <w:rPr>
                <w:caps/>
                <w:color w:val="auto"/>
                <w:sz w:val="20"/>
                <w:lang w:val="it-IT"/>
              </w:rPr>
            </w:pPr>
          </w:p>
        </w:tc>
      </w:tr>
      <w:tr w:rsidR="00F96B1A" w:rsidRPr="00081F1F" w14:paraId="29C1BE4B" w14:textId="77777777" w:rsidTr="00791500">
        <w:trPr>
          <w:cantSplit/>
        </w:trPr>
        <w:tc>
          <w:tcPr>
            <w:tcW w:w="2835" w:type="dxa"/>
            <w:shd w:val="clear" w:color="auto" w:fill="auto"/>
          </w:tcPr>
          <w:p w14:paraId="7DEB6C1C" w14:textId="77777777" w:rsidR="00F96B1A" w:rsidRDefault="00F96B1A" w:rsidP="00F96B1A">
            <w:pPr>
              <w:pStyle w:val="ECVDate"/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>Francese</w:t>
            </w:r>
          </w:p>
        </w:tc>
        <w:tc>
          <w:tcPr>
            <w:tcW w:w="1134" w:type="dxa"/>
            <w:shd w:val="clear" w:color="auto" w:fill="auto"/>
          </w:tcPr>
          <w:p w14:paraId="4B9F6708" w14:textId="77777777" w:rsidR="00F96B1A" w:rsidRPr="00847797" w:rsidRDefault="00847797" w:rsidP="00F96B1A">
            <w:pPr>
              <w:pStyle w:val="ECVSectionBullet"/>
              <w:jc w:val="center"/>
              <w:rPr>
                <w:caps/>
                <w:color w:val="auto"/>
                <w:sz w:val="20"/>
                <w:lang w:val="it-IT"/>
              </w:rPr>
            </w:pPr>
            <w:r w:rsidRPr="00847797">
              <w:rPr>
                <w:caps/>
                <w:color w:val="auto"/>
                <w:sz w:val="20"/>
                <w:lang w:val="it-IT"/>
              </w:rPr>
              <w:t>A1</w:t>
            </w:r>
          </w:p>
        </w:tc>
        <w:tc>
          <w:tcPr>
            <w:tcW w:w="1276" w:type="dxa"/>
            <w:shd w:val="clear" w:color="auto" w:fill="auto"/>
          </w:tcPr>
          <w:p w14:paraId="3D40774C" w14:textId="77777777" w:rsidR="00F96B1A" w:rsidRPr="00847797" w:rsidRDefault="00847797" w:rsidP="00F96B1A">
            <w:pPr>
              <w:pStyle w:val="ECVSectionBullet"/>
              <w:jc w:val="center"/>
              <w:rPr>
                <w:caps/>
                <w:color w:val="auto"/>
                <w:sz w:val="20"/>
                <w:lang w:val="it-IT"/>
              </w:rPr>
            </w:pPr>
            <w:r w:rsidRPr="00847797">
              <w:rPr>
                <w:caps/>
                <w:color w:val="auto"/>
                <w:sz w:val="20"/>
                <w:lang w:val="it-IT"/>
              </w:rPr>
              <w:t>A1</w:t>
            </w:r>
          </w:p>
        </w:tc>
        <w:tc>
          <w:tcPr>
            <w:tcW w:w="1418" w:type="dxa"/>
            <w:shd w:val="clear" w:color="auto" w:fill="auto"/>
          </w:tcPr>
          <w:p w14:paraId="6D2D6CD5" w14:textId="77777777" w:rsidR="00F96B1A" w:rsidRPr="00847797" w:rsidRDefault="00847797" w:rsidP="00F96B1A">
            <w:pPr>
              <w:pStyle w:val="ECVSectionBullet"/>
              <w:jc w:val="center"/>
              <w:rPr>
                <w:caps/>
                <w:color w:val="auto"/>
                <w:sz w:val="20"/>
                <w:lang w:val="it-IT"/>
              </w:rPr>
            </w:pPr>
            <w:r w:rsidRPr="00847797">
              <w:rPr>
                <w:caps/>
                <w:color w:val="auto"/>
                <w:sz w:val="20"/>
                <w:lang w:val="it-IT"/>
              </w:rPr>
              <w:t>A1</w:t>
            </w:r>
          </w:p>
        </w:tc>
        <w:tc>
          <w:tcPr>
            <w:tcW w:w="1417" w:type="dxa"/>
            <w:shd w:val="clear" w:color="auto" w:fill="auto"/>
          </w:tcPr>
          <w:p w14:paraId="02B51980" w14:textId="77777777" w:rsidR="00F96B1A" w:rsidRPr="00847797" w:rsidRDefault="00847797" w:rsidP="00F96B1A">
            <w:pPr>
              <w:pStyle w:val="ECVSectionBullet"/>
              <w:jc w:val="center"/>
              <w:rPr>
                <w:caps/>
                <w:color w:val="auto"/>
                <w:sz w:val="20"/>
                <w:lang w:val="it-IT"/>
              </w:rPr>
            </w:pPr>
            <w:r w:rsidRPr="00847797">
              <w:rPr>
                <w:caps/>
                <w:color w:val="auto"/>
                <w:sz w:val="20"/>
                <w:lang w:val="it-IT"/>
              </w:rPr>
              <w:t>A1</w:t>
            </w:r>
          </w:p>
        </w:tc>
        <w:tc>
          <w:tcPr>
            <w:tcW w:w="1559" w:type="dxa"/>
            <w:shd w:val="clear" w:color="auto" w:fill="auto"/>
          </w:tcPr>
          <w:p w14:paraId="789FE930" w14:textId="77777777" w:rsidR="00F96B1A" w:rsidRPr="00847797" w:rsidRDefault="00847797" w:rsidP="00F96B1A">
            <w:pPr>
              <w:pStyle w:val="ECVSectionBullet"/>
              <w:jc w:val="center"/>
              <w:rPr>
                <w:caps/>
                <w:color w:val="auto"/>
                <w:sz w:val="20"/>
                <w:lang w:val="it-IT"/>
              </w:rPr>
            </w:pPr>
            <w:r w:rsidRPr="00847797">
              <w:rPr>
                <w:caps/>
                <w:color w:val="auto"/>
                <w:sz w:val="20"/>
                <w:lang w:val="it-IT"/>
              </w:rPr>
              <w:t>A1</w:t>
            </w:r>
          </w:p>
        </w:tc>
      </w:tr>
      <w:tr w:rsidR="00F96B1A" w:rsidRPr="00081F1F" w14:paraId="2CA8213B" w14:textId="77777777" w:rsidTr="00791500">
        <w:trPr>
          <w:cantSplit/>
        </w:trPr>
        <w:tc>
          <w:tcPr>
            <w:tcW w:w="2835" w:type="dxa"/>
            <w:shd w:val="clear" w:color="auto" w:fill="auto"/>
          </w:tcPr>
          <w:p w14:paraId="08AE045D" w14:textId="77777777" w:rsidR="00F96B1A" w:rsidRPr="00F96B1A" w:rsidRDefault="00F96B1A" w:rsidP="00F96B1A">
            <w:pPr>
              <w:pStyle w:val="ECVDate"/>
              <w:rPr>
                <w:sz w:val="20"/>
                <w:szCs w:val="20"/>
                <w:lang w:val="it-IT"/>
              </w:rPr>
            </w:pPr>
          </w:p>
        </w:tc>
        <w:tc>
          <w:tcPr>
            <w:tcW w:w="6804" w:type="dxa"/>
            <w:gridSpan w:val="5"/>
            <w:shd w:val="clear" w:color="auto" w:fill="auto"/>
          </w:tcPr>
          <w:p w14:paraId="16EA1158" w14:textId="77777777" w:rsidR="00F96B1A" w:rsidRPr="00081F1F" w:rsidRDefault="00F96B1A" w:rsidP="00153DFE">
            <w:pPr>
              <w:pStyle w:val="ECVSectionBullet"/>
              <w:rPr>
                <w:rFonts w:cs="Arial"/>
                <w:sz w:val="20"/>
                <w:szCs w:val="20"/>
                <w:lang w:val="it-IT"/>
              </w:rPr>
            </w:pPr>
          </w:p>
        </w:tc>
      </w:tr>
      <w:tr w:rsidR="00F96B1A" w:rsidRPr="00081F1F" w14:paraId="78240C6C" w14:textId="77777777" w:rsidTr="00791500">
        <w:trPr>
          <w:cantSplit/>
        </w:trPr>
        <w:tc>
          <w:tcPr>
            <w:tcW w:w="2835" w:type="dxa"/>
            <w:shd w:val="clear" w:color="auto" w:fill="auto"/>
          </w:tcPr>
          <w:p w14:paraId="490F9A1E" w14:textId="77777777" w:rsidR="00F96B1A" w:rsidRPr="00F96B1A" w:rsidRDefault="00F96B1A" w:rsidP="00F96B1A">
            <w:pPr>
              <w:pStyle w:val="ECVDate"/>
              <w:rPr>
                <w:sz w:val="20"/>
                <w:szCs w:val="20"/>
                <w:lang w:val="it-IT"/>
              </w:rPr>
            </w:pPr>
          </w:p>
        </w:tc>
        <w:tc>
          <w:tcPr>
            <w:tcW w:w="6804" w:type="dxa"/>
            <w:gridSpan w:val="5"/>
            <w:shd w:val="clear" w:color="auto" w:fill="auto"/>
          </w:tcPr>
          <w:p w14:paraId="769847E3" w14:textId="77777777" w:rsidR="00F96B1A" w:rsidRDefault="00F96B1A" w:rsidP="00153DFE">
            <w:pPr>
              <w:pStyle w:val="ECVSectionBullet"/>
              <w:rPr>
                <w:rFonts w:cs="Arial"/>
                <w:sz w:val="20"/>
                <w:szCs w:val="20"/>
                <w:lang w:val="it-IT"/>
              </w:rPr>
            </w:pPr>
          </w:p>
          <w:p w14:paraId="4B0ACB3F" w14:textId="77777777" w:rsidR="00FF7108" w:rsidRPr="00081F1F" w:rsidRDefault="00FF7108" w:rsidP="00153DFE">
            <w:pPr>
              <w:pStyle w:val="ECVSectionBullet"/>
              <w:rPr>
                <w:rFonts w:cs="Arial"/>
                <w:sz w:val="20"/>
                <w:szCs w:val="20"/>
                <w:lang w:val="it-IT"/>
              </w:rPr>
            </w:pPr>
          </w:p>
        </w:tc>
      </w:tr>
      <w:tr w:rsidR="00F96B1A" w:rsidRPr="0086214A" w14:paraId="0515329E" w14:textId="77777777" w:rsidTr="00791500">
        <w:trPr>
          <w:cantSplit/>
        </w:trPr>
        <w:tc>
          <w:tcPr>
            <w:tcW w:w="2835" w:type="dxa"/>
            <w:shd w:val="clear" w:color="auto" w:fill="auto"/>
          </w:tcPr>
          <w:p w14:paraId="19FD7197" w14:textId="77777777" w:rsidR="00F96B1A" w:rsidRPr="00F96B1A" w:rsidRDefault="00847797" w:rsidP="00F96B1A">
            <w:pPr>
              <w:pStyle w:val="ECVDate"/>
              <w:rPr>
                <w:sz w:val="20"/>
                <w:szCs w:val="20"/>
                <w:lang w:val="it-IT"/>
              </w:rPr>
            </w:pPr>
            <w:r w:rsidRPr="00EF2808">
              <w:rPr>
                <w:rFonts w:cs="Arial"/>
                <w:sz w:val="20"/>
                <w:szCs w:val="20"/>
                <w:lang w:val="it-IT"/>
              </w:rPr>
              <w:t>Competenze comunicative</w:t>
            </w:r>
          </w:p>
        </w:tc>
        <w:tc>
          <w:tcPr>
            <w:tcW w:w="6804" w:type="dxa"/>
            <w:gridSpan w:val="5"/>
            <w:shd w:val="clear" w:color="auto" w:fill="auto"/>
          </w:tcPr>
          <w:p w14:paraId="2AFB6621" w14:textId="2F0BFD13" w:rsidR="00F96B1A" w:rsidRDefault="00847797" w:rsidP="00153DFE">
            <w:pPr>
              <w:pStyle w:val="ECVSectionBullet"/>
              <w:rPr>
                <w:sz w:val="20"/>
                <w:szCs w:val="20"/>
                <w:lang w:val="it-IT"/>
              </w:rPr>
            </w:pPr>
            <w:r w:rsidRPr="003014E1">
              <w:rPr>
                <w:sz w:val="20"/>
                <w:szCs w:val="20"/>
                <w:lang w:val="it-IT"/>
              </w:rPr>
              <w:t>Possiedo</w:t>
            </w:r>
            <w:r w:rsidR="00D16C38">
              <w:rPr>
                <w:sz w:val="20"/>
                <w:szCs w:val="20"/>
                <w:lang w:val="it-IT"/>
              </w:rPr>
              <w:t xml:space="preserve"> una base di</w:t>
            </w:r>
            <w:r w:rsidRPr="003014E1">
              <w:rPr>
                <w:sz w:val="20"/>
                <w:szCs w:val="20"/>
                <w:lang w:val="it-IT"/>
              </w:rPr>
              <w:t xml:space="preserve"> competenze comunicative acquisite e messe in campo durante 5 anni di attività come educatore/animatore presso casa salesiana di Parma, attività effettuata durante il percorso accademico.</w:t>
            </w:r>
          </w:p>
          <w:p w14:paraId="0989C347" w14:textId="77777777" w:rsidR="00FF7108" w:rsidRPr="00081F1F" w:rsidRDefault="00FF7108" w:rsidP="00153DFE">
            <w:pPr>
              <w:pStyle w:val="ECVSectionBullet"/>
              <w:rPr>
                <w:rFonts w:cs="Arial"/>
                <w:sz w:val="20"/>
                <w:szCs w:val="20"/>
                <w:lang w:val="it-IT"/>
              </w:rPr>
            </w:pPr>
          </w:p>
        </w:tc>
      </w:tr>
      <w:tr w:rsidR="00847797" w:rsidRPr="0086214A" w14:paraId="19E636B6" w14:textId="77777777" w:rsidTr="00791500">
        <w:trPr>
          <w:cantSplit/>
        </w:trPr>
        <w:tc>
          <w:tcPr>
            <w:tcW w:w="2835" w:type="dxa"/>
            <w:shd w:val="clear" w:color="auto" w:fill="auto"/>
          </w:tcPr>
          <w:p w14:paraId="1943973D" w14:textId="77777777" w:rsidR="00847797" w:rsidRPr="00EF2808" w:rsidRDefault="00847797" w:rsidP="00F96B1A">
            <w:pPr>
              <w:pStyle w:val="ECVDate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6804" w:type="dxa"/>
            <w:gridSpan w:val="5"/>
            <w:shd w:val="clear" w:color="auto" w:fill="auto"/>
          </w:tcPr>
          <w:p w14:paraId="510DCFB5" w14:textId="77777777" w:rsidR="00847797" w:rsidRPr="003014E1" w:rsidRDefault="00847797" w:rsidP="00153DFE">
            <w:pPr>
              <w:pStyle w:val="ECVSectionBullet"/>
              <w:rPr>
                <w:sz w:val="20"/>
                <w:szCs w:val="20"/>
                <w:lang w:val="it-IT"/>
              </w:rPr>
            </w:pPr>
          </w:p>
        </w:tc>
      </w:tr>
      <w:tr w:rsidR="00847797" w:rsidRPr="00081F1F" w14:paraId="1272C9C0" w14:textId="77777777" w:rsidTr="00791500">
        <w:trPr>
          <w:cantSplit/>
        </w:trPr>
        <w:tc>
          <w:tcPr>
            <w:tcW w:w="2835" w:type="dxa"/>
            <w:shd w:val="clear" w:color="auto" w:fill="auto"/>
          </w:tcPr>
          <w:p w14:paraId="2FCDA36F" w14:textId="77777777" w:rsidR="00847797" w:rsidRPr="00EF2808" w:rsidRDefault="00847797" w:rsidP="00F96B1A">
            <w:pPr>
              <w:pStyle w:val="ECVDate"/>
              <w:rPr>
                <w:rFonts w:cs="Arial"/>
                <w:sz w:val="20"/>
                <w:szCs w:val="20"/>
                <w:lang w:val="it-IT"/>
              </w:rPr>
            </w:pPr>
            <w:r w:rsidRPr="00EF2808">
              <w:rPr>
                <w:rFonts w:cs="Arial"/>
                <w:sz w:val="20"/>
                <w:szCs w:val="20"/>
                <w:lang w:val="it-IT"/>
              </w:rPr>
              <w:lastRenderedPageBreak/>
              <w:t>Competenze organizzative e gestionali</w:t>
            </w:r>
          </w:p>
        </w:tc>
        <w:tc>
          <w:tcPr>
            <w:tcW w:w="6804" w:type="dxa"/>
            <w:gridSpan w:val="5"/>
            <w:shd w:val="clear" w:color="auto" w:fill="auto"/>
          </w:tcPr>
          <w:p w14:paraId="7F039F74" w14:textId="7617C899" w:rsidR="00847797" w:rsidRPr="00081F1F" w:rsidRDefault="00847797" w:rsidP="00847797">
            <w:pPr>
              <w:pStyle w:val="ECVSectionDetails"/>
              <w:jc w:val="both"/>
              <w:rPr>
                <w:sz w:val="20"/>
                <w:szCs w:val="20"/>
                <w:lang w:val="it-IT"/>
              </w:rPr>
            </w:pPr>
            <w:r w:rsidRPr="00081F1F">
              <w:rPr>
                <w:sz w:val="20"/>
                <w:szCs w:val="20"/>
                <w:lang w:val="it-IT"/>
              </w:rPr>
              <w:t>Le attività svolte come educatore hanno richiesto la padronanza di opportune metodologie organizzative, che sono state perfezionate durante l’attività professionale</w:t>
            </w:r>
            <w:r w:rsidR="00D16C38">
              <w:rPr>
                <w:sz w:val="20"/>
                <w:szCs w:val="20"/>
                <w:lang w:val="it-IT"/>
              </w:rPr>
              <w:t xml:space="preserve"> specie per quanto riguarda le relazioni lavorative e </w:t>
            </w:r>
            <w:r w:rsidR="00814181">
              <w:rPr>
                <w:sz w:val="20"/>
                <w:szCs w:val="20"/>
                <w:lang w:val="it-IT"/>
              </w:rPr>
              <w:t>la conduzione</w:t>
            </w:r>
            <w:r w:rsidR="00D16C38">
              <w:rPr>
                <w:sz w:val="20"/>
                <w:szCs w:val="20"/>
                <w:lang w:val="it-IT"/>
              </w:rPr>
              <w:t xml:space="preserve"> di gruppi di lavoro.</w:t>
            </w:r>
          </w:p>
          <w:p w14:paraId="490925F1" w14:textId="77777777" w:rsidR="00847797" w:rsidRPr="00081F1F" w:rsidRDefault="00847797" w:rsidP="00847797">
            <w:pPr>
              <w:pStyle w:val="ECVSectionDetails"/>
              <w:jc w:val="both"/>
              <w:rPr>
                <w:sz w:val="20"/>
                <w:szCs w:val="20"/>
                <w:lang w:val="it-IT"/>
              </w:rPr>
            </w:pPr>
            <w:r w:rsidRPr="00081F1F">
              <w:rPr>
                <w:sz w:val="20"/>
                <w:szCs w:val="20"/>
                <w:lang w:val="it-IT"/>
              </w:rPr>
              <w:t>Durante tutta l’attività lavorativa ho dovuto gestire situazioni, riunioni ed incontri di lavoro volti a preparare analisi sui sistemi, progetti ed implementazioni. Parte integrante delle attività svolte è la trattativa tecnica ed economica, svolta sia nel ruolo del fornitore sia nel ruolo del cliente.</w:t>
            </w:r>
          </w:p>
          <w:p w14:paraId="7F0171AD" w14:textId="77777777" w:rsidR="00847797" w:rsidRPr="00081F1F" w:rsidRDefault="00847797" w:rsidP="00847797">
            <w:pPr>
              <w:pStyle w:val="ECVSectionDetails"/>
              <w:jc w:val="both"/>
              <w:rPr>
                <w:sz w:val="20"/>
                <w:szCs w:val="20"/>
                <w:lang w:val="it-IT"/>
              </w:rPr>
            </w:pPr>
            <w:r w:rsidRPr="00081F1F">
              <w:rPr>
                <w:sz w:val="20"/>
                <w:szCs w:val="20"/>
                <w:lang w:val="it-IT"/>
              </w:rPr>
              <w:t xml:space="preserve">Svolgo attività di coordinamento all’interno </w:t>
            </w:r>
            <w:r w:rsidR="00B90688">
              <w:rPr>
                <w:sz w:val="20"/>
                <w:szCs w:val="20"/>
                <w:lang w:val="it-IT"/>
              </w:rPr>
              <w:t xml:space="preserve">e all’esterno </w:t>
            </w:r>
            <w:r w:rsidRPr="00081F1F">
              <w:rPr>
                <w:sz w:val="20"/>
                <w:szCs w:val="20"/>
                <w:lang w:val="it-IT"/>
              </w:rPr>
              <w:t>dell’unità operativa</w:t>
            </w:r>
            <w:r w:rsidR="00B90688">
              <w:rPr>
                <w:sz w:val="20"/>
                <w:szCs w:val="20"/>
                <w:lang w:val="it-IT"/>
              </w:rPr>
              <w:t xml:space="preserve"> o dell’Azienda</w:t>
            </w:r>
            <w:r w:rsidRPr="00081F1F">
              <w:rPr>
                <w:sz w:val="20"/>
                <w:szCs w:val="20"/>
                <w:lang w:val="it-IT"/>
              </w:rPr>
              <w:t xml:space="preserve"> nella conduzione di progetti e gestione delle risorse.</w:t>
            </w:r>
          </w:p>
          <w:p w14:paraId="757305F6" w14:textId="77777777" w:rsidR="00847797" w:rsidRDefault="00847797" w:rsidP="00847797">
            <w:pPr>
              <w:pStyle w:val="ECVSectionBullet"/>
              <w:rPr>
                <w:sz w:val="20"/>
                <w:szCs w:val="20"/>
                <w:lang w:val="it-IT"/>
              </w:rPr>
            </w:pPr>
            <w:r w:rsidRPr="00081F1F">
              <w:rPr>
                <w:sz w:val="20"/>
                <w:szCs w:val="20"/>
                <w:lang w:val="it-IT"/>
              </w:rPr>
              <w:t>Capacità di affrontare e condurre relazioni sui differenti livelli tecnici, organizzativi e strategici.</w:t>
            </w:r>
          </w:p>
          <w:p w14:paraId="58B8A1FB" w14:textId="3AA50056" w:rsidR="00B90688" w:rsidRDefault="00B90688" w:rsidP="00847797">
            <w:pPr>
              <w:pStyle w:val="ECVSectionBulle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Gestione relazioni difficili</w:t>
            </w:r>
            <w:r w:rsidR="00D16C38">
              <w:rPr>
                <w:sz w:val="20"/>
                <w:szCs w:val="20"/>
                <w:lang w:val="it-IT"/>
              </w:rPr>
              <w:t>/conflittuali.</w:t>
            </w:r>
          </w:p>
          <w:p w14:paraId="3E2AFE83" w14:textId="77777777" w:rsidR="00FF7108" w:rsidRPr="003014E1" w:rsidRDefault="00FF7108" w:rsidP="00847797">
            <w:pPr>
              <w:pStyle w:val="ECVSectionBullet"/>
              <w:rPr>
                <w:sz w:val="20"/>
                <w:szCs w:val="20"/>
                <w:lang w:val="it-IT"/>
              </w:rPr>
            </w:pPr>
          </w:p>
        </w:tc>
      </w:tr>
      <w:tr w:rsidR="00847797" w:rsidRPr="00081F1F" w14:paraId="5D49B941" w14:textId="77777777" w:rsidTr="00791500">
        <w:trPr>
          <w:cantSplit/>
        </w:trPr>
        <w:tc>
          <w:tcPr>
            <w:tcW w:w="2835" w:type="dxa"/>
            <w:shd w:val="clear" w:color="auto" w:fill="auto"/>
          </w:tcPr>
          <w:p w14:paraId="58B27C47" w14:textId="77777777" w:rsidR="00847797" w:rsidRPr="00EF2808" w:rsidRDefault="00847797" w:rsidP="00F96B1A">
            <w:pPr>
              <w:pStyle w:val="ECVDate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6804" w:type="dxa"/>
            <w:gridSpan w:val="5"/>
            <w:shd w:val="clear" w:color="auto" w:fill="auto"/>
          </w:tcPr>
          <w:p w14:paraId="52568C1B" w14:textId="77777777" w:rsidR="00847797" w:rsidRPr="003014E1" w:rsidRDefault="00847797" w:rsidP="00153DFE">
            <w:pPr>
              <w:pStyle w:val="ECVSectionBullet"/>
              <w:rPr>
                <w:sz w:val="20"/>
                <w:szCs w:val="20"/>
                <w:lang w:val="it-IT"/>
              </w:rPr>
            </w:pPr>
          </w:p>
        </w:tc>
      </w:tr>
      <w:tr w:rsidR="00847797" w:rsidRPr="00081F1F" w14:paraId="55D0657E" w14:textId="77777777" w:rsidTr="00791500">
        <w:trPr>
          <w:cantSplit/>
        </w:trPr>
        <w:tc>
          <w:tcPr>
            <w:tcW w:w="2835" w:type="dxa"/>
            <w:shd w:val="clear" w:color="auto" w:fill="auto"/>
          </w:tcPr>
          <w:p w14:paraId="7054DD75" w14:textId="77777777" w:rsidR="00847797" w:rsidRPr="00EF2808" w:rsidRDefault="00847797" w:rsidP="00F96B1A">
            <w:pPr>
              <w:pStyle w:val="ECVDate"/>
              <w:rPr>
                <w:rFonts w:cs="Arial"/>
                <w:sz w:val="20"/>
                <w:szCs w:val="20"/>
                <w:lang w:val="it-IT"/>
              </w:rPr>
            </w:pPr>
            <w:r w:rsidRPr="00EF2808">
              <w:rPr>
                <w:rFonts w:cs="Arial"/>
                <w:sz w:val="20"/>
                <w:szCs w:val="20"/>
                <w:lang w:val="it-IT"/>
              </w:rPr>
              <w:t>Competenze professionali</w:t>
            </w:r>
          </w:p>
        </w:tc>
        <w:tc>
          <w:tcPr>
            <w:tcW w:w="6804" w:type="dxa"/>
            <w:gridSpan w:val="5"/>
            <w:shd w:val="clear" w:color="auto" w:fill="auto"/>
          </w:tcPr>
          <w:p w14:paraId="02C0D276" w14:textId="77777777" w:rsidR="00847797" w:rsidRPr="003014E1" w:rsidRDefault="00847797" w:rsidP="00847797">
            <w:pPr>
              <w:pStyle w:val="ECVSectionDetails"/>
              <w:jc w:val="both"/>
              <w:rPr>
                <w:sz w:val="20"/>
                <w:szCs w:val="20"/>
                <w:lang w:val="it-IT"/>
              </w:rPr>
            </w:pPr>
            <w:r w:rsidRPr="003014E1">
              <w:rPr>
                <w:sz w:val="20"/>
                <w:szCs w:val="20"/>
                <w:lang w:val="it-IT"/>
              </w:rPr>
              <w:t>Buona padronanza delle metodologie di analisi flussi informativi, gestione progetti, implementazioni, lavoro individuale o in team</w:t>
            </w:r>
            <w:r>
              <w:rPr>
                <w:sz w:val="20"/>
                <w:szCs w:val="20"/>
                <w:lang w:val="it-IT"/>
              </w:rPr>
              <w:t>, conduzione team</w:t>
            </w:r>
            <w:r w:rsidRPr="003014E1">
              <w:rPr>
                <w:sz w:val="20"/>
                <w:szCs w:val="20"/>
                <w:lang w:val="it-IT"/>
              </w:rPr>
              <w:t>.</w:t>
            </w:r>
          </w:p>
          <w:p w14:paraId="3A569D35" w14:textId="77777777" w:rsidR="00847797" w:rsidRDefault="00847797" w:rsidP="00847797">
            <w:pPr>
              <w:pStyle w:val="ECVSectionDetails"/>
              <w:jc w:val="both"/>
              <w:rPr>
                <w:sz w:val="20"/>
                <w:szCs w:val="20"/>
                <w:lang w:val="it-IT"/>
              </w:rPr>
            </w:pPr>
            <w:r w:rsidRPr="003014E1">
              <w:rPr>
                <w:sz w:val="20"/>
                <w:szCs w:val="20"/>
                <w:lang w:val="it-IT"/>
              </w:rPr>
              <w:t>Coordinamento attività e risorse.</w:t>
            </w:r>
          </w:p>
          <w:p w14:paraId="27D9D7C5" w14:textId="77777777" w:rsidR="0086214A" w:rsidRPr="003014E1" w:rsidRDefault="0086214A" w:rsidP="00847797">
            <w:pPr>
              <w:pStyle w:val="ECVSectionDetails"/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rattative tecnico – economiche.</w:t>
            </w:r>
          </w:p>
          <w:p w14:paraId="6B375F0E" w14:textId="670AB7FC" w:rsidR="00847797" w:rsidRDefault="00847797" w:rsidP="00847797">
            <w:pPr>
              <w:pStyle w:val="ECVSectionDetails"/>
              <w:jc w:val="both"/>
              <w:rPr>
                <w:sz w:val="20"/>
                <w:szCs w:val="20"/>
                <w:lang w:val="it-IT"/>
              </w:rPr>
            </w:pPr>
            <w:r w:rsidRPr="003014E1">
              <w:rPr>
                <w:sz w:val="20"/>
                <w:szCs w:val="20"/>
                <w:lang w:val="it-IT"/>
              </w:rPr>
              <w:t>Pianificazione.</w:t>
            </w:r>
          </w:p>
          <w:p w14:paraId="21412919" w14:textId="22990B87" w:rsidR="00D16C38" w:rsidRDefault="00D16C38" w:rsidP="00847797">
            <w:pPr>
              <w:pStyle w:val="ECVSectionDetails"/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rogettazione.</w:t>
            </w:r>
          </w:p>
          <w:p w14:paraId="464688A8" w14:textId="645C0738" w:rsidR="00847797" w:rsidRDefault="00847797" w:rsidP="00847797">
            <w:pPr>
              <w:pStyle w:val="ECVSectionDetails"/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elazioni con Clienti e Fornitori</w:t>
            </w:r>
            <w:r w:rsidR="00D16C38">
              <w:rPr>
                <w:sz w:val="20"/>
                <w:szCs w:val="20"/>
                <w:lang w:val="it-IT"/>
              </w:rPr>
              <w:t>.</w:t>
            </w:r>
          </w:p>
          <w:p w14:paraId="1AF57684" w14:textId="77777777" w:rsidR="00847797" w:rsidRPr="003014E1" w:rsidRDefault="00847797" w:rsidP="00153DFE">
            <w:pPr>
              <w:pStyle w:val="ECVSectionBullet"/>
              <w:rPr>
                <w:sz w:val="20"/>
                <w:szCs w:val="20"/>
                <w:lang w:val="it-IT"/>
              </w:rPr>
            </w:pPr>
          </w:p>
        </w:tc>
      </w:tr>
      <w:tr w:rsidR="00847797" w:rsidRPr="00081F1F" w14:paraId="39C55B65" w14:textId="77777777" w:rsidTr="00791500">
        <w:trPr>
          <w:cantSplit/>
        </w:trPr>
        <w:tc>
          <w:tcPr>
            <w:tcW w:w="2835" w:type="dxa"/>
            <w:shd w:val="clear" w:color="auto" w:fill="auto"/>
          </w:tcPr>
          <w:p w14:paraId="36D26DD0" w14:textId="77777777" w:rsidR="00847797" w:rsidRPr="00EF2808" w:rsidRDefault="00847797" w:rsidP="00F96B1A">
            <w:pPr>
              <w:pStyle w:val="ECVDate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6804" w:type="dxa"/>
            <w:gridSpan w:val="5"/>
            <w:shd w:val="clear" w:color="auto" w:fill="auto"/>
          </w:tcPr>
          <w:p w14:paraId="41CB92A3" w14:textId="77777777" w:rsidR="00847797" w:rsidRPr="003014E1" w:rsidRDefault="00847797" w:rsidP="00153DFE">
            <w:pPr>
              <w:pStyle w:val="ECVSectionBullet"/>
              <w:rPr>
                <w:sz w:val="20"/>
                <w:szCs w:val="20"/>
                <w:lang w:val="it-IT"/>
              </w:rPr>
            </w:pPr>
          </w:p>
        </w:tc>
      </w:tr>
      <w:tr w:rsidR="00847797" w:rsidRPr="00081F1F" w14:paraId="397C360D" w14:textId="77777777" w:rsidTr="00791500">
        <w:trPr>
          <w:cantSplit/>
        </w:trPr>
        <w:tc>
          <w:tcPr>
            <w:tcW w:w="2835" w:type="dxa"/>
            <w:shd w:val="clear" w:color="auto" w:fill="auto"/>
          </w:tcPr>
          <w:p w14:paraId="635005E9" w14:textId="77777777" w:rsidR="00847797" w:rsidRPr="00EF2808" w:rsidRDefault="00847797" w:rsidP="00F96B1A">
            <w:pPr>
              <w:pStyle w:val="ECVDate"/>
              <w:rPr>
                <w:rFonts w:cs="Arial"/>
                <w:sz w:val="20"/>
                <w:szCs w:val="20"/>
                <w:lang w:val="it-IT"/>
              </w:rPr>
            </w:pPr>
            <w:r w:rsidRPr="00EF2808">
              <w:rPr>
                <w:rFonts w:cs="Arial"/>
                <w:sz w:val="20"/>
                <w:szCs w:val="20"/>
                <w:lang w:val="it-IT"/>
              </w:rPr>
              <w:t>Competenze informatiche</w:t>
            </w:r>
          </w:p>
        </w:tc>
        <w:tc>
          <w:tcPr>
            <w:tcW w:w="6804" w:type="dxa"/>
            <w:gridSpan w:val="5"/>
            <w:shd w:val="clear" w:color="auto" w:fill="auto"/>
          </w:tcPr>
          <w:p w14:paraId="0FFF9BC8" w14:textId="05E04A16" w:rsidR="00847797" w:rsidRDefault="00847797" w:rsidP="00847797">
            <w:pPr>
              <w:pStyle w:val="ECVSectionBullet"/>
              <w:jc w:val="both"/>
              <w:rPr>
                <w:sz w:val="20"/>
                <w:szCs w:val="20"/>
                <w:lang w:val="it-IT"/>
              </w:rPr>
            </w:pPr>
            <w:r w:rsidRPr="003014E1">
              <w:rPr>
                <w:sz w:val="20"/>
                <w:szCs w:val="20"/>
                <w:lang w:val="it-IT"/>
              </w:rPr>
              <w:t>Calcolatori Elettronici, Sistemi Operativi, Sistemi di Elaborazione. Operatività, gestione di applicazioni e programmazione in ambiente Windows ed ambiente Unix\Linux. Utilizzo di applicativi compresi nel pacchetto MsOffice e dei programmi di reportistica</w:t>
            </w:r>
            <w:r w:rsidR="00D16C38">
              <w:rPr>
                <w:sz w:val="20"/>
                <w:szCs w:val="20"/>
                <w:lang w:val="it-IT"/>
              </w:rPr>
              <w:t xml:space="preserve"> e Business Intelligence</w:t>
            </w:r>
            <w:r w:rsidRPr="003014E1">
              <w:rPr>
                <w:sz w:val="20"/>
                <w:szCs w:val="20"/>
                <w:lang w:val="it-IT"/>
              </w:rPr>
              <w:t xml:space="preserve">. Gestione database </w:t>
            </w:r>
            <w:r w:rsidR="00D16C38">
              <w:rPr>
                <w:sz w:val="20"/>
                <w:szCs w:val="20"/>
                <w:lang w:val="it-IT"/>
              </w:rPr>
              <w:t>e p</w:t>
            </w:r>
            <w:r w:rsidRPr="003014E1">
              <w:rPr>
                <w:sz w:val="20"/>
                <w:szCs w:val="20"/>
                <w:lang w:val="it-IT"/>
              </w:rPr>
              <w:t>rogrammazione</w:t>
            </w:r>
            <w:r w:rsidR="00D16C38">
              <w:rPr>
                <w:sz w:val="20"/>
                <w:szCs w:val="20"/>
                <w:lang w:val="it-IT"/>
              </w:rPr>
              <w:t>.</w:t>
            </w:r>
          </w:p>
          <w:p w14:paraId="5C07FCDB" w14:textId="77777777" w:rsidR="00847797" w:rsidRPr="003014E1" w:rsidRDefault="00847797" w:rsidP="00153DFE">
            <w:pPr>
              <w:pStyle w:val="ECVSectionBullet"/>
              <w:rPr>
                <w:sz w:val="20"/>
                <w:szCs w:val="20"/>
                <w:lang w:val="it-IT"/>
              </w:rPr>
            </w:pPr>
          </w:p>
        </w:tc>
      </w:tr>
      <w:tr w:rsidR="00847797" w:rsidRPr="00081F1F" w14:paraId="36965D05" w14:textId="77777777" w:rsidTr="00791500">
        <w:trPr>
          <w:cantSplit/>
        </w:trPr>
        <w:tc>
          <w:tcPr>
            <w:tcW w:w="2835" w:type="dxa"/>
            <w:shd w:val="clear" w:color="auto" w:fill="auto"/>
          </w:tcPr>
          <w:p w14:paraId="6D32580D" w14:textId="77777777" w:rsidR="00847797" w:rsidRPr="00EF2808" w:rsidRDefault="00847797" w:rsidP="00F96B1A">
            <w:pPr>
              <w:pStyle w:val="ECVDate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6804" w:type="dxa"/>
            <w:gridSpan w:val="5"/>
            <w:shd w:val="clear" w:color="auto" w:fill="auto"/>
          </w:tcPr>
          <w:p w14:paraId="3F68E7EE" w14:textId="77777777" w:rsidR="00847797" w:rsidRPr="003014E1" w:rsidRDefault="00847797" w:rsidP="00153DFE">
            <w:pPr>
              <w:pStyle w:val="ECVSectionBullet"/>
              <w:rPr>
                <w:sz w:val="20"/>
                <w:szCs w:val="20"/>
                <w:lang w:val="it-IT"/>
              </w:rPr>
            </w:pPr>
          </w:p>
        </w:tc>
      </w:tr>
      <w:tr w:rsidR="00847797" w:rsidRPr="0086214A" w14:paraId="2F19599B" w14:textId="77777777" w:rsidTr="00791500">
        <w:trPr>
          <w:cantSplit/>
        </w:trPr>
        <w:tc>
          <w:tcPr>
            <w:tcW w:w="2835" w:type="dxa"/>
            <w:shd w:val="clear" w:color="auto" w:fill="auto"/>
          </w:tcPr>
          <w:p w14:paraId="417B4E33" w14:textId="77777777" w:rsidR="00847797" w:rsidRPr="00EF2808" w:rsidRDefault="00847797" w:rsidP="00F96B1A">
            <w:pPr>
              <w:pStyle w:val="ECVDate"/>
              <w:rPr>
                <w:rFonts w:cs="Arial"/>
                <w:sz w:val="20"/>
                <w:szCs w:val="20"/>
                <w:lang w:val="it-IT"/>
              </w:rPr>
            </w:pPr>
            <w:r w:rsidRPr="00EF2808">
              <w:rPr>
                <w:rFonts w:cs="Arial"/>
                <w:sz w:val="20"/>
                <w:szCs w:val="20"/>
                <w:lang w:val="it-IT"/>
              </w:rPr>
              <w:t>Altre capacità e competenze</w:t>
            </w:r>
          </w:p>
        </w:tc>
        <w:tc>
          <w:tcPr>
            <w:tcW w:w="6804" w:type="dxa"/>
            <w:gridSpan w:val="5"/>
            <w:shd w:val="clear" w:color="auto" w:fill="auto"/>
          </w:tcPr>
          <w:p w14:paraId="3273DC03" w14:textId="77777777" w:rsidR="00847797" w:rsidRPr="003014E1" w:rsidRDefault="00847797" w:rsidP="00847797">
            <w:pPr>
              <w:pStyle w:val="ECVSectionBullet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it-IT"/>
              </w:rPr>
            </w:pPr>
            <w:r w:rsidRPr="003014E1">
              <w:rPr>
                <w:sz w:val="20"/>
                <w:szCs w:val="20"/>
                <w:lang w:val="it-IT"/>
              </w:rPr>
              <w:t>Corso di base D.Lgs 626/94 e successive modifiche</w:t>
            </w:r>
          </w:p>
          <w:p w14:paraId="21CC1EA2" w14:textId="77777777" w:rsidR="00847797" w:rsidRPr="003014E1" w:rsidRDefault="00847797" w:rsidP="00847797">
            <w:pPr>
              <w:pStyle w:val="ECVSectionBullet"/>
              <w:ind w:left="715"/>
              <w:jc w:val="both"/>
              <w:rPr>
                <w:sz w:val="20"/>
                <w:szCs w:val="20"/>
                <w:lang w:val="it-IT"/>
              </w:rPr>
            </w:pPr>
            <w:r w:rsidRPr="003014E1">
              <w:rPr>
                <w:sz w:val="20"/>
                <w:szCs w:val="20"/>
                <w:lang w:val="it-IT"/>
              </w:rPr>
              <w:t>18/05/2006 - Piacenza</w:t>
            </w:r>
          </w:p>
          <w:p w14:paraId="2EBFE187" w14:textId="77777777" w:rsidR="00847797" w:rsidRPr="003014E1" w:rsidRDefault="00847797" w:rsidP="00847797">
            <w:pPr>
              <w:pStyle w:val="ECVSectionBullet"/>
              <w:ind w:left="715"/>
              <w:jc w:val="both"/>
              <w:rPr>
                <w:sz w:val="20"/>
                <w:szCs w:val="20"/>
                <w:lang w:val="it-IT"/>
              </w:rPr>
            </w:pPr>
            <w:r w:rsidRPr="003014E1">
              <w:rPr>
                <w:sz w:val="20"/>
                <w:szCs w:val="20"/>
                <w:lang w:val="it-IT"/>
              </w:rPr>
              <w:t>8 Crediti Formativi ECM</w:t>
            </w:r>
          </w:p>
          <w:p w14:paraId="123BC61F" w14:textId="77777777" w:rsidR="00847797" w:rsidRPr="00FF7108" w:rsidRDefault="00847797" w:rsidP="00847797">
            <w:pPr>
              <w:pStyle w:val="ECVSectionBullet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en-US"/>
              </w:rPr>
            </w:pPr>
            <w:r w:rsidRPr="00FF7108">
              <w:rPr>
                <w:sz w:val="20"/>
                <w:szCs w:val="20"/>
                <w:lang w:val="en-US"/>
              </w:rPr>
              <w:t>IHE Integrating the Healthcare Enterprise</w:t>
            </w:r>
          </w:p>
          <w:p w14:paraId="1A2C5115" w14:textId="77777777" w:rsidR="00847797" w:rsidRPr="003014E1" w:rsidRDefault="00847797" w:rsidP="00847797">
            <w:pPr>
              <w:pStyle w:val="ECVSectionBullet"/>
              <w:ind w:left="715"/>
              <w:jc w:val="both"/>
              <w:rPr>
                <w:sz w:val="20"/>
                <w:szCs w:val="20"/>
                <w:lang w:val="it-IT"/>
              </w:rPr>
            </w:pPr>
            <w:r w:rsidRPr="003014E1">
              <w:rPr>
                <w:sz w:val="20"/>
                <w:szCs w:val="20"/>
                <w:lang w:val="it-IT"/>
              </w:rPr>
              <w:t>Corso base IHE, 06/12/2007, una giornata</w:t>
            </w:r>
          </w:p>
          <w:p w14:paraId="312F407C" w14:textId="77777777" w:rsidR="00847797" w:rsidRPr="003014E1" w:rsidRDefault="00847797" w:rsidP="00847797">
            <w:pPr>
              <w:pStyle w:val="ECVSectionBullet"/>
              <w:ind w:left="715"/>
              <w:jc w:val="both"/>
              <w:rPr>
                <w:sz w:val="20"/>
                <w:szCs w:val="20"/>
                <w:lang w:val="it-IT"/>
              </w:rPr>
            </w:pPr>
            <w:r w:rsidRPr="003014E1">
              <w:rPr>
                <w:sz w:val="20"/>
                <w:szCs w:val="20"/>
                <w:lang w:val="it-IT"/>
              </w:rPr>
              <w:t>Condividere i dati clinici, 13/12/2007, una giornata</w:t>
            </w:r>
          </w:p>
          <w:p w14:paraId="7CC9B52D" w14:textId="77777777" w:rsidR="00847797" w:rsidRPr="003014E1" w:rsidRDefault="00847797" w:rsidP="00847797">
            <w:pPr>
              <w:pStyle w:val="ECVSectionBullet"/>
              <w:ind w:left="715"/>
              <w:jc w:val="both"/>
              <w:rPr>
                <w:sz w:val="20"/>
                <w:szCs w:val="20"/>
                <w:lang w:val="it-IT"/>
              </w:rPr>
            </w:pPr>
            <w:r w:rsidRPr="003014E1">
              <w:rPr>
                <w:sz w:val="20"/>
                <w:szCs w:val="20"/>
                <w:lang w:val="it-IT"/>
              </w:rPr>
              <w:t>Condividere i dati clinici: approccio tecnologico, 20/12/2007, una giornata</w:t>
            </w:r>
          </w:p>
          <w:p w14:paraId="61388146" w14:textId="77777777" w:rsidR="00847797" w:rsidRPr="003014E1" w:rsidRDefault="00847797" w:rsidP="00847797">
            <w:pPr>
              <w:pStyle w:val="ECVSectionBullet"/>
              <w:ind w:left="715"/>
              <w:jc w:val="both"/>
              <w:rPr>
                <w:sz w:val="20"/>
                <w:szCs w:val="20"/>
                <w:lang w:val="it-IT"/>
              </w:rPr>
            </w:pPr>
            <w:r w:rsidRPr="003014E1">
              <w:rPr>
                <w:sz w:val="20"/>
                <w:szCs w:val="20"/>
                <w:lang w:val="it-IT"/>
              </w:rPr>
              <w:t>Docente: Claudio Saccavini – Padova</w:t>
            </w:r>
          </w:p>
          <w:p w14:paraId="4FC43312" w14:textId="77777777" w:rsidR="00847797" w:rsidRPr="003014E1" w:rsidRDefault="00847797" w:rsidP="00847797">
            <w:pPr>
              <w:pStyle w:val="ECVSectionBullet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it-IT"/>
              </w:rPr>
            </w:pPr>
            <w:r w:rsidRPr="003014E1">
              <w:rPr>
                <w:sz w:val="20"/>
                <w:szCs w:val="20"/>
                <w:lang w:val="it-IT"/>
              </w:rPr>
              <w:t>La Valutazione delle Tecnologie Sanitarie (HTA) nel Contesto Ospedaliero</w:t>
            </w:r>
          </w:p>
          <w:p w14:paraId="34E80ECF" w14:textId="77777777" w:rsidR="00847797" w:rsidRPr="003014E1" w:rsidRDefault="00847797" w:rsidP="00847797">
            <w:pPr>
              <w:pStyle w:val="ECVSectionBullet"/>
              <w:ind w:left="715"/>
              <w:jc w:val="both"/>
              <w:rPr>
                <w:sz w:val="20"/>
                <w:szCs w:val="20"/>
                <w:lang w:val="it-IT"/>
              </w:rPr>
            </w:pPr>
            <w:r w:rsidRPr="003014E1">
              <w:rPr>
                <w:sz w:val="20"/>
                <w:szCs w:val="20"/>
                <w:lang w:val="it-IT"/>
              </w:rPr>
              <w:t>TGO – Tecnologia e Gestione Ospedaliera – Cremona 03/04/2008</w:t>
            </w:r>
          </w:p>
          <w:p w14:paraId="458CE9CD" w14:textId="77777777" w:rsidR="00847797" w:rsidRPr="003014E1" w:rsidRDefault="00847797" w:rsidP="00847797">
            <w:pPr>
              <w:pStyle w:val="ECVSectionBullet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it-IT"/>
              </w:rPr>
            </w:pPr>
            <w:r w:rsidRPr="003014E1">
              <w:rPr>
                <w:sz w:val="20"/>
                <w:szCs w:val="20"/>
                <w:lang w:val="it-IT"/>
              </w:rPr>
              <w:t xml:space="preserve">Corso di Aggiornamento per Strutture Pubbliche – L’amministrazione Digitale </w:t>
            </w:r>
          </w:p>
          <w:p w14:paraId="49F225B4" w14:textId="77777777" w:rsidR="00847797" w:rsidRPr="003014E1" w:rsidRDefault="00847797" w:rsidP="00847797">
            <w:pPr>
              <w:pStyle w:val="ECVSectionBullet"/>
              <w:ind w:left="715"/>
              <w:jc w:val="both"/>
              <w:rPr>
                <w:sz w:val="20"/>
                <w:szCs w:val="20"/>
                <w:lang w:val="it-IT"/>
              </w:rPr>
            </w:pPr>
            <w:r w:rsidRPr="003014E1">
              <w:rPr>
                <w:sz w:val="20"/>
                <w:szCs w:val="20"/>
                <w:lang w:val="it-IT"/>
              </w:rPr>
              <w:t>21/10/2008 – Bologna</w:t>
            </w:r>
          </w:p>
          <w:p w14:paraId="699D4820" w14:textId="77777777" w:rsidR="00847797" w:rsidRPr="003014E1" w:rsidRDefault="00847797" w:rsidP="00847797">
            <w:pPr>
              <w:pStyle w:val="ECVSectionBullet"/>
              <w:ind w:left="715"/>
              <w:jc w:val="both"/>
              <w:rPr>
                <w:sz w:val="20"/>
                <w:szCs w:val="20"/>
                <w:lang w:val="it-IT"/>
              </w:rPr>
            </w:pPr>
            <w:r w:rsidRPr="003014E1">
              <w:rPr>
                <w:sz w:val="20"/>
                <w:szCs w:val="20"/>
                <w:lang w:val="it-IT"/>
              </w:rPr>
              <w:t>ETA3</w:t>
            </w:r>
          </w:p>
          <w:p w14:paraId="51E4D661" w14:textId="77777777" w:rsidR="00847797" w:rsidRPr="003014E1" w:rsidRDefault="00847797" w:rsidP="00847797">
            <w:pPr>
              <w:pStyle w:val="ECVSectionBullet"/>
              <w:ind w:left="715"/>
              <w:jc w:val="both"/>
              <w:rPr>
                <w:sz w:val="20"/>
                <w:szCs w:val="20"/>
                <w:lang w:val="it-IT"/>
              </w:rPr>
            </w:pPr>
            <w:r w:rsidRPr="003014E1">
              <w:rPr>
                <w:sz w:val="20"/>
                <w:szCs w:val="20"/>
                <w:lang w:val="it-IT"/>
              </w:rPr>
              <w:t>Docente: Gianni Penzo Doria</w:t>
            </w:r>
          </w:p>
          <w:p w14:paraId="53013083" w14:textId="77777777" w:rsidR="00847797" w:rsidRPr="003014E1" w:rsidRDefault="00847797" w:rsidP="00847797">
            <w:pPr>
              <w:pStyle w:val="ECVSectionBullet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it-IT"/>
              </w:rPr>
            </w:pPr>
            <w:r w:rsidRPr="003014E1">
              <w:rPr>
                <w:sz w:val="20"/>
                <w:szCs w:val="20"/>
                <w:lang w:val="it-IT"/>
              </w:rPr>
              <w:t>HIS2009 – Healthcare ICT Security</w:t>
            </w:r>
          </w:p>
          <w:p w14:paraId="6FAEF34B" w14:textId="77777777" w:rsidR="00847797" w:rsidRPr="003014E1" w:rsidRDefault="00847797" w:rsidP="00847797">
            <w:pPr>
              <w:pStyle w:val="ECVSectionBullet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it-IT"/>
              </w:rPr>
            </w:pPr>
            <w:r w:rsidRPr="003014E1">
              <w:rPr>
                <w:sz w:val="20"/>
                <w:szCs w:val="20"/>
                <w:lang w:val="it-IT"/>
              </w:rPr>
              <w:t xml:space="preserve">La Sicurezza del sistema Informativo nelle Aziende Sanitarie </w:t>
            </w:r>
          </w:p>
          <w:p w14:paraId="25B87F0E" w14:textId="77777777" w:rsidR="00847797" w:rsidRPr="003014E1" w:rsidRDefault="00847797" w:rsidP="00847797">
            <w:pPr>
              <w:pStyle w:val="ECVSectionBullet"/>
              <w:ind w:left="715"/>
              <w:jc w:val="both"/>
              <w:rPr>
                <w:sz w:val="20"/>
                <w:szCs w:val="20"/>
                <w:lang w:val="it-IT"/>
              </w:rPr>
            </w:pPr>
            <w:r w:rsidRPr="003014E1">
              <w:rPr>
                <w:sz w:val="20"/>
                <w:szCs w:val="20"/>
                <w:lang w:val="it-IT"/>
              </w:rPr>
              <w:t>30/01/2009, una giornata - Modena</w:t>
            </w:r>
          </w:p>
          <w:p w14:paraId="31EF0AD6" w14:textId="77777777" w:rsidR="00847797" w:rsidRPr="003014E1" w:rsidRDefault="00847797" w:rsidP="00847797">
            <w:pPr>
              <w:pStyle w:val="ECVSectionBullet"/>
              <w:ind w:left="715"/>
              <w:jc w:val="both"/>
              <w:rPr>
                <w:sz w:val="20"/>
                <w:szCs w:val="20"/>
                <w:lang w:val="it-IT"/>
              </w:rPr>
            </w:pPr>
            <w:r w:rsidRPr="003014E1">
              <w:rPr>
                <w:sz w:val="20"/>
                <w:szCs w:val="20"/>
                <w:lang w:val="it-IT"/>
              </w:rPr>
              <w:t>AISIS: Associazione Italiana Sistemi Informativi in Sanità</w:t>
            </w:r>
          </w:p>
          <w:p w14:paraId="3A7F89E9" w14:textId="77777777" w:rsidR="00847797" w:rsidRPr="00F4038C" w:rsidRDefault="00847797" w:rsidP="00847797">
            <w:pPr>
              <w:pStyle w:val="ECVSectionBullet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it-IT"/>
              </w:rPr>
            </w:pPr>
            <w:r w:rsidRPr="00F4038C">
              <w:rPr>
                <w:sz w:val="20"/>
                <w:szCs w:val="20"/>
                <w:lang w:val="it-IT"/>
              </w:rPr>
              <w:t>SDA Bocconi – Management dei Sistemi Informativi</w:t>
            </w:r>
          </w:p>
          <w:p w14:paraId="49DA8523" w14:textId="77777777" w:rsidR="00847797" w:rsidRPr="003014E1" w:rsidRDefault="00847797" w:rsidP="00847797">
            <w:pPr>
              <w:pStyle w:val="ECVSectionBullet"/>
              <w:ind w:left="715"/>
              <w:jc w:val="both"/>
              <w:rPr>
                <w:sz w:val="20"/>
                <w:szCs w:val="20"/>
                <w:lang w:val="it-IT"/>
              </w:rPr>
            </w:pPr>
            <w:r w:rsidRPr="00F4038C">
              <w:rPr>
                <w:sz w:val="20"/>
                <w:szCs w:val="20"/>
                <w:lang w:val="it-IT"/>
              </w:rPr>
              <w:t>Dal 21 al 23 novembre 2012</w:t>
            </w:r>
          </w:p>
          <w:p w14:paraId="5F327338" w14:textId="77777777" w:rsidR="00847797" w:rsidRPr="003014E1" w:rsidRDefault="00847797" w:rsidP="00847797">
            <w:pPr>
              <w:pStyle w:val="ECVSectionBullet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it-IT"/>
              </w:rPr>
            </w:pPr>
            <w:r w:rsidRPr="003014E1">
              <w:rPr>
                <w:sz w:val="20"/>
                <w:szCs w:val="20"/>
                <w:lang w:val="it-IT"/>
              </w:rPr>
              <w:t>Seminario “La conservazione delle fatture elettroniche: fasi e modalità del processo di conservazione”</w:t>
            </w:r>
          </w:p>
          <w:p w14:paraId="2D7B0D94" w14:textId="77777777" w:rsidR="00847797" w:rsidRPr="003014E1" w:rsidRDefault="00847797" w:rsidP="00847797">
            <w:pPr>
              <w:pStyle w:val="ECVSectionBullet"/>
              <w:ind w:left="720"/>
              <w:jc w:val="both"/>
              <w:rPr>
                <w:sz w:val="20"/>
                <w:szCs w:val="20"/>
                <w:lang w:val="it-IT"/>
              </w:rPr>
            </w:pPr>
            <w:r w:rsidRPr="003014E1">
              <w:rPr>
                <w:sz w:val="20"/>
                <w:szCs w:val="20"/>
                <w:lang w:val="it-IT"/>
              </w:rPr>
              <w:t>Bologna, 10 maggio 2016</w:t>
            </w:r>
          </w:p>
          <w:p w14:paraId="64C49F42" w14:textId="77777777" w:rsidR="00847797" w:rsidRPr="003014E1" w:rsidRDefault="00847797" w:rsidP="00847797">
            <w:pPr>
              <w:pStyle w:val="ECVSectionBullet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it-IT"/>
              </w:rPr>
            </w:pPr>
            <w:r w:rsidRPr="003014E1">
              <w:rPr>
                <w:sz w:val="20"/>
                <w:szCs w:val="20"/>
                <w:lang w:val="it-IT"/>
              </w:rPr>
              <w:t>Il Regolamento UE 2016/679 in materia di protezione dei dati personali e l’impatto nel settore sanitario</w:t>
            </w:r>
          </w:p>
          <w:p w14:paraId="661EA587" w14:textId="77777777" w:rsidR="00847797" w:rsidRPr="003014E1" w:rsidRDefault="00847797" w:rsidP="00847797">
            <w:pPr>
              <w:pStyle w:val="ECVSectionBullet"/>
              <w:ind w:left="720"/>
              <w:jc w:val="both"/>
              <w:rPr>
                <w:sz w:val="20"/>
                <w:szCs w:val="20"/>
                <w:lang w:val="it-IT"/>
              </w:rPr>
            </w:pPr>
            <w:r w:rsidRPr="003014E1">
              <w:rPr>
                <w:sz w:val="20"/>
                <w:szCs w:val="20"/>
                <w:lang w:val="it-IT"/>
              </w:rPr>
              <w:t>Bologna, 23 ottobre 2017</w:t>
            </w:r>
          </w:p>
          <w:p w14:paraId="40C1243A" w14:textId="77777777" w:rsidR="00847797" w:rsidRPr="003014E1" w:rsidRDefault="00847797" w:rsidP="00847797">
            <w:pPr>
              <w:pStyle w:val="ECVSectionBullet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it-IT"/>
              </w:rPr>
            </w:pPr>
            <w:r w:rsidRPr="003014E1">
              <w:rPr>
                <w:sz w:val="20"/>
                <w:szCs w:val="20"/>
                <w:lang w:val="it-IT"/>
              </w:rPr>
              <w:t>Impatti organizzativi sulle Aziende e sul Sistema Sanitario Regionale alla luce del regolamento UE 2016/679</w:t>
            </w:r>
          </w:p>
          <w:p w14:paraId="4C97AC65" w14:textId="77777777" w:rsidR="00847797" w:rsidRPr="003014E1" w:rsidRDefault="00847797" w:rsidP="00847797">
            <w:pPr>
              <w:pStyle w:val="ECVSectionBullet"/>
              <w:ind w:left="720"/>
              <w:jc w:val="both"/>
              <w:rPr>
                <w:sz w:val="20"/>
                <w:szCs w:val="20"/>
                <w:lang w:val="it-IT"/>
              </w:rPr>
            </w:pPr>
            <w:r w:rsidRPr="003014E1">
              <w:rPr>
                <w:sz w:val="20"/>
                <w:szCs w:val="20"/>
                <w:lang w:val="it-IT"/>
              </w:rPr>
              <w:lastRenderedPageBreak/>
              <w:t>Bologna, 14 novembre 2017</w:t>
            </w:r>
          </w:p>
          <w:p w14:paraId="71BD8B09" w14:textId="77777777" w:rsidR="00847797" w:rsidRPr="003014E1" w:rsidRDefault="00847797" w:rsidP="00847797">
            <w:pPr>
              <w:pStyle w:val="ECVSectionBullet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it-IT"/>
              </w:rPr>
            </w:pPr>
            <w:r w:rsidRPr="003014E1">
              <w:rPr>
                <w:sz w:val="20"/>
                <w:szCs w:val="20"/>
                <w:lang w:val="it-IT"/>
              </w:rPr>
              <w:t>DataBase Oncologico</w:t>
            </w:r>
          </w:p>
          <w:p w14:paraId="0F8BCB23" w14:textId="77777777" w:rsidR="00847797" w:rsidRPr="003014E1" w:rsidRDefault="00847797" w:rsidP="00847797">
            <w:pPr>
              <w:pStyle w:val="ECVSectionBullet"/>
              <w:ind w:left="720"/>
              <w:jc w:val="both"/>
              <w:rPr>
                <w:sz w:val="20"/>
                <w:szCs w:val="20"/>
                <w:lang w:val="it-IT"/>
              </w:rPr>
            </w:pPr>
            <w:r w:rsidRPr="003014E1">
              <w:rPr>
                <w:sz w:val="20"/>
                <w:szCs w:val="20"/>
                <w:lang w:val="it-IT"/>
              </w:rPr>
              <w:t>Bologna, 01/12/2017</w:t>
            </w:r>
          </w:p>
          <w:p w14:paraId="00FCC2BA" w14:textId="77777777" w:rsidR="00847797" w:rsidRPr="003014E1" w:rsidRDefault="00847797" w:rsidP="00847797">
            <w:pPr>
              <w:pStyle w:val="ECVSectionBullet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l nuovo regolamento</w:t>
            </w:r>
            <w:r w:rsidRPr="003014E1">
              <w:rPr>
                <w:sz w:val="20"/>
                <w:szCs w:val="20"/>
                <w:lang w:val="it-IT"/>
              </w:rPr>
              <w:t xml:space="preserve"> UE in materia di protezione dei dati personali, sviluppi ed impatti per i progetti pubblici</w:t>
            </w:r>
          </w:p>
          <w:p w14:paraId="7BC71835" w14:textId="77777777" w:rsidR="00847797" w:rsidRDefault="00847797" w:rsidP="00847797">
            <w:pPr>
              <w:pStyle w:val="ECVSectionBullet"/>
              <w:ind w:left="720"/>
              <w:jc w:val="both"/>
              <w:rPr>
                <w:sz w:val="20"/>
                <w:szCs w:val="20"/>
                <w:lang w:val="it-IT"/>
              </w:rPr>
            </w:pPr>
            <w:r w:rsidRPr="003014E1">
              <w:rPr>
                <w:sz w:val="20"/>
                <w:szCs w:val="20"/>
                <w:lang w:val="it-IT"/>
              </w:rPr>
              <w:t>Regione Lombardia, 4 dicembre 2017</w:t>
            </w:r>
          </w:p>
          <w:p w14:paraId="2BD54088" w14:textId="633C5130" w:rsidR="00847797" w:rsidRPr="00814181" w:rsidRDefault="00847797" w:rsidP="00153DFE">
            <w:pPr>
              <w:pStyle w:val="ECVSectionBullet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it-IT"/>
              </w:rPr>
            </w:pPr>
            <w:r w:rsidRPr="006A0B32">
              <w:rPr>
                <w:sz w:val="20"/>
                <w:szCs w:val="20"/>
                <w:lang w:val="it-IT"/>
              </w:rPr>
              <w:t>Corso Monografico 2017 “Il ruolo dell’e-Health per una nuova cultura in sanità dematerializzata” CRIFSP – Centro Ricerca e Formazione settore Pubblico e CUP2000</w:t>
            </w:r>
          </w:p>
        </w:tc>
      </w:tr>
      <w:tr w:rsidR="00847797" w:rsidRPr="00081F1F" w14:paraId="0942AF0C" w14:textId="77777777" w:rsidTr="00791500">
        <w:trPr>
          <w:cantSplit/>
        </w:trPr>
        <w:tc>
          <w:tcPr>
            <w:tcW w:w="2835" w:type="dxa"/>
            <w:shd w:val="clear" w:color="auto" w:fill="auto"/>
          </w:tcPr>
          <w:p w14:paraId="7A8F5720" w14:textId="77777777" w:rsidR="00847797" w:rsidRPr="00EF2808" w:rsidRDefault="00847797" w:rsidP="00F96B1A">
            <w:pPr>
              <w:pStyle w:val="ECVDate"/>
              <w:rPr>
                <w:rFonts w:cs="Arial"/>
                <w:sz w:val="20"/>
                <w:szCs w:val="20"/>
                <w:lang w:val="it-IT"/>
              </w:rPr>
            </w:pPr>
            <w:r w:rsidRPr="00EF2808">
              <w:rPr>
                <w:rFonts w:cs="Arial"/>
                <w:sz w:val="20"/>
                <w:szCs w:val="20"/>
                <w:lang w:val="it-IT"/>
              </w:rPr>
              <w:lastRenderedPageBreak/>
              <w:t>Patente di Guida</w:t>
            </w:r>
          </w:p>
        </w:tc>
        <w:tc>
          <w:tcPr>
            <w:tcW w:w="6804" w:type="dxa"/>
            <w:gridSpan w:val="5"/>
            <w:shd w:val="clear" w:color="auto" w:fill="auto"/>
          </w:tcPr>
          <w:p w14:paraId="680E5794" w14:textId="77777777" w:rsidR="00847797" w:rsidRPr="003014E1" w:rsidRDefault="00847797" w:rsidP="00153DFE">
            <w:pPr>
              <w:pStyle w:val="ECVSectionBulle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E</w:t>
            </w:r>
          </w:p>
        </w:tc>
      </w:tr>
    </w:tbl>
    <w:p w14:paraId="5E421083" w14:textId="77777777" w:rsidR="00992348" w:rsidRDefault="00992348">
      <w:pPr>
        <w:rPr>
          <w:lang w:val="it-IT"/>
        </w:rPr>
      </w:pPr>
    </w:p>
    <w:p w14:paraId="2780516D" w14:textId="77777777" w:rsidR="00992348" w:rsidRPr="00FF7108" w:rsidRDefault="00FF7108" w:rsidP="00FF7108">
      <w:pPr>
        <w:tabs>
          <w:tab w:val="left" w:pos="2771"/>
        </w:tabs>
        <w:rPr>
          <w:lang w:val="it-IT"/>
        </w:rPr>
      </w:pPr>
      <w:r>
        <w:rPr>
          <w:lang w:val="it-IT"/>
        </w:rPr>
        <w:tab/>
      </w:r>
    </w:p>
    <w:sectPr w:rsidR="00992348" w:rsidRPr="00FF7108" w:rsidSect="000D0506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9D5A0" w14:textId="77777777" w:rsidR="00E1674D" w:rsidRDefault="00E1674D" w:rsidP="00992348">
      <w:r>
        <w:separator/>
      </w:r>
    </w:p>
  </w:endnote>
  <w:endnote w:type="continuationSeparator" w:id="0">
    <w:p w14:paraId="32DCF24F" w14:textId="77777777" w:rsidR="00E1674D" w:rsidRDefault="00E1674D" w:rsidP="00992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096536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34A35AE" w14:textId="77777777" w:rsidR="00FF7108" w:rsidRDefault="00FF7108">
            <w:pPr>
              <w:pStyle w:val="Pidipagina"/>
              <w:jc w:val="right"/>
            </w:pPr>
          </w:p>
          <w:p w14:paraId="40FA12DA" w14:textId="77777777" w:rsidR="00AB1D01" w:rsidRDefault="00AB1D01">
            <w:pPr>
              <w:pStyle w:val="Pidipagina"/>
              <w:jc w:val="right"/>
            </w:pPr>
            <w:r>
              <w:rPr>
                <w:lang w:val="it-IT"/>
              </w:rPr>
              <w:t xml:space="preserve">Pag.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6214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it-IT"/>
              </w:rPr>
              <w:t xml:space="preserve"> 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6214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4B20957" w14:textId="77777777" w:rsidR="00AB1D01" w:rsidRDefault="00AB1D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118A6" w14:textId="77777777" w:rsidR="00E1674D" w:rsidRDefault="00E1674D" w:rsidP="00992348">
      <w:r>
        <w:separator/>
      </w:r>
    </w:p>
  </w:footnote>
  <w:footnote w:type="continuationSeparator" w:id="0">
    <w:p w14:paraId="1F14CB33" w14:textId="77777777" w:rsidR="00E1674D" w:rsidRDefault="00E1674D" w:rsidP="00992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D79D1" w14:textId="77777777" w:rsidR="00992348" w:rsidRDefault="00992348" w:rsidP="00992348">
    <w:pPr>
      <w:pStyle w:val="Intestazione"/>
      <w:jc w:val="center"/>
      <w:rPr>
        <w:rFonts w:cs="Arial"/>
        <w:sz w:val="22"/>
        <w:szCs w:val="20"/>
        <w:lang w:val="it-IT"/>
      </w:rPr>
    </w:pPr>
    <w:r w:rsidRPr="00992348">
      <w:rPr>
        <w:rFonts w:cs="Arial"/>
        <w:sz w:val="22"/>
        <w:szCs w:val="20"/>
        <w:lang w:val="it-IT"/>
      </w:rPr>
      <w:t>Curriculum Vitae</w:t>
    </w:r>
    <w:r w:rsidRPr="00992348">
      <w:rPr>
        <w:rFonts w:cs="Arial"/>
        <w:sz w:val="22"/>
        <w:szCs w:val="20"/>
        <w:lang w:val="it-IT"/>
      </w:rPr>
      <w:tab/>
      <w:t xml:space="preserve"> Fabio Zazzera</w:t>
    </w:r>
  </w:p>
  <w:p w14:paraId="58F7173F" w14:textId="77777777" w:rsidR="000D0506" w:rsidRDefault="000D0506" w:rsidP="00992348">
    <w:pPr>
      <w:pStyle w:val="Intestazione"/>
      <w:jc w:val="center"/>
      <w:rPr>
        <w:rFonts w:cs="Arial"/>
        <w:sz w:val="22"/>
        <w:szCs w:val="20"/>
        <w:lang w:val="it-IT"/>
      </w:rPr>
    </w:pPr>
  </w:p>
  <w:p w14:paraId="1A43C14D" w14:textId="77777777" w:rsidR="000D0506" w:rsidRPr="00992348" w:rsidRDefault="000D0506" w:rsidP="000D0506">
    <w:pPr>
      <w:pStyle w:val="Intestazione"/>
      <w:tabs>
        <w:tab w:val="clear" w:pos="9638"/>
        <w:tab w:val="left" w:pos="4956"/>
        <w:tab w:val="left" w:pos="5664"/>
        <w:tab w:val="left" w:pos="6372"/>
        <w:tab w:val="left" w:pos="7080"/>
        <w:tab w:val="left" w:pos="7788"/>
      </w:tabs>
      <w:rPr>
        <w:rFonts w:cs="Arial"/>
        <w:sz w:val="22"/>
        <w:szCs w:val="20"/>
      </w:rPr>
    </w:pPr>
    <w:r>
      <w:rPr>
        <w:rFonts w:cs="Arial"/>
        <w:sz w:val="22"/>
        <w:szCs w:val="20"/>
      </w:rPr>
      <w:tab/>
    </w:r>
    <w:r>
      <w:rPr>
        <w:rFonts w:cs="Arial"/>
        <w:sz w:val="22"/>
        <w:szCs w:val="20"/>
      </w:rPr>
      <w:tab/>
    </w:r>
    <w:r>
      <w:rPr>
        <w:rFonts w:cs="Arial"/>
        <w:sz w:val="22"/>
        <w:szCs w:val="20"/>
      </w:rPr>
      <w:tab/>
    </w:r>
    <w:r>
      <w:rPr>
        <w:rFonts w:cs="Arial"/>
        <w:sz w:val="22"/>
        <w:szCs w:val="20"/>
      </w:rPr>
      <w:tab/>
    </w:r>
    <w:r>
      <w:rPr>
        <w:rFonts w:cs="Arial"/>
        <w:sz w:val="22"/>
        <w:szCs w:val="20"/>
      </w:rPr>
      <w:tab/>
    </w:r>
    <w:r>
      <w:rPr>
        <w:rFonts w:cs="Arial"/>
        <w:sz w:val="22"/>
        <w:szCs w:val="20"/>
      </w:rPr>
      <w:tab/>
    </w:r>
    <w:r>
      <w:rPr>
        <w:rFonts w:cs="Arial"/>
        <w:sz w:val="22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212C"/>
    <w:multiLevelType w:val="hybridMultilevel"/>
    <w:tmpl w:val="8110E9CC"/>
    <w:lvl w:ilvl="0" w:tplc="8BC8EDFC">
      <w:numFmt w:val="bullet"/>
      <w:lvlText w:val="-"/>
      <w:lvlJc w:val="left"/>
      <w:pPr>
        <w:ind w:left="720" w:hanging="360"/>
      </w:pPr>
      <w:rPr>
        <w:rFonts w:ascii="Arial" w:eastAsia="ArialM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A7A69"/>
    <w:multiLevelType w:val="hybridMultilevel"/>
    <w:tmpl w:val="917816F8"/>
    <w:lvl w:ilvl="0" w:tplc="764E09D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97214"/>
    <w:multiLevelType w:val="hybridMultilevel"/>
    <w:tmpl w:val="E1D0A1F0"/>
    <w:lvl w:ilvl="0" w:tplc="9CCA84D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E5286"/>
    <w:multiLevelType w:val="hybridMultilevel"/>
    <w:tmpl w:val="24EE0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200829">
    <w:abstractNumId w:val="3"/>
  </w:num>
  <w:num w:numId="2" w16cid:durableId="1102072886">
    <w:abstractNumId w:val="2"/>
  </w:num>
  <w:num w:numId="3" w16cid:durableId="158931246">
    <w:abstractNumId w:val="1"/>
  </w:num>
  <w:num w:numId="4" w16cid:durableId="1778941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348"/>
    <w:rsid w:val="00042E22"/>
    <w:rsid w:val="000D0506"/>
    <w:rsid w:val="00130041"/>
    <w:rsid w:val="00165B72"/>
    <w:rsid w:val="003B7DAA"/>
    <w:rsid w:val="003F4ADC"/>
    <w:rsid w:val="00476870"/>
    <w:rsid w:val="00507EB4"/>
    <w:rsid w:val="005C6ED6"/>
    <w:rsid w:val="005D1C83"/>
    <w:rsid w:val="00663D87"/>
    <w:rsid w:val="00791500"/>
    <w:rsid w:val="007C7365"/>
    <w:rsid w:val="00814181"/>
    <w:rsid w:val="00847797"/>
    <w:rsid w:val="0086214A"/>
    <w:rsid w:val="008D530E"/>
    <w:rsid w:val="008E67AF"/>
    <w:rsid w:val="00925453"/>
    <w:rsid w:val="00992348"/>
    <w:rsid w:val="00A742AC"/>
    <w:rsid w:val="00AB1D01"/>
    <w:rsid w:val="00AB5A5C"/>
    <w:rsid w:val="00B514E8"/>
    <w:rsid w:val="00B567F0"/>
    <w:rsid w:val="00B90688"/>
    <w:rsid w:val="00D16C38"/>
    <w:rsid w:val="00E1674D"/>
    <w:rsid w:val="00ED3FEB"/>
    <w:rsid w:val="00EE357E"/>
    <w:rsid w:val="00EF2808"/>
    <w:rsid w:val="00F84025"/>
    <w:rsid w:val="00F96B1A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F4401"/>
  <w15:chartTrackingRefBased/>
  <w15:docId w15:val="{08F53C94-EA72-4F10-B4AC-2E8B473EE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6C38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CVHeadingContactDetails">
    <w:name w:val="_ECV_HeadingContactDetails"/>
    <w:rsid w:val="00992348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992348"/>
    <w:rPr>
      <w:rFonts w:ascii="Arial" w:hAnsi="Arial"/>
      <w:color w:val="3F3A38"/>
      <w:sz w:val="18"/>
      <w:szCs w:val="18"/>
      <w:shd w:val="clear" w:color="auto" w:fill="auto"/>
    </w:rPr>
  </w:style>
  <w:style w:type="character" w:styleId="Collegamentoipertestuale">
    <w:name w:val="Hyperlink"/>
    <w:rsid w:val="00992348"/>
    <w:rPr>
      <w:color w:val="000080"/>
      <w:u w:val="single"/>
    </w:rPr>
  </w:style>
  <w:style w:type="paragraph" w:customStyle="1" w:styleId="ECVLeftHeading">
    <w:name w:val="_ECV_LeftHeading"/>
    <w:basedOn w:val="Normale"/>
    <w:rsid w:val="00992348"/>
    <w:pPr>
      <w:suppressLineNumbers/>
      <w:ind w:right="283"/>
      <w:jc w:val="right"/>
    </w:pPr>
    <w:rPr>
      <w:caps/>
      <w:color w:val="0E4194"/>
      <w:sz w:val="18"/>
    </w:rPr>
  </w:style>
  <w:style w:type="paragraph" w:customStyle="1" w:styleId="ECVNameField">
    <w:name w:val="_ECV_NameField"/>
    <w:basedOn w:val="Normale"/>
    <w:rsid w:val="00992348"/>
    <w:pPr>
      <w:suppressLineNumbers/>
      <w:spacing w:line="100" w:lineRule="atLeast"/>
    </w:pPr>
    <w:rPr>
      <w:sz w:val="26"/>
      <w:szCs w:val="18"/>
    </w:rPr>
  </w:style>
  <w:style w:type="paragraph" w:customStyle="1" w:styleId="ECVComments">
    <w:name w:val="_ECV_Comments"/>
    <w:basedOn w:val="Normale"/>
    <w:rsid w:val="00992348"/>
    <w:pPr>
      <w:spacing w:line="100" w:lineRule="atLeast"/>
      <w:jc w:val="center"/>
    </w:pPr>
    <w:rPr>
      <w:color w:val="FF0000"/>
    </w:rPr>
  </w:style>
  <w:style w:type="paragraph" w:customStyle="1" w:styleId="ECVPersonalInfoHeading">
    <w:name w:val="_ECV_PersonalInfoHeading"/>
    <w:basedOn w:val="ECVLeftHeading"/>
    <w:rsid w:val="00992348"/>
    <w:pPr>
      <w:spacing w:before="57"/>
    </w:pPr>
  </w:style>
  <w:style w:type="paragraph" w:customStyle="1" w:styleId="ECVGenderRow">
    <w:name w:val="_ECV_GenderRow"/>
    <w:basedOn w:val="Normale"/>
    <w:rsid w:val="00992348"/>
    <w:pPr>
      <w:spacing w:before="85"/>
    </w:pPr>
    <w:rPr>
      <w:color w:val="1593CB"/>
    </w:rPr>
  </w:style>
  <w:style w:type="paragraph" w:styleId="Intestazione">
    <w:name w:val="header"/>
    <w:basedOn w:val="Normale"/>
    <w:link w:val="IntestazioneCarattere"/>
    <w:uiPriority w:val="99"/>
    <w:unhideWhenUsed/>
    <w:rsid w:val="009923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2348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9923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2348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BlueBox">
    <w:name w:val="_ECV_BlueBox"/>
    <w:basedOn w:val="Normale"/>
    <w:rsid w:val="00992348"/>
    <w:pPr>
      <w:suppressLineNumbers/>
      <w:jc w:val="right"/>
      <w:textAlignment w:val="bottom"/>
    </w:pPr>
    <w:rPr>
      <w:color w:val="402C24"/>
      <w:spacing w:val="0"/>
      <w:sz w:val="8"/>
      <w:szCs w:val="10"/>
    </w:rPr>
  </w:style>
  <w:style w:type="character" w:customStyle="1" w:styleId="ECVHeadingBusinessSector">
    <w:name w:val="_ECV_HeadingBusinessSector"/>
    <w:rsid w:val="00992348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OrganisationDetails">
    <w:name w:val="_ECV_OrganisationDetails"/>
    <w:basedOn w:val="Normale"/>
    <w:rsid w:val="00992348"/>
    <w:pPr>
      <w:suppressLineNumbers/>
      <w:autoSpaceDE w:val="0"/>
      <w:spacing w:before="57" w:after="85" w:line="100" w:lineRule="atLeast"/>
    </w:pPr>
    <w:rPr>
      <w:rFonts w:eastAsia="ArialMT" w:cs="ArialMT"/>
      <w:sz w:val="18"/>
      <w:szCs w:val="18"/>
    </w:rPr>
  </w:style>
  <w:style w:type="paragraph" w:customStyle="1" w:styleId="ECVDate">
    <w:name w:val="_ECV_Date"/>
    <w:basedOn w:val="ECVLeftHeading"/>
    <w:rsid w:val="00992348"/>
    <w:pPr>
      <w:spacing w:before="28" w:line="100" w:lineRule="atLeast"/>
      <w:textAlignment w:val="top"/>
    </w:pPr>
    <w:rPr>
      <w:caps w:val="0"/>
    </w:rPr>
  </w:style>
  <w:style w:type="paragraph" w:styleId="Paragrafoelenco">
    <w:name w:val="List Paragraph"/>
    <w:basedOn w:val="Normale"/>
    <w:uiPriority w:val="34"/>
    <w:qFormat/>
    <w:rsid w:val="0099234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0"/>
      <w:kern w:val="0"/>
      <w:sz w:val="22"/>
      <w:szCs w:val="22"/>
      <w:lang w:val="it-IT" w:eastAsia="en-US" w:bidi="ar-SA"/>
    </w:rPr>
  </w:style>
  <w:style w:type="paragraph" w:customStyle="1" w:styleId="ECVSubSectionHeading">
    <w:name w:val="_ECV_SubSectionHeading"/>
    <w:basedOn w:val="Normale"/>
    <w:rsid w:val="00992348"/>
    <w:pPr>
      <w:suppressLineNumbers/>
      <w:spacing w:line="100" w:lineRule="atLeast"/>
    </w:pPr>
    <w:rPr>
      <w:color w:val="0E4194"/>
      <w:sz w:val="22"/>
    </w:rPr>
  </w:style>
  <w:style w:type="paragraph" w:customStyle="1" w:styleId="ECVSectionBullet">
    <w:name w:val="_ECV_SectionBullet"/>
    <w:basedOn w:val="Normale"/>
    <w:rsid w:val="00992348"/>
    <w:pPr>
      <w:suppressLineNumbers/>
      <w:autoSpaceDE w:val="0"/>
      <w:spacing w:line="100" w:lineRule="atLeast"/>
    </w:pPr>
    <w:rPr>
      <w:sz w:val="18"/>
    </w:rPr>
  </w:style>
  <w:style w:type="paragraph" w:customStyle="1" w:styleId="ECVRightColumn">
    <w:name w:val="_ECV_RightColumn"/>
    <w:basedOn w:val="Normale"/>
    <w:rsid w:val="00992348"/>
    <w:pPr>
      <w:suppressLineNumbers/>
      <w:spacing w:before="62"/>
    </w:pPr>
    <w:rPr>
      <w:color w:val="404040"/>
    </w:rPr>
  </w:style>
  <w:style w:type="paragraph" w:customStyle="1" w:styleId="ECVSectionDetails">
    <w:name w:val="_ECV_SectionDetails"/>
    <w:basedOn w:val="Normale"/>
    <w:rsid w:val="00992348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LeftDetails">
    <w:name w:val="_ECV_LeftDetails"/>
    <w:basedOn w:val="ECVLeftHeading"/>
    <w:rsid w:val="00992348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992348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992348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992348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992348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rsid w:val="00992348"/>
    <w:pPr>
      <w:autoSpaceDE w:val="0"/>
      <w:spacing w:line="100" w:lineRule="atLeast"/>
    </w:pPr>
    <w:rPr>
      <w:color w:val="0E4194"/>
      <w:sz w:val="15"/>
    </w:rPr>
  </w:style>
  <w:style w:type="paragraph" w:customStyle="1" w:styleId="ECVLanguageName">
    <w:name w:val="_ECV_LanguageName"/>
    <w:basedOn w:val="ECVLanguageCertificate"/>
    <w:rsid w:val="00992348"/>
    <w:pPr>
      <w:jc w:val="right"/>
    </w:pPr>
    <w:rPr>
      <w:sz w:val="18"/>
    </w:rPr>
  </w:style>
  <w:style w:type="paragraph" w:customStyle="1" w:styleId="ECVRightHeading">
    <w:name w:val="_ECV_RightHeading"/>
    <w:basedOn w:val="ECVNameField"/>
    <w:rsid w:val="00042E22"/>
    <w:pPr>
      <w:spacing w:before="62"/>
      <w:jc w:val="right"/>
    </w:pPr>
    <w:rPr>
      <w:color w:val="1593CB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biozazzera@hot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4B567-E923-4AB4-A90D-724A8309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zzera Fabio</dc:creator>
  <cp:keywords/>
  <dc:description/>
  <cp:lastModifiedBy>Zazzera Fabio</cp:lastModifiedBy>
  <cp:revision>16</cp:revision>
  <dcterms:created xsi:type="dcterms:W3CDTF">2019-02-10T21:18:00Z</dcterms:created>
  <dcterms:modified xsi:type="dcterms:W3CDTF">2022-11-24T10:45:00Z</dcterms:modified>
</cp:coreProperties>
</file>